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A35" w:rsidRPr="00C15FE3" w:rsidRDefault="00FB7A35" w:rsidP="00FB7A35">
      <w:pPr>
        <w:numPr>
          <w:ilvl w:val="12"/>
          <w:numId w:val="0"/>
        </w:numPr>
        <w:spacing w:before="60" w:after="60"/>
        <w:rPr>
          <w:b/>
          <w:bCs/>
        </w:rPr>
      </w:pPr>
      <w:r>
        <w:rPr>
          <w:b/>
          <w:bCs/>
        </w:rPr>
        <w:t>1. OBČINA SVETA ANA, Sv. Ana v Slov. gor. 17, 2233 Sveta Ana, ki jo zastopa župan Silvo SLAČEK, dipl.ekon.,inž.gr.,</w:t>
      </w:r>
    </w:p>
    <w:p w:rsidR="00FB7A35" w:rsidRPr="00C15FE3" w:rsidRDefault="00FB7A35" w:rsidP="00FB7A35">
      <w:pPr>
        <w:spacing w:before="60" w:after="60"/>
      </w:pPr>
      <w:r w:rsidRPr="00C15FE3">
        <w:t xml:space="preserve">davčna številka: </w:t>
      </w:r>
      <w:r>
        <w:t>SI59385081</w:t>
      </w:r>
    </w:p>
    <w:p w:rsidR="00FB7A35" w:rsidRPr="00C15FE3" w:rsidRDefault="00FB7A35" w:rsidP="00FB7A35">
      <w:pPr>
        <w:spacing w:before="60" w:after="60"/>
      </w:pPr>
      <w:r w:rsidRPr="00C15FE3">
        <w:t>matična številka:</w:t>
      </w:r>
      <w:r>
        <w:t xml:space="preserve"> 1332074</w:t>
      </w:r>
    </w:p>
    <w:p w:rsidR="00FB7A35" w:rsidRDefault="00FB7A35" w:rsidP="00FB7A35">
      <w:pPr>
        <w:spacing w:before="60" w:after="60"/>
      </w:pPr>
      <w:r w:rsidRPr="00C15FE3">
        <w:t>(v nadaljevanju: »</w:t>
      </w:r>
      <w:r w:rsidRPr="00C15FE3">
        <w:rPr>
          <w:b/>
          <w:bCs/>
        </w:rPr>
        <w:t>naročnik</w:t>
      </w:r>
      <w:r w:rsidRPr="00C15FE3">
        <w:t>«)</w:t>
      </w:r>
    </w:p>
    <w:p w:rsidR="00FB7A35" w:rsidRPr="00C15FE3" w:rsidRDefault="00FB7A35" w:rsidP="00FB7A35">
      <w:pPr>
        <w:spacing w:before="60" w:after="60"/>
      </w:pPr>
    </w:p>
    <w:p w:rsidR="00FB7A35" w:rsidRDefault="00FB7A35" w:rsidP="00FB7A35">
      <w:pPr>
        <w:numPr>
          <w:ilvl w:val="12"/>
          <w:numId w:val="0"/>
        </w:numPr>
        <w:spacing w:before="60" w:after="60"/>
        <w:rPr>
          <w:b/>
          <w:bCs/>
        </w:rPr>
      </w:pPr>
      <w:r>
        <w:rPr>
          <w:b/>
          <w:bCs/>
        </w:rPr>
        <w:t>i</w:t>
      </w:r>
      <w:r w:rsidRPr="00C15FE3">
        <w:rPr>
          <w:b/>
          <w:bCs/>
        </w:rPr>
        <w:t>n</w:t>
      </w:r>
    </w:p>
    <w:p w:rsidR="00FB7A35" w:rsidRPr="00C15FE3" w:rsidRDefault="00FB7A35" w:rsidP="00FB7A35">
      <w:pPr>
        <w:numPr>
          <w:ilvl w:val="12"/>
          <w:numId w:val="0"/>
        </w:numPr>
        <w:spacing w:before="60" w:after="60"/>
        <w:rPr>
          <w:b/>
          <w:bCs/>
        </w:rPr>
      </w:pPr>
    </w:p>
    <w:p w:rsidR="00FB7A35" w:rsidRDefault="00FB7A35" w:rsidP="00FB7A35">
      <w:pPr>
        <w:numPr>
          <w:ilvl w:val="12"/>
          <w:numId w:val="0"/>
        </w:numPr>
        <w:spacing w:before="60" w:after="60"/>
        <w:jc w:val="both"/>
        <w:rPr>
          <w:b/>
          <w:bCs/>
        </w:rPr>
      </w:pPr>
      <w:r>
        <w:rPr>
          <w:b/>
          <w:bCs/>
        </w:rPr>
        <w:t>2.  ……………………………..,  ki ga zastopa direktor ………………….</w:t>
      </w:r>
    </w:p>
    <w:p w:rsidR="00FB7A35" w:rsidRPr="00C15FE3" w:rsidRDefault="00FB7A35" w:rsidP="00FB7A35">
      <w:pPr>
        <w:numPr>
          <w:ilvl w:val="12"/>
          <w:numId w:val="0"/>
        </w:numPr>
        <w:spacing w:before="60" w:after="60"/>
        <w:jc w:val="both"/>
      </w:pPr>
      <w:r w:rsidRPr="00C15FE3">
        <w:t xml:space="preserve">davčna številka: </w:t>
      </w:r>
    </w:p>
    <w:p w:rsidR="00FB7A35" w:rsidRPr="00C15FE3" w:rsidRDefault="00FB7A35" w:rsidP="00FB7A35">
      <w:pPr>
        <w:spacing w:before="60" w:after="60"/>
      </w:pPr>
      <w:r w:rsidRPr="00C15FE3">
        <w:t>matična številka:</w:t>
      </w:r>
      <w:r>
        <w:t xml:space="preserve"> </w:t>
      </w:r>
    </w:p>
    <w:p w:rsidR="00FB7A35" w:rsidRPr="00C15FE3" w:rsidRDefault="00FB7A35" w:rsidP="00FB7A35">
      <w:pPr>
        <w:spacing w:before="60" w:after="60"/>
      </w:pPr>
      <w:r w:rsidRPr="00C15FE3">
        <w:t>(v nadaljevanju: »</w:t>
      </w:r>
      <w:r w:rsidRPr="00C15FE3">
        <w:rPr>
          <w:b/>
          <w:bCs/>
        </w:rPr>
        <w:t>izvajalec</w:t>
      </w:r>
      <w:r w:rsidRPr="00C15FE3">
        <w:t>«)</w:t>
      </w:r>
    </w:p>
    <w:p w:rsidR="00FB7A35" w:rsidRPr="00C15FE3" w:rsidRDefault="00FB7A35" w:rsidP="00FB7A35">
      <w:pPr>
        <w:numPr>
          <w:ilvl w:val="12"/>
          <w:numId w:val="0"/>
        </w:numPr>
        <w:spacing w:before="60" w:after="60"/>
      </w:pPr>
    </w:p>
    <w:p w:rsidR="00FB7A35" w:rsidRPr="00C15FE3" w:rsidRDefault="00FB7A35" w:rsidP="00FB7A35">
      <w:pPr>
        <w:numPr>
          <w:ilvl w:val="12"/>
          <w:numId w:val="0"/>
        </w:numPr>
        <w:spacing w:before="60" w:after="60"/>
        <w:rPr>
          <w:b/>
          <w:bCs/>
        </w:rPr>
      </w:pPr>
      <w:r w:rsidRPr="00C15FE3">
        <w:rPr>
          <w:b/>
          <w:bCs/>
        </w:rPr>
        <w:t>sta dogovorila in sklenila naslednjo</w:t>
      </w:r>
    </w:p>
    <w:p w:rsidR="00FB7A35" w:rsidRPr="00C15FE3" w:rsidRDefault="00FB7A35" w:rsidP="00FB7A35">
      <w:pPr>
        <w:numPr>
          <w:ilvl w:val="12"/>
          <w:numId w:val="0"/>
        </w:numPr>
        <w:spacing w:before="60" w:after="60"/>
      </w:pPr>
    </w:p>
    <w:p w:rsidR="00FB7A35" w:rsidRDefault="00FB7A35" w:rsidP="00FB7A35">
      <w:pPr>
        <w:pStyle w:val="Naslov1"/>
        <w:keepNext w:val="0"/>
        <w:numPr>
          <w:ilvl w:val="12"/>
          <w:numId w:val="0"/>
        </w:numPr>
        <w:spacing w:before="60"/>
        <w:jc w:val="center"/>
        <w:rPr>
          <w:rFonts w:ascii="Times New Roman" w:hAnsi="Times New Roman" w:cs="Times New Roman"/>
          <w:b w:val="0"/>
          <w:bCs w:val="0"/>
          <w:color w:val="auto"/>
          <w:sz w:val="24"/>
          <w:szCs w:val="24"/>
        </w:rPr>
      </w:pPr>
      <w:r w:rsidRPr="00595850">
        <w:rPr>
          <w:rFonts w:ascii="Times New Roman" w:hAnsi="Times New Roman" w:cs="Times New Roman"/>
          <w:b w:val="0"/>
          <w:bCs w:val="0"/>
          <w:color w:val="auto"/>
          <w:sz w:val="24"/>
          <w:szCs w:val="24"/>
        </w:rPr>
        <w:t xml:space="preserve">GRADBENO POGODBO št. </w:t>
      </w:r>
    </w:p>
    <w:p w:rsidR="00FB7A35" w:rsidRPr="00595850" w:rsidRDefault="00FB7A35" w:rsidP="00FB7A35"/>
    <w:tbl>
      <w:tblPr>
        <w:tblpPr w:leftFromText="141" w:rightFromText="141" w:vertAnchor="text" w:tblpXSpec="right" w:tblpY="1"/>
        <w:tblOverlap w:val="never"/>
        <w:tblW w:w="9210" w:type="dxa"/>
        <w:tblLayout w:type="fixed"/>
        <w:tblCellMar>
          <w:left w:w="70" w:type="dxa"/>
          <w:right w:w="70" w:type="dxa"/>
        </w:tblCellMar>
        <w:tblLook w:val="00A0" w:firstRow="1" w:lastRow="0" w:firstColumn="1" w:lastColumn="0" w:noHBand="0" w:noVBand="0"/>
      </w:tblPr>
      <w:tblGrid>
        <w:gridCol w:w="779"/>
        <w:gridCol w:w="8381"/>
        <w:gridCol w:w="50"/>
      </w:tblGrid>
      <w:tr w:rsidR="00FB7A35" w:rsidRPr="00595850" w:rsidTr="00E91D63">
        <w:trPr>
          <w:gridAfter w:val="1"/>
          <w:wAfter w:w="50" w:type="dxa"/>
        </w:trPr>
        <w:tc>
          <w:tcPr>
            <w:tcW w:w="779" w:type="dxa"/>
          </w:tcPr>
          <w:p w:rsidR="00FB7A35" w:rsidRPr="00595850" w:rsidRDefault="00FB7A35" w:rsidP="00E91D63">
            <w:pPr>
              <w:numPr>
                <w:ilvl w:val="12"/>
                <w:numId w:val="0"/>
              </w:numPr>
              <w:spacing w:before="60" w:after="60"/>
              <w:rPr>
                <w:b/>
                <w:bCs/>
              </w:rPr>
            </w:pPr>
            <w:r w:rsidRPr="00595850">
              <w:rPr>
                <w:b/>
                <w:bCs/>
              </w:rPr>
              <w:t>1.</w:t>
            </w:r>
          </w:p>
        </w:tc>
        <w:tc>
          <w:tcPr>
            <w:tcW w:w="8381" w:type="dxa"/>
          </w:tcPr>
          <w:p w:rsidR="00FB7A35" w:rsidRPr="00595850" w:rsidRDefault="00FB7A35" w:rsidP="00E91D63">
            <w:pPr>
              <w:pStyle w:val="Naslov1"/>
              <w:keepNext w:val="0"/>
              <w:numPr>
                <w:ilvl w:val="12"/>
                <w:numId w:val="0"/>
              </w:numPr>
              <w:spacing w:before="60"/>
              <w:rPr>
                <w:rFonts w:ascii="Times New Roman" w:hAnsi="Times New Roman" w:cs="Times New Roman"/>
                <w:bCs w:val="0"/>
                <w:color w:val="auto"/>
                <w:sz w:val="24"/>
                <w:szCs w:val="24"/>
              </w:rPr>
            </w:pPr>
            <w:r w:rsidRPr="00595850">
              <w:rPr>
                <w:rFonts w:ascii="Times New Roman" w:hAnsi="Times New Roman" w:cs="Times New Roman"/>
                <w:bCs w:val="0"/>
                <w:color w:val="auto"/>
                <w:sz w:val="24"/>
                <w:szCs w:val="24"/>
              </w:rPr>
              <w:t>PREDMET POGODBE IN OBSEG POGODBENIH DEL</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Default="00FB7A35" w:rsidP="00E91D63">
            <w:pPr>
              <w:rPr>
                <w:rFonts w:eastAsia="MS Mincho"/>
              </w:rPr>
            </w:pPr>
            <w:r w:rsidRPr="00C15FE3">
              <w:t xml:space="preserve">Predmet pogodbe je “ </w:t>
            </w:r>
            <w:r>
              <w:t>Modernizacija občinskih cest</w:t>
            </w:r>
            <w:r w:rsidRPr="00C15FE3">
              <w:rPr>
                <w:rFonts w:eastAsia="MS Mincho"/>
              </w:rPr>
              <w:t>”</w:t>
            </w:r>
            <w:r>
              <w:rPr>
                <w:rFonts w:eastAsia="MS Mincho"/>
              </w:rPr>
              <w:t xml:space="preserve">, za: </w:t>
            </w:r>
          </w:p>
          <w:p w:rsidR="00FB7A35" w:rsidRDefault="00FB7A35" w:rsidP="00E91D63">
            <w:pPr>
              <w:rPr>
                <w:rFonts w:eastAsia="MS Mincho"/>
              </w:rPr>
            </w:pPr>
            <w:r>
              <w:rPr>
                <w:rFonts w:eastAsia="MS Mincho"/>
              </w:rPr>
              <w:t xml:space="preserve">- sklop 1: JP </w:t>
            </w:r>
            <w:r w:rsidR="00D75C95">
              <w:rPr>
                <w:rFonts w:eastAsia="MS Mincho"/>
              </w:rPr>
              <w:t>704 281 Žice – Sp. Ročica</w:t>
            </w:r>
          </w:p>
          <w:p w:rsidR="00FB7A35" w:rsidRDefault="00FB7A35" w:rsidP="00E91D63">
            <w:pPr>
              <w:rPr>
                <w:rFonts w:eastAsia="MS Mincho"/>
              </w:rPr>
            </w:pPr>
            <w:r>
              <w:rPr>
                <w:rFonts w:eastAsia="MS Mincho"/>
              </w:rPr>
              <w:t xml:space="preserve">- sklop </w:t>
            </w:r>
            <w:r w:rsidR="00D75C95">
              <w:rPr>
                <w:rFonts w:eastAsia="MS Mincho"/>
              </w:rPr>
              <w:t>2</w:t>
            </w:r>
            <w:r>
              <w:rPr>
                <w:rFonts w:eastAsia="MS Mincho"/>
              </w:rPr>
              <w:t>: JP 704 3</w:t>
            </w:r>
            <w:r w:rsidR="00435587">
              <w:rPr>
                <w:rFonts w:eastAsia="MS Mincho"/>
              </w:rPr>
              <w:t>7</w:t>
            </w:r>
            <w:r>
              <w:rPr>
                <w:rFonts w:eastAsia="MS Mincho"/>
              </w:rPr>
              <w:t xml:space="preserve">1 </w:t>
            </w:r>
            <w:r w:rsidR="00435587">
              <w:rPr>
                <w:rFonts w:eastAsia="MS Mincho"/>
              </w:rPr>
              <w:t>Ledinek - Kraner</w:t>
            </w:r>
          </w:p>
          <w:p w:rsidR="00D75C95" w:rsidRDefault="00D75C95" w:rsidP="00E91D63">
            <w:pPr>
              <w:rPr>
                <w:rFonts w:eastAsia="MS Mincho"/>
              </w:rPr>
            </w:pPr>
            <w:r>
              <w:rPr>
                <w:rFonts w:eastAsia="MS Mincho"/>
              </w:rPr>
              <w:t>- sklop 3: JP 704 651 Dražen Vrh – Holer - Rožengrunt</w:t>
            </w:r>
          </w:p>
          <w:p w:rsidR="00FB7A35" w:rsidRDefault="00D75C95" w:rsidP="00E91D63">
            <w:pPr>
              <w:rPr>
                <w:rFonts w:eastAsia="MS Mincho"/>
              </w:rPr>
            </w:pPr>
            <w:r>
              <w:rPr>
                <w:rFonts w:eastAsia="MS Mincho"/>
              </w:rPr>
              <w:t>- sklop 4: JP 704 631 Lokavec – Rožengrunt</w:t>
            </w:r>
            <w:r>
              <w:rPr>
                <w:rFonts w:eastAsia="MS Mincho"/>
              </w:rPr>
              <w:softHyphen/>
            </w:r>
            <w:r>
              <w:rPr>
                <w:rFonts w:eastAsia="MS Mincho"/>
              </w:rPr>
              <w:softHyphen/>
              <w:t xml:space="preserve"> 1</w:t>
            </w:r>
          </w:p>
          <w:p w:rsidR="00FB7A35" w:rsidRPr="00C15FE3" w:rsidRDefault="00FB7A35" w:rsidP="00E91D63"/>
        </w:tc>
      </w:tr>
      <w:tr w:rsidR="00FB7A35" w:rsidRPr="00C15FE3" w:rsidTr="00E91D63">
        <w:trPr>
          <w:gridAfter w:val="1"/>
          <w:wAfter w:w="50" w:type="dxa"/>
          <w:trHeight w:val="616"/>
        </w:trPr>
        <w:tc>
          <w:tcPr>
            <w:tcW w:w="779" w:type="dxa"/>
          </w:tcPr>
          <w:p w:rsidR="00FB7A35" w:rsidRPr="00C15FE3" w:rsidRDefault="00FB7A35" w:rsidP="00E91D63">
            <w:pPr>
              <w:numPr>
                <w:ilvl w:val="12"/>
                <w:numId w:val="0"/>
              </w:numPr>
              <w:spacing w:before="60" w:after="60"/>
            </w:pPr>
          </w:p>
        </w:tc>
        <w:tc>
          <w:tcPr>
            <w:tcW w:w="8381" w:type="dxa"/>
          </w:tcPr>
          <w:p w:rsidR="00FB7A35" w:rsidRDefault="00FB7A35" w:rsidP="00E91D63">
            <w:pPr>
              <w:jc w:val="both"/>
            </w:pPr>
            <w:r w:rsidRPr="00C15FE3">
              <w:t xml:space="preserve">Pogodba bo sklenjena po sistemu </w:t>
            </w:r>
            <w:r w:rsidRPr="00B503B7">
              <w:rPr>
                <w:b/>
              </w:rPr>
              <w:t>»Pogodba ključ v roke«.</w:t>
            </w:r>
            <w:r w:rsidRPr="00B503B7">
              <w:t xml:space="preserve">  Cene so fiksne in vsebujejo vse potrebne stroške, rabate in popuste.</w:t>
            </w:r>
          </w:p>
          <w:p w:rsidR="00FB7A35" w:rsidRPr="00B503B7" w:rsidRDefault="00FB7A35" w:rsidP="00E91D63">
            <w:pPr>
              <w:jc w:val="both"/>
            </w:pPr>
          </w:p>
          <w:p w:rsidR="00FB7A35" w:rsidRPr="00C15FE3" w:rsidRDefault="00FB7A35" w:rsidP="00E91D63">
            <w:pPr>
              <w:spacing w:before="60" w:after="60"/>
              <w:jc w:val="both"/>
              <w:rPr>
                <w:b/>
              </w:rPr>
            </w:pPr>
            <w:r w:rsidRPr="00B503B7">
              <w:t xml:space="preserve">Določilo Pogodba ključ v roke, razumeta pogodbeni stranki tako, da se pogodbena vrednost v nobenem primeru ne bo spremenila. Izvajalec se izrecno odpoveduje pravici do povečanja cen po 656. členu </w:t>
            </w:r>
            <w:r w:rsidR="000D6611" w:rsidRPr="000D6611">
              <w:rPr>
                <w:color w:val="484848"/>
              </w:rPr>
              <w:t>Obligacijsk</w:t>
            </w:r>
            <w:r w:rsidR="000D6611" w:rsidRPr="000D6611">
              <w:rPr>
                <w:color w:val="484848"/>
              </w:rPr>
              <w:t>ega</w:t>
            </w:r>
            <w:r w:rsidR="000D6611" w:rsidRPr="000D6611">
              <w:rPr>
                <w:color w:val="484848"/>
              </w:rPr>
              <w:t xml:space="preserve"> zakonik</w:t>
            </w:r>
            <w:r w:rsidR="000D6611" w:rsidRPr="000D6611">
              <w:rPr>
                <w:color w:val="484848"/>
              </w:rPr>
              <w:t>a</w:t>
            </w:r>
            <w:r w:rsidR="000D6611" w:rsidRPr="000D6611">
              <w:rPr>
                <w:color w:val="484848"/>
              </w:rPr>
              <w:t xml:space="preserve"> </w:t>
            </w:r>
            <w:r w:rsidR="000D6611" w:rsidRPr="000D6611">
              <w:t>(</w:t>
            </w:r>
            <w:r w:rsidR="000D6611" w:rsidRPr="000D6611">
              <w:t xml:space="preserve">OZ, </w:t>
            </w:r>
            <w:r w:rsidR="000D6611" w:rsidRPr="000D6611">
              <w:t>Uradni list RS, št. 97/07 - uradno prečiščeno besedilo, 64/16 - odl. US, 20/18)</w:t>
            </w:r>
            <w:r w:rsidRPr="000D6611">
              <w:t>.</w:t>
            </w:r>
            <w:r w:rsidRPr="00B503B7">
              <w:t xml:space="preserve"> Predmetna pogodbena cena določena na ključ vsebuje vse potrebne elemente za izvedbo vseh potrebnih del na predmetnem objektu do  funkcionalne dovršitve vseh del.</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Default="00FB7A35" w:rsidP="00E91D63">
            <w:pPr>
              <w:numPr>
                <w:ilvl w:val="12"/>
                <w:numId w:val="0"/>
              </w:numPr>
              <w:spacing w:before="60" w:after="60"/>
              <w:jc w:val="both"/>
            </w:pPr>
            <w:r w:rsidRPr="00C15FE3">
              <w:t xml:space="preserve">Pogodbeno dogovorjena dela obsegajo vsa dela po ponudbi št. </w:t>
            </w:r>
            <w:r>
              <w:t>…………….</w:t>
            </w:r>
            <w:r w:rsidRPr="00C15FE3">
              <w:t xml:space="preserve">  z dne </w:t>
            </w:r>
            <w:r>
              <w:t xml:space="preserve">……………… </w:t>
            </w:r>
            <w:r w:rsidRPr="00C15FE3">
              <w:t xml:space="preserve"> in dogovorjena dela po naslednjih načrtih in dokumentih: </w:t>
            </w:r>
          </w:p>
          <w:p w:rsidR="00435587" w:rsidRDefault="00435587" w:rsidP="00435587">
            <w:pPr>
              <w:pStyle w:val="Odstavekseznama"/>
              <w:numPr>
                <w:ilvl w:val="0"/>
                <w:numId w:val="10"/>
              </w:numPr>
              <w:spacing w:before="60" w:after="60"/>
              <w:jc w:val="both"/>
            </w:pPr>
            <w:r>
              <w:t>tehnični dokumentaciji</w:t>
            </w:r>
          </w:p>
          <w:p w:rsidR="00FB7A35" w:rsidRPr="00C15FE3" w:rsidRDefault="00FB7A35" w:rsidP="00435587">
            <w:pPr>
              <w:pStyle w:val="Odstavekseznama"/>
              <w:numPr>
                <w:ilvl w:val="0"/>
                <w:numId w:val="10"/>
              </w:numPr>
              <w:spacing w:before="60" w:after="60"/>
              <w:jc w:val="both"/>
            </w:pPr>
            <w:r>
              <w:t>popis</w:t>
            </w:r>
            <w:r w:rsidR="00435587">
              <w:t>u</w:t>
            </w:r>
            <w:r>
              <w:t xml:space="preserve"> del.</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Default="00FB7A35" w:rsidP="00435587">
            <w:pPr>
              <w:numPr>
                <w:ilvl w:val="12"/>
                <w:numId w:val="0"/>
              </w:numPr>
              <w:spacing w:before="60" w:after="60"/>
              <w:jc w:val="both"/>
            </w:pPr>
            <w:r w:rsidRPr="00C15FE3">
              <w:t>Sestavni del pogodbe sta tudi razpisna dokumentacija in pon</w:t>
            </w:r>
            <w:r>
              <w:t>udbena dokumentacija izvajalca.</w:t>
            </w:r>
          </w:p>
          <w:p w:rsidR="00FB7A35" w:rsidRPr="00C15FE3" w:rsidRDefault="00FB7A35" w:rsidP="00E91D63">
            <w:pPr>
              <w:numPr>
                <w:ilvl w:val="12"/>
                <w:numId w:val="0"/>
              </w:numPr>
              <w:spacing w:before="60" w:after="60"/>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rPr>
                <w:b/>
                <w:bCs/>
              </w:rPr>
            </w:pPr>
            <w:r w:rsidRPr="00C15FE3">
              <w:rPr>
                <w:b/>
                <w:bCs/>
              </w:rPr>
              <w:t>2.</w:t>
            </w:r>
          </w:p>
        </w:tc>
        <w:tc>
          <w:tcPr>
            <w:tcW w:w="8381" w:type="dxa"/>
          </w:tcPr>
          <w:p w:rsidR="00FB7A35" w:rsidRPr="00C15FE3" w:rsidRDefault="00FB7A35" w:rsidP="00E91D63">
            <w:pPr>
              <w:numPr>
                <w:ilvl w:val="12"/>
                <w:numId w:val="0"/>
              </w:numPr>
              <w:spacing w:before="60" w:after="60"/>
              <w:rPr>
                <w:b/>
                <w:bCs/>
              </w:rPr>
            </w:pPr>
            <w:r w:rsidRPr="00C15FE3">
              <w:rPr>
                <w:b/>
                <w:bCs/>
              </w:rPr>
              <w:t>OBVEZNOSTI POGODBENIH STRANK</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2.1.</w:t>
            </w:r>
          </w:p>
        </w:tc>
        <w:tc>
          <w:tcPr>
            <w:tcW w:w="8381" w:type="dxa"/>
          </w:tcPr>
          <w:p w:rsidR="00FB7A35" w:rsidRPr="00C15FE3" w:rsidRDefault="00FB7A35" w:rsidP="00E91D63">
            <w:pPr>
              <w:numPr>
                <w:ilvl w:val="12"/>
                <w:numId w:val="0"/>
              </w:numPr>
              <w:spacing w:before="60" w:after="60"/>
              <w:jc w:val="both"/>
            </w:pPr>
            <w:r w:rsidRPr="00C15FE3">
              <w:t>Izvajalec se zavezuje za naročnika opraviti dela iz I. točke te pogodbe in ob tem vsa dela izvršiti s skrbnostjo dobrega gospodarja in strokovnjaka po pravilih gradbene stroke.</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Pr="00C15FE3" w:rsidRDefault="00FB7A35" w:rsidP="00E91D63">
            <w:pPr>
              <w:numPr>
                <w:ilvl w:val="12"/>
                <w:numId w:val="0"/>
              </w:numPr>
              <w:spacing w:before="60" w:after="60"/>
              <w:jc w:val="both"/>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2.2.</w:t>
            </w:r>
          </w:p>
        </w:tc>
        <w:tc>
          <w:tcPr>
            <w:tcW w:w="8381" w:type="dxa"/>
          </w:tcPr>
          <w:p w:rsidR="00FB7A35" w:rsidRPr="00C15FE3" w:rsidRDefault="00FB7A35" w:rsidP="00E91D63">
            <w:pPr>
              <w:numPr>
                <w:ilvl w:val="12"/>
                <w:numId w:val="0"/>
              </w:numPr>
              <w:spacing w:before="60" w:after="60"/>
              <w:jc w:val="both"/>
            </w:pPr>
            <w:r w:rsidRPr="00C15FE3">
              <w:t>Naročnik se zavezuje izvajalcu pred pričetkom del predložiti in predati:</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Pr="00C15FE3" w:rsidRDefault="00FB7A35" w:rsidP="00E91D63">
            <w:pPr>
              <w:spacing w:before="60" w:after="60"/>
              <w:jc w:val="both"/>
            </w:pPr>
            <w:r w:rsidRPr="00C15FE3">
              <w:t xml:space="preserve">- popis del oz. specifikacijo potrebnih del. </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jc w:val="both"/>
            </w:pPr>
          </w:p>
        </w:tc>
        <w:tc>
          <w:tcPr>
            <w:tcW w:w="8381" w:type="dxa"/>
          </w:tcPr>
          <w:p w:rsidR="00FB7A35" w:rsidRPr="00C15FE3" w:rsidRDefault="00FB7A35" w:rsidP="00E91D63">
            <w:pPr>
              <w:numPr>
                <w:ilvl w:val="12"/>
                <w:numId w:val="0"/>
              </w:numPr>
              <w:spacing w:before="60" w:after="60"/>
              <w:jc w:val="both"/>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jc w:val="both"/>
            </w:pPr>
          </w:p>
        </w:tc>
        <w:tc>
          <w:tcPr>
            <w:tcW w:w="8381" w:type="dxa"/>
          </w:tcPr>
          <w:p w:rsidR="00FB7A35" w:rsidRPr="00C15FE3" w:rsidRDefault="00FB7A35" w:rsidP="00E91D63">
            <w:pPr>
              <w:numPr>
                <w:ilvl w:val="12"/>
                <w:numId w:val="0"/>
              </w:numPr>
              <w:spacing w:before="60" w:after="60"/>
              <w:jc w:val="both"/>
            </w:pPr>
            <w:r w:rsidRPr="00C15FE3">
              <w:t>Izvajalec je dolžan pred pričetkom del prejeto dokumentacijo podrobno proučiti in naročnika opozoriti na njene pomanjkljivosti ali nejasnosti ter v zvezi s tem od njega zahtevati pisna navodila.</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Pr="00C15FE3" w:rsidRDefault="00FB7A35" w:rsidP="00E91D63">
            <w:pPr>
              <w:numPr>
                <w:ilvl w:val="12"/>
                <w:numId w:val="0"/>
              </w:numPr>
              <w:spacing w:before="60" w:after="60"/>
              <w:jc w:val="both"/>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2.3.</w:t>
            </w:r>
          </w:p>
        </w:tc>
        <w:tc>
          <w:tcPr>
            <w:tcW w:w="8381" w:type="dxa"/>
          </w:tcPr>
          <w:p w:rsidR="00FB7A35" w:rsidRPr="00C15FE3" w:rsidRDefault="00FB7A35" w:rsidP="00E91D63">
            <w:pPr>
              <w:numPr>
                <w:ilvl w:val="12"/>
                <w:numId w:val="0"/>
              </w:numPr>
              <w:spacing w:before="60" w:after="60"/>
              <w:jc w:val="both"/>
            </w:pPr>
            <w:r w:rsidRPr="00C15FE3">
              <w:t>Izvajalec je dolžan upoštevati</w:t>
            </w:r>
            <w:r>
              <w:t xml:space="preserve">  Pravilnik o gradbiščih (Uradni list RS, št. 55/08, 54/09 – popr. in 61/17</w:t>
            </w:r>
            <w:r w:rsidR="00435587">
              <w:t xml:space="preserve"> - GZ</w:t>
            </w:r>
            <w:r>
              <w:t>)</w:t>
            </w:r>
            <w:r w:rsidRPr="00C15FE3">
              <w:t xml:space="preserve"> in priskrbeti zahtevane dokumente za tehnični pregled, vključno z morebitnimi dopolnitvami izvedbene dokumentacije, garancijskimi listi in navodili za uporabo ter vzdrževanje naprav in opreme, kar vse je vkalkulirano v pogodbeni ceni. Vsi dokumenti morajo biti v slovenskem jeziku.</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Pr="00C15FE3" w:rsidRDefault="00FB7A35" w:rsidP="00E91D63">
            <w:pPr>
              <w:numPr>
                <w:ilvl w:val="12"/>
                <w:numId w:val="0"/>
              </w:numPr>
              <w:spacing w:before="60" w:after="60"/>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2.4.</w:t>
            </w:r>
          </w:p>
        </w:tc>
        <w:tc>
          <w:tcPr>
            <w:tcW w:w="8381" w:type="dxa"/>
          </w:tcPr>
          <w:p w:rsidR="00FB7A35" w:rsidRPr="00C15FE3" w:rsidRDefault="00FB7A35" w:rsidP="00E91D63">
            <w:pPr>
              <w:numPr>
                <w:ilvl w:val="12"/>
                <w:numId w:val="0"/>
              </w:numPr>
              <w:spacing w:before="60" w:after="60"/>
              <w:jc w:val="both"/>
            </w:pPr>
            <w:r w:rsidRPr="00C15FE3">
              <w:t>Sestavni del te pogodbe sta predračun št.</w:t>
            </w:r>
            <w:r>
              <w:t xml:space="preserve"> ………………</w:t>
            </w:r>
            <w:r w:rsidRPr="00C15FE3">
              <w:t xml:space="preserve"> in ponudbena dokumentacija ponudnika (izvajalca) z dne </w:t>
            </w:r>
            <w:r>
              <w:t>…………………..</w:t>
            </w:r>
          </w:p>
          <w:p w:rsidR="00FB7A35" w:rsidRPr="00C15FE3" w:rsidRDefault="00FB7A35" w:rsidP="00E91D63">
            <w:pPr>
              <w:numPr>
                <w:ilvl w:val="12"/>
                <w:numId w:val="0"/>
              </w:numPr>
              <w:spacing w:before="60" w:after="60"/>
              <w:jc w:val="both"/>
            </w:pPr>
            <w:r w:rsidRPr="00C15FE3">
              <w:t>Sestavni del pogodbe so tudi terminski plan, plan organizacije gradbišča</w:t>
            </w:r>
            <w:r>
              <w:t xml:space="preserve"> </w:t>
            </w:r>
            <w:r w:rsidRPr="00C15FE3">
              <w:t>in gradbeni dnevnik.</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tbl>
            <w:tblPr>
              <w:tblW w:w="0" w:type="auto"/>
              <w:tblLayout w:type="fixed"/>
              <w:tblCellMar>
                <w:left w:w="70" w:type="dxa"/>
                <w:right w:w="70" w:type="dxa"/>
              </w:tblCellMar>
              <w:tblLook w:val="00A0" w:firstRow="1" w:lastRow="0" w:firstColumn="1" w:lastColumn="0" w:noHBand="0" w:noVBand="0"/>
            </w:tblPr>
            <w:tblGrid>
              <w:gridCol w:w="8239"/>
            </w:tblGrid>
            <w:tr w:rsidR="00FB7A35" w:rsidRPr="00C15FE3" w:rsidTr="00E91D63">
              <w:tc>
                <w:tcPr>
                  <w:tcW w:w="8239" w:type="dxa"/>
                </w:tcPr>
                <w:p w:rsidR="00FB7A35" w:rsidRPr="00C15FE3" w:rsidRDefault="00FB7A35" w:rsidP="00435587">
                  <w:pPr>
                    <w:framePr w:hSpace="141" w:wrap="around" w:vAnchor="text" w:hAnchor="text" w:xAlign="right" w:y="1"/>
                    <w:numPr>
                      <w:ilvl w:val="12"/>
                      <w:numId w:val="0"/>
                    </w:numPr>
                    <w:spacing w:before="60" w:after="60"/>
                    <w:suppressOverlap/>
                    <w:jc w:val="both"/>
                  </w:pPr>
                  <w:r w:rsidRPr="00C15FE3">
                    <w:t>Terminski plan in plan organizacije gradbišča mora izvajalec predložiti v roku 8 dni po podpisu pogodbe. Gradbeni dnevnik in knjigo obračunskih izmer je dolžan izvajalec voditi z dnem začetka prvih aktivnosti v objektu.</w:t>
                  </w:r>
                </w:p>
              </w:tc>
            </w:tr>
            <w:tr w:rsidR="00FB7A35" w:rsidRPr="00C15FE3" w:rsidTr="00E91D63">
              <w:tc>
                <w:tcPr>
                  <w:tcW w:w="8239" w:type="dxa"/>
                  <w:vAlign w:val="bottom"/>
                </w:tcPr>
                <w:p w:rsidR="00FB7A35" w:rsidRPr="00C15FE3" w:rsidRDefault="00FB7A35" w:rsidP="00435587">
                  <w:pPr>
                    <w:framePr w:hSpace="141" w:wrap="around" w:vAnchor="text" w:hAnchor="text" w:xAlign="right" w:y="1"/>
                    <w:suppressOverlap/>
                  </w:pPr>
                </w:p>
              </w:tc>
            </w:tr>
          </w:tbl>
          <w:p w:rsidR="00FB7A35" w:rsidRPr="00C15FE3" w:rsidRDefault="00FB7A35" w:rsidP="00E91D63">
            <w:pPr>
              <w:numPr>
                <w:ilvl w:val="12"/>
                <w:numId w:val="0"/>
              </w:numPr>
              <w:spacing w:before="60" w:after="60"/>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2.5.</w:t>
            </w:r>
          </w:p>
          <w:p w:rsidR="00FB7A35" w:rsidRPr="00C15FE3" w:rsidRDefault="00FB7A35" w:rsidP="00E91D63">
            <w:pPr>
              <w:numPr>
                <w:ilvl w:val="12"/>
                <w:numId w:val="0"/>
              </w:numPr>
              <w:spacing w:before="60" w:after="60"/>
            </w:pPr>
          </w:p>
          <w:p w:rsidR="00FB7A35" w:rsidRPr="00C15FE3" w:rsidRDefault="00FB7A35" w:rsidP="00E91D63">
            <w:pPr>
              <w:numPr>
                <w:ilvl w:val="12"/>
                <w:numId w:val="0"/>
              </w:numPr>
              <w:spacing w:before="60" w:after="60"/>
            </w:pPr>
          </w:p>
          <w:p w:rsidR="00FB7A35" w:rsidRPr="00C15FE3" w:rsidRDefault="00FB7A35" w:rsidP="00E91D63">
            <w:pPr>
              <w:numPr>
                <w:ilvl w:val="12"/>
                <w:numId w:val="0"/>
              </w:numPr>
              <w:spacing w:before="60" w:after="60"/>
            </w:pPr>
          </w:p>
        </w:tc>
        <w:tc>
          <w:tcPr>
            <w:tcW w:w="8381" w:type="dxa"/>
          </w:tcPr>
          <w:p w:rsidR="00FB7A35" w:rsidRPr="00C15FE3" w:rsidRDefault="00FB7A35" w:rsidP="00E91D63">
            <w:pPr>
              <w:jc w:val="both"/>
              <w:rPr>
                <w:bCs/>
              </w:rPr>
            </w:pPr>
            <w:r w:rsidRPr="00C15FE3">
              <w:rPr>
                <w:bCs/>
              </w:rPr>
              <w:t xml:space="preserve">Izvajalec je dolžan odpadni gradbeni material deponirati na ustrezni deponiji. </w:t>
            </w:r>
          </w:p>
          <w:p w:rsidR="00FB7A35" w:rsidRPr="00C15FE3" w:rsidRDefault="00FB7A35" w:rsidP="00E91D63">
            <w:pPr>
              <w:jc w:val="both"/>
              <w:rPr>
                <w:bCs/>
              </w:rPr>
            </w:pPr>
            <w:r w:rsidRPr="00C15FE3">
              <w:rPr>
                <w:bCs/>
              </w:rPr>
              <w:t xml:space="preserve">Po kočanih delih bo moral izvajalec naročniku predložiti dokazilo o deponiranju odpadnega gradbenega materiala. </w:t>
            </w:r>
          </w:p>
          <w:p w:rsidR="00FB7A35" w:rsidRPr="00C15FE3" w:rsidRDefault="00FB7A35" w:rsidP="00E91D63">
            <w:pPr>
              <w:jc w:val="both"/>
              <w:rPr>
                <w:bCs/>
                <w:strike/>
              </w:rPr>
            </w:pPr>
            <w:r w:rsidRPr="00C15FE3">
              <w:t>Izvajalec je dolžan pravočasno predložiti nadzorniku vsa dokazila, ateste, izjave o skladnosti in certifikate o kvaliteti materialov za vgradnjo, ter ostale podatke v skladu s postopkom za zagotovitev kontrole kvalitete materialov in izvedbe gradbenih in obrtniških ter instalacijskih del in jih arhivirati pri vodji gradbišča.</w:t>
            </w:r>
          </w:p>
          <w:p w:rsidR="00FB7A35" w:rsidRPr="00C15FE3" w:rsidRDefault="00FB7A35" w:rsidP="00E91D63">
            <w:pPr>
              <w:numPr>
                <w:ilvl w:val="12"/>
                <w:numId w:val="0"/>
              </w:numPr>
              <w:spacing w:before="60" w:after="60"/>
              <w:jc w:val="both"/>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rPr>
                <w:b/>
                <w:bCs/>
              </w:rPr>
            </w:pPr>
            <w:r w:rsidRPr="00C15FE3">
              <w:rPr>
                <w:b/>
                <w:bCs/>
              </w:rPr>
              <w:t>3.</w:t>
            </w:r>
          </w:p>
        </w:tc>
        <w:tc>
          <w:tcPr>
            <w:tcW w:w="8381" w:type="dxa"/>
          </w:tcPr>
          <w:p w:rsidR="00FB7A35" w:rsidRPr="00C15FE3" w:rsidRDefault="00FB7A35" w:rsidP="00E91D63">
            <w:pPr>
              <w:numPr>
                <w:ilvl w:val="12"/>
                <w:numId w:val="0"/>
              </w:numPr>
              <w:spacing w:before="60" w:after="60"/>
              <w:rPr>
                <w:b/>
                <w:bCs/>
              </w:rPr>
            </w:pPr>
            <w:r w:rsidRPr="00C15FE3">
              <w:rPr>
                <w:b/>
                <w:bCs/>
              </w:rPr>
              <w:t>ROKI IZVEDBE DEL</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3.1.</w:t>
            </w:r>
          </w:p>
        </w:tc>
        <w:tc>
          <w:tcPr>
            <w:tcW w:w="8381" w:type="dxa"/>
          </w:tcPr>
          <w:p w:rsidR="00FB7A35" w:rsidRPr="00C15FE3" w:rsidRDefault="00FB7A35" w:rsidP="00E91D63">
            <w:pPr>
              <w:spacing w:before="60" w:after="60"/>
              <w:jc w:val="both"/>
            </w:pPr>
            <w:r w:rsidRPr="00C15FE3">
              <w:t xml:space="preserve">Predvideni rok pričetka del na objektu je </w:t>
            </w:r>
            <w:r>
              <w:t>……………………..</w:t>
            </w:r>
            <w:r w:rsidRPr="00C15FE3">
              <w:t>. Izvajalec bo i</w:t>
            </w:r>
            <w:r>
              <w:t xml:space="preserve">zvedel dela do </w:t>
            </w:r>
            <w:r w:rsidR="00D75C95">
              <w:t>15</w:t>
            </w:r>
            <w:r>
              <w:t>. 10. 20</w:t>
            </w:r>
            <w:r w:rsidR="00D75C95">
              <w:t>20</w:t>
            </w:r>
            <w:r w:rsidRPr="00C15FE3">
              <w:t>.</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3.2.</w:t>
            </w:r>
          </w:p>
        </w:tc>
        <w:tc>
          <w:tcPr>
            <w:tcW w:w="8381" w:type="dxa"/>
          </w:tcPr>
          <w:p w:rsidR="00FB7A35" w:rsidRPr="00C15FE3" w:rsidRDefault="00FB7A35" w:rsidP="00E91D63">
            <w:pPr>
              <w:numPr>
                <w:ilvl w:val="12"/>
                <w:numId w:val="0"/>
              </w:numPr>
              <w:spacing w:before="60" w:after="60"/>
              <w:jc w:val="both"/>
            </w:pPr>
            <w:r w:rsidRPr="00C15FE3">
              <w:t>Za začetek del po tej pogodbi se šteje dan, ko naročnik izvajalca uvede v delo. Izvajalec je uveden v delo z dnem, ko mu je predložena in predana vsa dokumentacija in izpolnjene zahteve iz točke 2.2. te pogodbe.</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Pr="00C15FE3" w:rsidRDefault="00FB7A35" w:rsidP="00E91D63">
            <w:pPr>
              <w:numPr>
                <w:ilvl w:val="12"/>
                <w:numId w:val="0"/>
              </w:numPr>
              <w:spacing w:before="60" w:after="60"/>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3.3.</w:t>
            </w:r>
          </w:p>
        </w:tc>
        <w:tc>
          <w:tcPr>
            <w:tcW w:w="8381" w:type="dxa"/>
          </w:tcPr>
          <w:p w:rsidR="00FB7A35" w:rsidRPr="00C15FE3" w:rsidRDefault="00FB7A35" w:rsidP="00E91D63">
            <w:pPr>
              <w:numPr>
                <w:ilvl w:val="12"/>
                <w:numId w:val="0"/>
              </w:numPr>
              <w:spacing w:before="60" w:after="60"/>
              <w:jc w:val="both"/>
            </w:pPr>
            <w:r w:rsidRPr="00C15FE3">
              <w:t>Pogodbeno dogovorjeni roki se lahko podaljšajo:</w:t>
            </w:r>
          </w:p>
          <w:p w:rsidR="00FB7A35" w:rsidRPr="00C15FE3" w:rsidRDefault="00FB7A35" w:rsidP="00E91D63">
            <w:pPr>
              <w:numPr>
                <w:ilvl w:val="0"/>
                <w:numId w:val="1"/>
              </w:numPr>
              <w:spacing w:before="60" w:after="60"/>
              <w:ind w:left="0"/>
              <w:jc w:val="both"/>
            </w:pPr>
            <w:r>
              <w:t>-</w:t>
            </w:r>
            <w:r w:rsidRPr="00C15FE3">
              <w:t>zaradi dodatnih del, izvedenih po pisni zahtevi naročnika;</w:t>
            </w:r>
          </w:p>
          <w:p w:rsidR="00FB7A35" w:rsidRPr="00C15FE3" w:rsidRDefault="00FB7A35" w:rsidP="00E91D63">
            <w:pPr>
              <w:numPr>
                <w:ilvl w:val="0"/>
                <w:numId w:val="1"/>
              </w:numPr>
              <w:spacing w:before="60" w:after="60"/>
              <w:ind w:left="0"/>
              <w:jc w:val="both"/>
            </w:pPr>
            <w:r>
              <w:t>-</w:t>
            </w:r>
            <w:r w:rsidRPr="00C15FE3">
              <w:t>zaradi ravnanja tretjih oseb, ki onemogočajo izvedbo del in ki niso posledica krivdnega ravnanja pogodbenih strank in jih je odobril naročnik.</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p>
        </w:tc>
        <w:tc>
          <w:tcPr>
            <w:tcW w:w="8381" w:type="dxa"/>
          </w:tcPr>
          <w:p w:rsidR="00FB7A35" w:rsidRPr="00C15FE3" w:rsidRDefault="00FB7A35" w:rsidP="00E91D63">
            <w:pPr>
              <w:numPr>
                <w:ilvl w:val="12"/>
                <w:numId w:val="0"/>
              </w:numPr>
              <w:spacing w:before="60" w:after="60"/>
            </w:pP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lastRenderedPageBreak/>
              <w:t>3.4</w:t>
            </w:r>
          </w:p>
        </w:tc>
        <w:tc>
          <w:tcPr>
            <w:tcW w:w="8381" w:type="dxa"/>
          </w:tcPr>
          <w:p w:rsidR="00FB7A35" w:rsidRPr="00C15FE3" w:rsidRDefault="00FB7A35" w:rsidP="00E91D63">
            <w:pPr>
              <w:numPr>
                <w:ilvl w:val="12"/>
                <w:numId w:val="0"/>
              </w:numPr>
              <w:spacing w:before="60" w:after="60"/>
              <w:jc w:val="both"/>
            </w:pPr>
            <w:r w:rsidRPr="00C15FE3">
              <w:t>Na nastop in prenehanje okoliščin, ki po tej pogodbi lahko vplivajo na spremembo rokov, mora izvajalec opozoriti naročnika pisno in jih takoj evidentirati v gradbenem dnevniku.</w:t>
            </w:r>
          </w:p>
          <w:p w:rsidR="00FB7A35" w:rsidRPr="00C15FE3" w:rsidRDefault="00FB7A35" w:rsidP="00E91D63">
            <w:pPr>
              <w:jc w:val="both"/>
            </w:pPr>
          </w:p>
        </w:tc>
      </w:tr>
      <w:tr w:rsidR="00FB7A35" w:rsidRPr="00C15FE3" w:rsidTr="00E91D63">
        <w:trPr>
          <w:gridAfter w:val="1"/>
          <w:wAfter w:w="50" w:type="dxa"/>
          <w:trHeight w:val="671"/>
        </w:trPr>
        <w:tc>
          <w:tcPr>
            <w:tcW w:w="779" w:type="dxa"/>
          </w:tcPr>
          <w:p w:rsidR="00FB7A35" w:rsidRPr="00C15FE3" w:rsidRDefault="00FB7A35" w:rsidP="00E91D63">
            <w:pPr>
              <w:numPr>
                <w:ilvl w:val="12"/>
                <w:numId w:val="0"/>
              </w:numPr>
              <w:spacing w:before="60" w:after="60"/>
            </w:pPr>
            <w:r w:rsidRPr="00C15FE3">
              <w:t>3.5.</w:t>
            </w:r>
          </w:p>
          <w:p w:rsidR="00FB7A35" w:rsidRPr="00C15FE3" w:rsidRDefault="00FB7A35" w:rsidP="00E91D63">
            <w:pPr>
              <w:numPr>
                <w:ilvl w:val="12"/>
                <w:numId w:val="0"/>
              </w:numPr>
              <w:spacing w:before="60" w:after="60"/>
            </w:pPr>
          </w:p>
          <w:p w:rsidR="00FB7A35" w:rsidRPr="00C15FE3" w:rsidRDefault="00FB7A35" w:rsidP="00E91D63">
            <w:pPr>
              <w:numPr>
                <w:ilvl w:val="12"/>
                <w:numId w:val="0"/>
              </w:numPr>
              <w:spacing w:before="60" w:after="60"/>
            </w:pPr>
          </w:p>
        </w:tc>
        <w:tc>
          <w:tcPr>
            <w:tcW w:w="8381" w:type="dxa"/>
          </w:tcPr>
          <w:p w:rsidR="00FB7A35" w:rsidRPr="00C15FE3" w:rsidRDefault="00FB7A35" w:rsidP="00E91D63">
            <w:pPr>
              <w:numPr>
                <w:ilvl w:val="12"/>
                <w:numId w:val="0"/>
              </w:numPr>
              <w:jc w:val="both"/>
            </w:pPr>
            <w:r w:rsidRPr="00C15FE3">
              <w:t>Izvajalec bo za vso dokumentacijo zagotavljal revizijsko sledljivost, hrambo, vp</w:t>
            </w:r>
            <w:r>
              <w:t>ogled in posredovanje naročniku.</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rPr>
                <w:b/>
                <w:bCs/>
              </w:rPr>
            </w:pPr>
            <w:r w:rsidRPr="00C15FE3">
              <w:rPr>
                <w:b/>
                <w:bCs/>
              </w:rPr>
              <w:t>4.</w:t>
            </w:r>
          </w:p>
        </w:tc>
        <w:tc>
          <w:tcPr>
            <w:tcW w:w="8381" w:type="dxa"/>
          </w:tcPr>
          <w:p w:rsidR="00FB7A35" w:rsidRPr="00C15FE3" w:rsidRDefault="00FB7A35" w:rsidP="00E91D63">
            <w:pPr>
              <w:numPr>
                <w:ilvl w:val="12"/>
                <w:numId w:val="0"/>
              </w:numPr>
              <w:spacing w:before="60" w:after="60"/>
              <w:rPr>
                <w:b/>
                <w:bCs/>
              </w:rPr>
            </w:pPr>
            <w:r w:rsidRPr="00C15FE3">
              <w:rPr>
                <w:b/>
                <w:bCs/>
              </w:rPr>
              <w:t>MATERIAL IN DELOVNA SILA</w:t>
            </w:r>
          </w:p>
        </w:tc>
      </w:tr>
      <w:tr w:rsidR="00FB7A35" w:rsidRPr="00C15FE3" w:rsidTr="00E91D63">
        <w:trPr>
          <w:gridAfter w:val="1"/>
          <w:wAfter w:w="50" w:type="dxa"/>
        </w:trPr>
        <w:tc>
          <w:tcPr>
            <w:tcW w:w="779" w:type="dxa"/>
          </w:tcPr>
          <w:p w:rsidR="00FB7A35" w:rsidRPr="00C15FE3" w:rsidRDefault="00FB7A35" w:rsidP="00E91D63">
            <w:pPr>
              <w:numPr>
                <w:ilvl w:val="12"/>
                <w:numId w:val="0"/>
              </w:numPr>
              <w:spacing w:before="60" w:after="60"/>
            </w:pPr>
            <w:r w:rsidRPr="00C15FE3">
              <w:t>4.1.</w:t>
            </w:r>
          </w:p>
        </w:tc>
        <w:tc>
          <w:tcPr>
            <w:tcW w:w="8381" w:type="dxa"/>
          </w:tcPr>
          <w:p w:rsidR="00FB7A35" w:rsidRPr="00C15FE3" w:rsidRDefault="00FB7A35" w:rsidP="00E91D63">
            <w:pPr>
              <w:numPr>
                <w:ilvl w:val="12"/>
                <w:numId w:val="0"/>
              </w:numPr>
              <w:spacing w:before="60" w:after="60"/>
            </w:pPr>
            <w:r w:rsidRPr="00C15FE3">
              <w:t xml:space="preserve">Material in delovno silo zagotovi izvajalec. </w:t>
            </w:r>
          </w:p>
        </w:tc>
      </w:tr>
      <w:tr w:rsidR="00D32D5B" w:rsidRPr="00C15FE3" w:rsidTr="00E91D63">
        <w:trPr>
          <w:gridAfter w:val="1"/>
          <w:wAfter w:w="50" w:type="dxa"/>
        </w:trPr>
        <w:tc>
          <w:tcPr>
            <w:tcW w:w="779" w:type="dxa"/>
          </w:tcPr>
          <w:p w:rsidR="00D32D5B" w:rsidRPr="00C15FE3" w:rsidRDefault="00D32D5B" w:rsidP="00D32D5B">
            <w:pPr>
              <w:numPr>
                <w:ilvl w:val="12"/>
                <w:numId w:val="0"/>
              </w:numPr>
              <w:spacing w:before="60" w:after="60"/>
            </w:pPr>
            <w:r w:rsidRPr="00C15FE3">
              <w:t>4.2.</w:t>
            </w:r>
          </w:p>
        </w:tc>
        <w:tc>
          <w:tcPr>
            <w:tcW w:w="8381" w:type="dxa"/>
          </w:tcPr>
          <w:p w:rsidR="00D32D5B" w:rsidRPr="008C14A4" w:rsidRDefault="00D32D5B" w:rsidP="00D32D5B">
            <w:pPr>
              <w:tabs>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b/>
              </w:rPr>
            </w:pPr>
            <w:r w:rsidRPr="008C14A4">
              <w:t xml:space="preserve">Izvajalec bo dela izvedel brez podizvajalcev. </w:t>
            </w:r>
          </w:p>
          <w:p w:rsidR="00D32D5B" w:rsidRPr="008C14A4" w:rsidRDefault="00D32D5B" w:rsidP="00D32D5B">
            <w:pPr>
              <w:tabs>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b/>
              </w:rPr>
            </w:pPr>
            <w:r w:rsidRPr="008C14A4">
              <w:t>_  ALI _</w:t>
            </w:r>
          </w:p>
          <w:p w:rsidR="00D32D5B" w:rsidRPr="008C14A4" w:rsidRDefault="00D32D5B" w:rsidP="00D32D5B">
            <w:pPr>
              <w:tabs>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b/>
              </w:rPr>
            </w:pPr>
            <w:r w:rsidRPr="008C14A4">
              <w:t>Poleg izvajalca sodelujejo pri izvedbi del tudi naslednji podizvajalci.</w:t>
            </w:r>
          </w:p>
          <w:p w:rsidR="00D32D5B" w:rsidRPr="008C14A4" w:rsidRDefault="00D32D5B" w:rsidP="00D32D5B">
            <w:pPr>
              <w:numPr>
                <w:ilvl w:val="0"/>
                <w:numId w:val="11"/>
              </w:numPr>
              <w:tabs>
                <w:tab w:val="left" w:pos="497"/>
                <w:tab w:val="left" w:pos="2160"/>
                <w:tab w:val="left" w:pos="2880"/>
                <w:tab w:val="left" w:pos="3600"/>
                <w:tab w:val="left" w:pos="4320"/>
                <w:tab w:val="left" w:pos="5040"/>
                <w:tab w:val="left" w:pos="5760"/>
                <w:tab w:val="left" w:pos="6480"/>
                <w:tab w:val="left" w:pos="7200"/>
                <w:tab w:val="left" w:pos="7920"/>
              </w:tabs>
              <w:spacing w:before="60" w:after="60"/>
              <w:ind w:hanging="283"/>
              <w:jc w:val="both"/>
              <w:rPr>
                <w:b/>
              </w:rPr>
            </w:pPr>
            <w:r w:rsidRPr="008C14A4">
              <w:t>[</w:t>
            </w:r>
            <w:r w:rsidRPr="008C14A4">
              <w:rPr>
                <w:shd w:val="clear" w:color="auto" w:fill="B8CCE4"/>
              </w:rPr>
              <w:t>naziv in polni naslov</w:t>
            </w:r>
            <w:r w:rsidRPr="008C14A4">
              <w:t>],</w:t>
            </w:r>
          </w:p>
          <w:p w:rsidR="00D32D5B" w:rsidRPr="008C14A4" w:rsidRDefault="00D32D5B" w:rsidP="00D32D5B">
            <w:pPr>
              <w:numPr>
                <w:ilvl w:val="0"/>
                <w:numId w:val="11"/>
              </w:numPr>
              <w:tabs>
                <w:tab w:val="left" w:pos="497"/>
                <w:tab w:val="left" w:pos="2160"/>
                <w:tab w:val="left" w:pos="2880"/>
                <w:tab w:val="left" w:pos="3600"/>
                <w:tab w:val="left" w:pos="4320"/>
                <w:tab w:val="left" w:pos="5040"/>
                <w:tab w:val="left" w:pos="5760"/>
                <w:tab w:val="left" w:pos="6480"/>
                <w:tab w:val="left" w:pos="7200"/>
                <w:tab w:val="left" w:pos="7920"/>
              </w:tabs>
              <w:spacing w:before="60" w:after="60"/>
              <w:ind w:hanging="283"/>
              <w:jc w:val="both"/>
              <w:rPr>
                <w:b/>
              </w:rPr>
            </w:pPr>
            <w:r w:rsidRPr="008C14A4">
              <w:t>Zakoniti zastopnik podizvajalca</w:t>
            </w:r>
          </w:p>
          <w:p w:rsidR="00D32D5B" w:rsidRPr="008C14A4" w:rsidRDefault="00D32D5B" w:rsidP="00D32D5B">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b/>
              </w:rPr>
            </w:pPr>
            <w:r w:rsidRPr="008C14A4">
              <w:t>Matična številka: [</w:t>
            </w:r>
            <w:r w:rsidRPr="008C14A4">
              <w:rPr>
                <w:shd w:val="clear" w:color="auto" w:fill="B8CCE4"/>
              </w:rPr>
              <w:t>številka</w:t>
            </w:r>
            <w:r w:rsidRPr="008C14A4">
              <w:t>],</w:t>
            </w:r>
          </w:p>
          <w:p w:rsidR="00D32D5B" w:rsidRPr="008C14A4" w:rsidRDefault="00D32D5B" w:rsidP="00D32D5B">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b/>
              </w:rPr>
            </w:pPr>
            <w:r w:rsidRPr="008C14A4">
              <w:t>Davčna številka: [</w:t>
            </w:r>
            <w:r w:rsidRPr="008C14A4">
              <w:rPr>
                <w:shd w:val="clear" w:color="auto" w:fill="B8CCE4"/>
              </w:rPr>
              <w:t>številka</w:t>
            </w:r>
            <w:r w:rsidRPr="008C14A4">
              <w:t>],</w:t>
            </w:r>
          </w:p>
          <w:p w:rsidR="00D32D5B" w:rsidRPr="008C14A4" w:rsidRDefault="00D32D5B" w:rsidP="00D32D5B">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b/>
              </w:rPr>
            </w:pPr>
            <w:r w:rsidRPr="008C14A4">
              <w:t>TRR: [</w:t>
            </w:r>
            <w:r w:rsidRPr="008C14A4">
              <w:rPr>
                <w:shd w:val="clear" w:color="auto" w:fill="B8CCE4"/>
              </w:rPr>
              <w:t>številka</w:t>
            </w:r>
            <w:r w:rsidRPr="008C14A4">
              <w:t>],</w:t>
            </w:r>
          </w:p>
          <w:p w:rsidR="00D32D5B" w:rsidRPr="008C14A4" w:rsidRDefault="00D32D5B" w:rsidP="00D32D5B">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b/>
              </w:rPr>
            </w:pPr>
            <w:r w:rsidRPr="008C14A4">
              <w:t>Predmet del: [</w:t>
            </w:r>
            <w:r w:rsidRPr="008C14A4">
              <w:rPr>
                <w:shd w:val="clear" w:color="auto" w:fill="B8CCE4"/>
              </w:rPr>
              <w:t>opis</w:t>
            </w:r>
            <w:r w:rsidRPr="008C14A4">
              <w:t>],</w:t>
            </w:r>
          </w:p>
          <w:p w:rsidR="00D32D5B" w:rsidRPr="008C14A4" w:rsidRDefault="00D32D5B" w:rsidP="00D32D5B">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b/>
              </w:rPr>
            </w:pPr>
            <w:r w:rsidRPr="008C14A4">
              <w:t>Kraj in rok izvedbe: [</w:t>
            </w:r>
            <w:r w:rsidRPr="008C14A4">
              <w:rPr>
                <w:shd w:val="clear" w:color="auto" w:fill="B8CCE4"/>
              </w:rPr>
              <w:t>kraj in datum</w:t>
            </w:r>
            <w:r w:rsidRPr="008C14A4">
              <w:t>],</w:t>
            </w:r>
          </w:p>
          <w:p w:rsidR="00D32D5B" w:rsidRPr="008C14A4" w:rsidRDefault="00D32D5B" w:rsidP="00D32D5B">
            <w:pPr>
              <w:tabs>
                <w:tab w:val="left" w:pos="497"/>
                <w:tab w:val="left" w:pos="2160"/>
                <w:tab w:val="left" w:pos="2880"/>
                <w:tab w:val="left" w:pos="3600"/>
                <w:tab w:val="left" w:pos="4320"/>
                <w:tab w:val="left" w:pos="5040"/>
                <w:tab w:val="left" w:pos="5760"/>
                <w:tab w:val="left" w:pos="6480"/>
                <w:tab w:val="left" w:pos="7200"/>
                <w:tab w:val="left" w:pos="7920"/>
              </w:tabs>
              <w:spacing w:before="60" w:after="60"/>
              <w:rPr>
                <w:b/>
              </w:rPr>
            </w:pPr>
            <w:r w:rsidRPr="008C14A4">
              <w:t>Količina del: v vrednosti [</w:t>
            </w:r>
            <w:r w:rsidRPr="008C14A4">
              <w:rPr>
                <w:shd w:val="clear" w:color="auto" w:fill="B8CCE4"/>
              </w:rPr>
              <w:t>znesek</w:t>
            </w:r>
            <w:r w:rsidRPr="008C14A4">
              <w:t>] EUR (brez DDV), kar znaša [</w:t>
            </w:r>
            <w:r w:rsidRPr="008C14A4">
              <w:rPr>
                <w:shd w:val="clear" w:color="auto" w:fill="B8CCE4"/>
              </w:rPr>
              <w:t>vrednost</w:t>
            </w:r>
            <w:r w:rsidRPr="008C14A4">
              <w:t>] % od celotne ponudbe.</w:t>
            </w:r>
          </w:p>
          <w:p w:rsidR="00D32D5B" w:rsidRPr="008C14A4" w:rsidRDefault="00D32D5B" w:rsidP="00D32D5B">
            <w:pPr>
              <w:spacing w:before="120"/>
              <w:jc w:val="both"/>
              <w:rPr>
                <w:b/>
              </w:rPr>
            </w:pPr>
            <w:r w:rsidRPr="008C14A4">
              <w:t>Naročnik je dolžan namesto glavnega izvajalca poravnati podizvajalčevo terjatev do glavnega izvajalca, za kar podizvajalec predloži pisno soglasje, ki je sestavni del pogodbe.</w:t>
            </w:r>
          </w:p>
          <w:p w:rsidR="00D32D5B" w:rsidRPr="008C14A4" w:rsidRDefault="00D32D5B" w:rsidP="00D32D5B">
            <w:pPr>
              <w:spacing w:before="120"/>
              <w:jc w:val="both"/>
              <w:rPr>
                <w:b/>
              </w:rPr>
            </w:pPr>
            <w:r w:rsidRPr="008C14A4">
              <w:t>Izvajalec je dolžan k svojemu računu oziroma situaciji obvezno priložiti račune oziroma situacije svojega (jih) podizvajalca (ev), ki jih je predhodno potrdil.</w:t>
            </w:r>
          </w:p>
          <w:p w:rsidR="00D32D5B" w:rsidRPr="008C14A4" w:rsidRDefault="00D32D5B" w:rsidP="00D32D5B">
            <w:pPr>
              <w:spacing w:before="120"/>
              <w:jc w:val="both"/>
              <w:rPr>
                <w:rFonts w:eastAsia="MS Mincho"/>
                <w:b/>
              </w:rPr>
            </w:pPr>
            <w:r w:rsidRPr="008C14A4">
              <w:rPr>
                <w:rFonts w:eastAsia="MS Mincho"/>
              </w:rPr>
              <w:t>Če neposrednega plačila podizvajalec ni zahteval, bo naročnik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D32D5B" w:rsidRPr="008C14A4" w:rsidRDefault="00D32D5B" w:rsidP="00D32D5B">
            <w:pPr>
              <w:spacing w:before="120"/>
              <w:jc w:val="both"/>
              <w:rPr>
                <w:rFonts w:eastAsia="MS Mincho"/>
                <w:b/>
              </w:rPr>
            </w:pPr>
            <w:r w:rsidRPr="008C14A4">
              <w:rPr>
                <w:rFonts w:eastAsia="MS Mincho"/>
              </w:rPr>
              <w:t>Izvajalec mora med izvajanjem javnega naročila gradnje  naročnika obvestiti o morebitnih spremembah informacij  o podizvajalcih  in poslati informacije o novih podizvajalcih, ki jih namerava naknadno vključiti v izvajanje  gradenj ali storitev, in sicer najkasneje v petih dneh po spremembi. V primeru vključitve novih podizvajalcev mora glavni izvajalec skupaj z obvestilom posredovati poleg podatkov iz prvega odstavka te točke tudi podatke:</w:t>
            </w:r>
          </w:p>
          <w:p w:rsidR="00D32D5B" w:rsidRPr="008C14A4" w:rsidRDefault="00D32D5B" w:rsidP="00D32D5B">
            <w:pPr>
              <w:widowControl w:val="0"/>
              <w:autoSpaceDE w:val="0"/>
              <w:autoSpaceDN w:val="0"/>
              <w:adjustRightInd w:val="0"/>
              <w:rPr>
                <w:rFonts w:eastAsia="MS Mincho"/>
                <w:b/>
              </w:rPr>
            </w:pPr>
            <w:r w:rsidRPr="008C14A4">
              <w:rPr>
                <w:rFonts w:eastAsia="MS Mincho"/>
              </w:rPr>
              <w:t>-   kontaktne podatke in zakonite zastopnike predlaganih podizvajalcev,</w:t>
            </w:r>
          </w:p>
          <w:p w:rsidR="00D32D5B" w:rsidRPr="008C14A4" w:rsidRDefault="00D32D5B" w:rsidP="00D32D5B">
            <w:pPr>
              <w:widowControl w:val="0"/>
              <w:autoSpaceDE w:val="0"/>
              <w:autoSpaceDN w:val="0"/>
              <w:adjustRightInd w:val="0"/>
              <w:rPr>
                <w:rFonts w:eastAsia="MS Mincho"/>
                <w:b/>
              </w:rPr>
            </w:pPr>
            <w:r w:rsidRPr="008C14A4">
              <w:rPr>
                <w:rFonts w:eastAsia="MS Mincho"/>
              </w:rPr>
              <w:t>-   izjavo o razlogih za izključitev ter</w:t>
            </w:r>
          </w:p>
          <w:p w:rsidR="00D32D5B" w:rsidRPr="008C14A4" w:rsidRDefault="00D32D5B" w:rsidP="00D32D5B">
            <w:pPr>
              <w:widowControl w:val="0"/>
              <w:autoSpaceDE w:val="0"/>
              <w:autoSpaceDN w:val="0"/>
              <w:adjustRightInd w:val="0"/>
              <w:rPr>
                <w:rFonts w:eastAsia="MS Mincho"/>
                <w:b/>
              </w:rPr>
            </w:pPr>
            <w:r w:rsidRPr="008C14A4">
              <w:rPr>
                <w:rFonts w:eastAsia="MS Mincho"/>
              </w:rPr>
              <w:t>-   priložiti zahtevo podizvajalca za neposredno plačilo, če podizvajalec to zahteva.</w:t>
            </w:r>
          </w:p>
          <w:p w:rsidR="00D32D5B" w:rsidRPr="008C14A4" w:rsidRDefault="00D32D5B" w:rsidP="00D32D5B">
            <w:pPr>
              <w:spacing w:before="120"/>
              <w:jc w:val="both"/>
              <w:rPr>
                <w:rFonts w:eastAsia="MS Mincho"/>
                <w:b/>
              </w:rPr>
            </w:pPr>
            <w:r w:rsidRPr="008C14A4">
              <w:rPr>
                <w:rFonts w:eastAsia="MS Mincho"/>
              </w:rPr>
              <w:t xml:space="preserve">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rsidR="00D32D5B" w:rsidRPr="008C14A4" w:rsidRDefault="00D32D5B" w:rsidP="00D32D5B">
            <w:pPr>
              <w:spacing w:before="120"/>
              <w:jc w:val="both"/>
              <w:rPr>
                <w:b/>
                <w:highlight w:val="yellow"/>
              </w:rPr>
            </w:pPr>
            <w:r w:rsidRPr="008C14A4">
              <w:rPr>
                <w:rFonts w:eastAsia="MS Mincho"/>
              </w:rPr>
              <w:lastRenderedPageBreak/>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D32D5B" w:rsidRPr="008C14A4" w:rsidRDefault="00D32D5B" w:rsidP="00D32D5B">
            <w:pPr>
              <w:numPr>
                <w:ilvl w:val="12"/>
                <w:numId w:val="0"/>
              </w:numPr>
              <w:jc w:val="both"/>
              <w:rPr>
                <w:b/>
              </w:rPr>
            </w:pPr>
          </w:p>
        </w:tc>
      </w:tr>
      <w:tr w:rsidR="00D32D5B" w:rsidRPr="00C15FE3" w:rsidTr="00E91D63">
        <w:tc>
          <w:tcPr>
            <w:tcW w:w="779" w:type="dxa"/>
          </w:tcPr>
          <w:p w:rsidR="00D32D5B" w:rsidRPr="00C15FE3" w:rsidRDefault="00D32D5B" w:rsidP="00D32D5B">
            <w:pPr>
              <w:numPr>
                <w:ilvl w:val="12"/>
                <w:numId w:val="0"/>
              </w:numPr>
              <w:spacing w:before="60" w:after="60"/>
              <w:rPr>
                <w:b/>
                <w:bCs/>
              </w:rPr>
            </w:pPr>
            <w:r w:rsidRPr="00C15FE3">
              <w:rPr>
                <w:b/>
                <w:bCs/>
              </w:rPr>
              <w:lastRenderedPageBreak/>
              <w:t>5.</w:t>
            </w:r>
          </w:p>
        </w:tc>
        <w:tc>
          <w:tcPr>
            <w:tcW w:w="8431" w:type="dxa"/>
            <w:gridSpan w:val="2"/>
          </w:tcPr>
          <w:p w:rsidR="00D32D5B" w:rsidRPr="00C15FE3" w:rsidRDefault="00D32D5B" w:rsidP="00D32D5B">
            <w:pPr>
              <w:numPr>
                <w:ilvl w:val="12"/>
                <w:numId w:val="0"/>
              </w:numPr>
              <w:spacing w:before="60" w:after="60"/>
              <w:rPr>
                <w:b/>
                <w:bCs/>
              </w:rPr>
            </w:pPr>
            <w:r w:rsidRPr="00C15FE3">
              <w:rPr>
                <w:b/>
                <w:bCs/>
              </w:rPr>
              <w:t>CENA DEL</w:t>
            </w:r>
          </w:p>
        </w:tc>
      </w:tr>
      <w:tr w:rsidR="00D32D5B" w:rsidRPr="00C15FE3" w:rsidTr="00E91D63">
        <w:tc>
          <w:tcPr>
            <w:tcW w:w="779" w:type="dxa"/>
          </w:tcPr>
          <w:p w:rsidR="00D32D5B" w:rsidRPr="00C15FE3" w:rsidRDefault="00D32D5B" w:rsidP="00D32D5B">
            <w:pPr>
              <w:numPr>
                <w:ilvl w:val="12"/>
                <w:numId w:val="0"/>
              </w:numPr>
              <w:spacing w:before="60" w:after="60"/>
            </w:pPr>
            <w:r w:rsidRPr="00C15FE3">
              <w:t>5.1.</w:t>
            </w:r>
          </w:p>
        </w:tc>
        <w:tc>
          <w:tcPr>
            <w:tcW w:w="8431" w:type="dxa"/>
            <w:gridSpan w:val="2"/>
          </w:tcPr>
          <w:p w:rsidR="00D32D5B" w:rsidRDefault="00D32D5B" w:rsidP="00D32D5B">
            <w:pPr>
              <w:numPr>
                <w:ilvl w:val="12"/>
                <w:numId w:val="0"/>
              </w:numPr>
              <w:spacing w:before="60" w:after="60"/>
              <w:jc w:val="both"/>
            </w:pPr>
            <w:r>
              <w:t xml:space="preserve">Cena pogodbenih del in sicer za: </w:t>
            </w:r>
          </w:p>
          <w:p w:rsidR="00D32D5B" w:rsidRDefault="00D32D5B" w:rsidP="00D32D5B">
            <w:pPr>
              <w:numPr>
                <w:ilvl w:val="12"/>
                <w:numId w:val="0"/>
              </w:numPr>
              <w:spacing w:before="60" w:after="60"/>
              <w:jc w:val="both"/>
            </w:pPr>
            <w:r>
              <w:t xml:space="preserve"> </w:t>
            </w:r>
          </w:p>
          <w:p w:rsidR="00D32D5B" w:rsidRDefault="00D32D5B" w:rsidP="00D32D5B">
            <w:pPr>
              <w:numPr>
                <w:ilvl w:val="12"/>
                <w:numId w:val="0"/>
              </w:numPr>
              <w:spacing w:before="60" w:after="60"/>
              <w:jc w:val="both"/>
            </w:pPr>
            <w:r>
              <w:t>-</w:t>
            </w:r>
            <w:r>
              <w:rPr>
                <w:b/>
              </w:rPr>
              <w:t>SKLOP 1</w:t>
            </w:r>
            <w:r w:rsidRPr="00FD0D34">
              <w:rPr>
                <w:b/>
              </w:rPr>
              <w:t>:</w:t>
            </w:r>
            <w:r>
              <w:t xml:space="preserve"> </w:t>
            </w:r>
            <w:r w:rsidRPr="00C15FE3">
              <w:t xml:space="preserve"> zna</w:t>
            </w:r>
            <w:r>
              <w:t>ša po ponudbi št. …………………</w:t>
            </w:r>
            <w:r w:rsidRPr="00C15FE3">
              <w:t xml:space="preserve"> z dne </w:t>
            </w:r>
            <w:r>
              <w:t>………………., …………………</w:t>
            </w:r>
            <w:r w:rsidRPr="00C15FE3">
              <w:t xml:space="preserve">  EUR (NETO vrednost), </w:t>
            </w:r>
            <w:r>
              <w:t xml:space="preserve">kar z vključenim 22 % DDV znese </w:t>
            </w:r>
          </w:p>
          <w:p w:rsidR="00D32D5B" w:rsidRPr="004E357B" w:rsidRDefault="00D32D5B" w:rsidP="00D32D5B">
            <w:pPr>
              <w:numPr>
                <w:ilvl w:val="12"/>
                <w:numId w:val="0"/>
              </w:numPr>
              <w:spacing w:before="60" w:after="60"/>
              <w:jc w:val="center"/>
              <w:rPr>
                <w:b/>
              </w:rPr>
            </w:pPr>
            <w:r>
              <w:rPr>
                <w:b/>
              </w:rPr>
              <w:t>………………………</w:t>
            </w:r>
            <w:r w:rsidRPr="004E357B">
              <w:rPr>
                <w:b/>
              </w:rPr>
              <w:t xml:space="preserve"> EUR, </w:t>
            </w:r>
          </w:p>
          <w:p w:rsidR="00D32D5B" w:rsidRDefault="00D32D5B" w:rsidP="00D32D5B">
            <w:pPr>
              <w:numPr>
                <w:ilvl w:val="12"/>
                <w:numId w:val="0"/>
              </w:numPr>
              <w:spacing w:before="60" w:after="60"/>
              <w:jc w:val="center"/>
              <w:rPr>
                <w:b/>
              </w:rPr>
            </w:pPr>
            <w:r w:rsidRPr="004E357B">
              <w:rPr>
                <w:b/>
              </w:rPr>
              <w:t xml:space="preserve">z besedilom: </w:t>
            </w:r>
            <w:r>
              <w:rPr>
                <w:b/>
              </w:rPr>
              <w:t>…………………………………………. evrov 00</w:t>
            </w:r>
            <w:r w:rsidRPr="004E357B">
              <w:rPr>
                <w:b/>
              </w:rPr>
              <w:t>/100.</w:t>
            </w:r>
          </w:p>
          <w:p w:rsidR="00D32D5B" w:rsidRDefault="00D32D5B" w:rsidP="00D32D5B">
            <w:pPr>
              <w:numPr>
                <w:ilvl w:val="12"/>
                <w:numId w:val="0"/>
              </w:numPr>
              <w:spacing w:before="60" w:after="60"/>
              <w:jc w:val="center"/>
              <w:rPr>
                <w:b/>
              </w:rPr>
            </w:pPr>
          </w:p>
          <w:p w:rsidR="00D32D5B" w:rsidRDefault="00D32D5B" w:rsidP="00D32D5B">
            <w:pPr>
              <w:spacing w:before="60" w:after="60"/>
              <w:jc w:val="both"/>
            </w:pPr>
            <w:r w:rsidRPr="00D75C95">
              <w:rPr>
                <w:b/>
              </w:rPr>
              <w:t xml:space="preserve"> </w:t>
            </w:r>
            <w:r>
              <w:rPr>
                <w:b/>
              </w:rPr>
              <w:t xml:space="preserve">- </w:t>
            </w:r>
            <w:r w:rsidRPr="00D75C95">
              <w:rPr>
                <w:b/>
              </w:rPr>
              <w:t>SKLOP 2:</w:t>
            </w:r>
            <w:r>
              <w:t xml:space="preserve"> </w:t>
            </w:r>
            <w:r w:rsidRPr="00C15FE3">
              <w:t xml:space="preserve"> zna</w:t>
            </w:r>
            <w:r>
              <w:t>ša po ponudbi št. ………………………..</w:t>
            </w:r>
            <w:r w:rsidRPr="00C15FE3">
              <w:t xml:space="preserve"> z dne </w:t>
            </w:r>
            <w:r>
              <w:t>……………….., …………………</w:t>
            </w:r>
            <w:r w:rsidRPr="00C15FE3">
              <w:t xml:space="preserve">  EUR (NETO vrednost), </w:t>
            </w:r>
            <w:r>
              <w:t xml:space="preserve">kar z vključenim 22 % DDV znese </w:t>
            </w:r>
          </w:p>
          <w:p w:rsidR="00D32D5B" w:rsidRPr="004E357B" w:rsidRDefault="00D32D5B" w:rsidP="00D32D5B">
            <w:pPr>
              <w:numPr>
                <w:ilvl w:val="12"/>
                <w:numId w:val="0"/>
              </w:numPr>
              <w:spacing w:before="60" w:after="60"/>
              <w:jc w:val="center"/>
              <w:rPr>
                <w:b/>
              </w:rPr>
            </w:pPr>
            <w:r>
              <w:rPr>
                <w:b/>
              </w:rPr>
              <w:t>……………………..</w:t>
            </w:r>
            <w:r w:rsidRPr="004E357B">
              <w:rPr>
                <w:b/>
              </w:rPr>
              <w:t xml:space="preserve"> EUR, </w:t>
            </w:r>
          </w:p>
          <w:p w:rsidR="00D32D5B" w:rsidRDefault="00D32D5B" w:rsidP="00D32D5B">
            <w:pPr>
              <w:numPr>
                <w:ilvl w:val="12"/>
                <w:numId w:val="0"/>
              </w:numPr>
              <w:spacing w:before="60" w:after="60"/>
              <w:jc w:val="center"/>
              <w:rPr>
                <w:b/>
              </w:rPr>
            </w:pPr>
            <w:r w:rsidRPr="004E357B">
              <w:rPr>
                <w:b/>
              </w:rPr>
              <w:t xml:space="preserve">z besedilom: </w:t>
            </w:r>
            <w:r>
              <w:rPr>
                <w:b/>
              </w:rPr>
              <w:t>00</w:t>
            </w:r>
            <w:r w:rsidRPr="004E357B">
              <w:rPr>
                <w:b/>
              </w:rPr>
              <w:t>/100</w:t>
            </w:r>
            <w:r>
              <w:rPr>
                <w:b/>
              </w:rPr>
              <w:t>.</w:t>
            </w:r>
          </w:p>
          <w:p w:rsidR="00D32D5B" w:rsidRDefault="00D32D5B" w:rsidP="00D32D5B">
            <w:pPr>
              <w:numPr>
                <w:ilvl w:val="12"/>
                <w:numId w:val="0"/>
              </w:numPr>
              <w:spacing w:before="60" w:after="60"/>
              <w:jc w:val="center"/>
              <w:rPr>
                <w:b/>
              </w:rPr>
            </w:pPr>
          </w:p>
          <w:p w:rsidR="00D32D5B" w:rsidRDefault="00D32D5B" w:rsidP="00D32D5B">
            <w:pPr>
              <w:spacing w:before="60" w:after="60"/>
              <w:jc w:val="both"/>
            </w:pPr>
            <w:r w:rsidRPr="00D75C95">
              <w:rPr>
                <w:b/>
              </w:rPr>
              <w:t xml:space="preserve"> </w:t>
            </w:r>
            <w:r>
              <w:rPr>
                <w:b/>
              </w:rPr>
              <w:t xml:space="preserve">- </w:t>
            </w:r>
            <w:r w:rsidRPr="00D75C95">
              <w:rPr>
                <w:b/>
              </w:rPr>
              <w:t xml:space="preserve">SKLOP </w:t>
            </w:r>
            <w:r>
              <w:rPr>
                <w:b/>
              </w:rPr>
              <w:t>3</w:t>
            </w:r>
            <w:r w:rsidRPr="00D75C95">
              <w:rPr>
                <w:b/>
              </w:rPr>
              <w:t>:</w:t>
            </w:r>
            <w:r>
              <w:t xml:space="preserve"> </w:t>
            </w:r>
            <w:r w:rsidRPr="00C15FE3">
              <w:t xml:space="preserve"> zna</w:t>
            </w:r>
            <w:r>
              <w:t>ša po ponudbi št. ………………………..</w:t>
            </w:r>
            <w:r w:rsidRPr="00C15FE3">
              <w:t xml:space="preserve"> z dne </w:t>
            </w:r>
            <w:r>
              <w:t>……………….., …………………</w:t>
            </w:r>
            <w:r w:rsidRPr="00C15FE3">
              <w:t xml:space="preserve">  EUR (NETO vrednost), </w:t>
            </w:r>
            <w:r>
              <w:t xml:space="preserve">kar z vključenim 22 % DDV znese </w:t>
            </w:r>
          </w:p>
          <w:p w:rsidR="00D32D5B" w:rsidRPr="004E357B" w:rsidRDefault="00D32D5B" w:rsidP="00D32D5B">
            <w:pPr>
              <w:numPr>
                <w:ilvl w:val="12"/>
                <w:numId w:val="0"/>
              </w:numPr>
              <w:spacing w:before="60" w:after="60"/>
              <w:jc w:val="center"/>
              <w:rPr>
                <w:b/>
              </w:rPr>
            </w:pPr>
            <w:r>
              <w:rPr>
                <w:b/>
              </w:rPr>
              <w:t>……………………..</w:t>
            </w:r>
            <w:r w:rsidRPr="004E357B">
              <w:rPr>
                <w:b/>
              </w:rPr>
              <w:t xml:space="preserve"> EUR, </w:t>
            </w:r>
          </w:p>
          <w:p w:rsidR="00D32D5B" w:rsidRDefault="00D32D5B" w:rsidP="00D32D5B">
            <w:pPr>
              <w:numPr>
                <w:ilvl w:val="12"/>
                <w:numId w:val="0"/>
              </w:numPr>
              <w:spacing w:before="60" w:after="60"/>
              <w:jc w:val="center"/>
              <w:rPr>
                <w:b/>
              </w:rPr>
            </w:pPr>
            <w:r w:rsidRPr="004E357B">
              <w:rPr>
                <w:b/>
              </w:rPr>
              <w:t xml:space="preserve">z besedilom: </w:t>
            </w:r>
            <w:r>
              <w:rPr>
                <w:b/>
              </w:rPr>
              <w:t>00</w:t>
            </w:r>
            <w:r w:rsidRPr="004E357B">
              <w:rPr>
                <w:b/>
              </w:rPr>
              <w:t>/100</w:t>
            </w:r>
            <w:r>
              <w:rPr>
                <w:b/>
              </w:rPr>
              <w:t>.</w:t>
            </w:r>
          </w:p>
          <w:p w:rsidR="00D32D5B" w:rsidRDefault="00D32D5B" w:rsidP="00D32D5B">
            <w:pPr>
              <w:numPr>
                <w:ilvl w:val="12"/>
                <w:numId w:val="0"/>
              </w:numPr>
              <w:spacing w:before="60" w:after="60"/>
              <w:jc w:val="center"/>
              <w:rPr>
                <w:b/>
              </w:rPr>
            </w:pPr>
          </w:p>
          <w:p w:rsidR="00D32D5B" w:rsidRDefault="00D32D5B" w:rsidP="00D32D5B">
            <w:pPr>
              <w:spacing w:before="60" w:after="60"/>
              <w:jc w:val="both"/>
            </w:pPr>
            <w:r w:rsidRPr="00D75C95">
              <w:rPr>
                <w:b/>
              </w:rPr>
              <w:t xml:space="preserve"> </w:t>
            </w:r>
            <w:r>
              <w:rPr>
                <w:b/>
              </w:rPr>
              <w:t xml:space="preserve">- </w:t>
            </w:r>
            <w:r w:rsidRPr="00D75C95">
              <w:rPr>
                <w:b/>
              </w:rPr>
              <w:t xml:space="preserve">SKLOP </w:t>
            </w:r>
            <w:r>
              <w:rPr>
                <w:b/>
              </w:rPr>
              <w:t>4</w:t>
            </w:r>
            <w:r w:rsidRPr="00D75C95">
              <w:rPr>
                <w:b/>
              </w:rPr>
              <w:t>:</w:t>
            </w:r>
            <w:r>
              <w:t xml:space="preserve"> </w:t>
            </w:r>
            <w:r w:rsidRPr="00C15FE3">
              <w:t xml:space="preserve"> zna</w:t>
            </w:r>
            <w:r>
              <w:t>ša po ponudbi št. ………………………..</w:t>
            </w:r>
            <w:r w:rsidRPr="00C15FE3">
              <w:t xml:space="preserve"> z dne </w:t>
            </w:r>
            <w:r>
              <w:t>……………….., …………………</w:t>
            </w:r>
            <w:r w:rsidRPr="00C15FE3">
              <w:t xml:space="preserve">  EUR (NETO vrednost), </w:t>
            </w:r>
            <w:r>
              <w:t xml:space="preserve">kar z vključenim 22 % DDV znese </w:t>
            </w:r>
          </w:p>
          <w:p w:rsidR="00D32D5B" w:rsidRPr="004E357B" w:rsidRDefault="00D32D5B" w:rsidP="00D32D5B">
            <w:pPr>
              <w:numPr>
                <w:ilvl w:val="12"/>
                <w:numId w:val="0"/>
              </w:numPr>
              <w:spacing w:before="60" w:after="60"/>
              <w:jc w:val="center"/>
              <w:rPr>
                <w:b/>
              </w:rPr>
            </w:pPr>
            <w:r>
              <w:rPr>
                <w:b/>
              </w:rPr>
              <w:t>……………………..</w:t>
            </w:r>
            <w:r w:rsidRPr="004E357B">
              <w:rPr>
                <w:b/>
              </w:rPr>
              <w:t xml:space="preserve"> EUR, </w:t>
            </w:r>
          </w:p>
          <w:p w:rsidR="00D32D5B" w:rsidRDefault="00D32D5B" w:rsidP="00D32D5B">
            <w:pPr>
              <w:numPr>
                <w:ilvl w:val="12"/>
                <w:numId w:val="0"/>
              </w:numPr>
              <w:spacing w:before="60" w:after="60"/>
              <w:jc w:val="center"/>
              <w:rPr>
                <w:b/>
              </w:rPr>
            </w:pPr>
            <w:r w:rsidRPr="004E357B">
              <w:rPr>
                <w:b/>
              </w:rPr>
              <w:t xml:space="preserve">z besedilom: </w:t>
            </w:r>
            <w:r>
              <w:rPr>
                <w:b/>
              </w:rPr>
              <w:t>00</w:t>
            </w:r>
            <w:r w:rsidRPr="004E357B">
              <w:rPr>
                <w:b/>
              </w:rPr>
              <w:t>/100.</w:t>
            </w:r>
          </w:p>
          <w:p w:rsidR="00D32D5B" w:rsidRDefault="00D32D5B" w:rsidP="00D32D5B">
            <w:pPr>
              <w:numPr>
                <w:ilvl w:val="12"/>
                <w:numId w:val="0"/>
              </w:numPr>
              <w:spacing w:before="60" w:after="60"/>
              <w:jc w:val="center"/>
              <w:rPr>
                <w:b/>
              </w:rPr>
            </w:pPr>
          </w:p>
          <w:p w:rsidR="00D32D5B" w:rsidRPr="00C15FE3" w:rsidRDefault="00D32D5B" w:rsidP="00D32D5B">
            <w:pPr>
              <w:numPr>
                <w:ilvl w:val="12"/>
                <w:numId w:val="0"/>
              </w:numPr>
              <w:spacing w:before="60" w:after="60"/>
              <w:jc w:val="both"/>
            </w:pPr>
            <w:r>
              <w:t>Pogodba se financira iz proračunske postavke št. 13029002 - investicijsko vzdrževanje in gradnja občinskih cest. Financiranje je zagotovljeno iz lastnih proračunskih sredstev</w:t>
            </w:r>
            <w:r w:rsidR="008402A8">
              <w:t xml:space="preserve"> naročnika</w:t>
            </w:r>
            <w:r>
              <w:t xml:space="preserve">  in državnih sredstev na podlagi 23. člen ZFO-1.</w:t>
            </w:r>
          </w:p>
        </w:tc>
      </w:tr>
      <w:tr w:rsidR="00D32D5B" w:rsidRPr="00C15FE3" w:rsidTr="00E91D63">
        <w:tc>
          <w:tcPr>
            <w:tcW w:w="779" w:type="dxa"/>
          </w:tcPr>
          <w:p w:rsidR="00D32D5B" w:rsidRPr="00C15FE3" w:rsidRDefault="00D32D5B" w:rsidP="00D32D5B">
            <w:pPr>
              <w:numPr>
                <w:ilvl w:val="12"/>
                <w:numId w:val="0"/>
              </w:numPr>
              <w:spacing w:before="60" w:after="60"/>
            </w:pPr>
          </w:p>
        </w:tc>
        <w:tc>
          <w:tcPr>
            <w:tcW w:w="8431" w:type="dxa"/>
            <w:gridSpan w:val="2"/>
          </w:tcPr>
          <w:p w:rsidR="00D32D5B" w:rsidRPr="00C15FE3" w:rsidRDefault="00D32D5B" w:rsidP="00D32D5B">
            <w:pPr>
              <w:numPr>
                <w:ilvl w:val="12"/>
                <w:numId w:val="0"/>
              </w:numPr>
              <w:spacing w:before="60" w:after="60"/>
              <w:jc w:val="both"/>
            </w:pPr>
          </w:p>
        </w:tc>
      </w:tr>
      <w:tr w:rsidR="00D32D5B" w:rsidRPr="00C15FE3" w:rsidTr="00E91D63">
        <w:tc>
          <w:tcPr>
            <w:tcW w:w="779" w:type="dxa"/>
          </w:tcPr>
          <w:p w:rsidR="00D32D5B" w:rsidRPr="00C15FE3" w:rsidRDefault="00D32D5B" w:rsidP="00D32D5B">
            <w:pPr>
              <w:numPr>
                <w:ilvl w:val="12"/>
                <w:numId w:val="0"/>
              </w:numPr>
              <w:spacing w:before="60" w:after="60"/>
            </w:pPr>
            <w:r w:rsidRPr="00C15FE3">
              <w:t>5.2.</w:t>
            </w:r>
          </w:p>
        </w:tc>
        <w:tc>
          <w:tcPr>
            <w:tcW w:w="8431" w:type="dxa"/>
            <w:gridSpan w:val="2"/>
          </w:tcPr>
          <w:p w:rsidR="00D32D5B" w:rsidRPr="00C15FE3" w:rsidRDefault="00D32D5B" w:rsidP="00D32D5B">
            <w:pPr>
              <w:spacing w:before="60" w:after="60"/>
              <w:jc w:val="both"/>
            </w:pPr>
            <w:r w:rsidRPr="00C15FE3">
              <w:t>Naročnik bo izvedena dela plačal 30. dan po prejemu s strani nadzora potrjene situacije. Naročnik bo posamezne situacije plačal do skupne višine 90 % vrednosti vseh del, preostanek pa po zaključku del, predaji objekta in odpravi pomanjkljivosti, ki so bile ugotovljene pri prevzemu del in končnem obračunu.</w:t>
            </w:r>
          </w:p>
          <w:p w:rsidR="00D32D5B" w:rsidRPr="00C15FE3" w:rsidRDefault="00D32D5B" w:rsidP="00D32D5B">
            <w:pPr>
              <w:numPr>
                <w:ilvl w:val="12"/>
                <w:numId w:val="0"/>
              </w:numPr>
              <w:spacing w:before="60" w:after="60"/>
              <w:jc w:val="both"/>
            </w:pPr>
          </w:p>
          <w:p w:rsidR="00D32D5B" w:rsidRDefault="00D32D5B" w:rsidP="00D32D5B">
            <w:pPr>
              <w:numPr>
                <w:ilvl w:val="12"/>
                <w:numId w:val="0"/>
              </w:numPr>
              <w:spacing w:before="60" w:after="60"/>
              <w:jc w:val="both"/>
            </w:pPr>
            <w:r w:rsidRPr="00C15FE3">
              <w:t xml:space="preserve">Naročnik bo potrjene zneske nakazoval na transakcijski račun izvajalca št. </w:t>
            </w:r>
            <w:r>
              <w:t>SI56 ……………………….., odprt pri ………………….d. d</w:t>
            </w:r>
            <w:r w:rsidRPr="00C15FE3">
              <w:t>.</w:t>
            </w:r>
          </w:p>
          <w:p w:rsidR="00D32D5B" w:rsidRDefault="00D32D5B" w:rsidP="00D32D5B">
            <w:pPr>
              <w:numPr>
                <w:ilvl w:val="12"/>
                <w:numId w:val="0"/>
              </w:numPr>
              <w:spacing w:before="60" w:after="60"/>
              <w:jc w:val="both"/>
            </w:pPr>
          </w:p>
          <w:p w:rsidR="00D32D5B" w:rsidRPr="00C15FE3" w:rsidRDefault="00D32D5B" w:rsidP="00D32D5B">
            <w:pPr>
              <w:numPr>
                <w:ilvl w:val="12"/>
                <w:numId w:val="0"/>
              </w:numPr>
              <w:spacing w:before="60" w:after="60"/>
              <w:jc w:val="both"/>
            </w:pPr>
            <w:r>
              <w:lastRenderedPageBreak/>
              <w:t>Pogodbeni stranki se sporazumeta, da so cene po tej pogodbi nespremenljive. Izvajalec ni upravičen do nobenih dodatnih plačil.</w:t>
            </w:r>
          </w:p>
        </w:tc>
      </w:tr>
      <w:tr w:rsidR="00D32D5B" w:rsidRPr="00C15FE3" w:rsidTr="00E91D63">
        <w:trPr>
          <w:trHeight w:val="255"/>
        </w:trPr>
        <w:tc>
          <w:tcPr>
            <w:tcW w:w="779" w:type="dxa"/>
          </w:tcPr>
          <w:p w:rsidR="00D32D5B" w:rsidRPr="00C15FE3" w:rsidRDefault="00D32D5B" w:rsidP="00D32D5B">
            <w:pPr>
              <w:numPr>
                <w:ilvl w:val="12"/>
                <w:numId w:val="0"/>
              </w:numPr>
              <w:spacing w:before="60" w:after="60"/>
            </w:pPr>
          </w:p>
        </w:tc>
        <w:tc>
          <w:tcPr>
            <w:tcW w:w="8431" w:type="dxa"/>
            <w:gridSpan w:val="2"/>
          </w:tcPr>
          <w:p w:rsidR="00D32D5B" w:rsidRPr="00C15FE3" w:rsidRDefault="00D32D5B" w:rsidP="00D32D5B">
            <w:pPr>
              <w:numPr>
                <w:ilvl w:val="12"/>
                <w:numId w:val="0"/>
              </w:numPr>
              <w:spacing w:before="60" w:after="60"/>
              <w:rPr>
                <w:strike/>
              </w:rPr>
            </w:pPr>
          </w:p>
        </w:tc>
      </w:tr>
      <w:tr w:rsidR="00D32D5B" w:rsidRPr="00C15FE3" w:rsidTr="00E91D63">
        <w:tc>
          <w:tcPr>
            <w:tcW w:w="779" w:type="dxa"/>
          </w:tcPr>
          <w:p w:rsidR="00D32D5B" w:rsidRPr="00C15FE3" w:rsidRDefault="00D32D5B" w:rsidP="00D32D5B">
            <w:pPr>
              <w:numPr>
                <w:ilvl w:val="12"/>
                <w:numId w:val="0"/>
              </w:numPr>
              <w:spacing w:before="60" w:after="60"/>
              <w:rPr>
                <w:b/>
                <w:bCs/>
              </w:rPr>
            </w:pPr>
            <w:r w:rsidRPr="00C15FE3">
              <w:rPr>
                <w:b/>
                <w:bCs/>
              </w:rPr>
              <w:t>6.</w:t>
            </w:r>
          </w:p>
        </w:tc>
        <w:tc>
          <w:tcPr>
            <w:tcW w:w="8431" w:type="dxa"/>
            <w:gridSpan w:val="2"/>
          </w:tcPr>
          <w:p w:rsidR="00D32D5B" w:rsidRPr="00C15FE3" w:rsidRDefault="00D32D5B" w:rsidP="00D32D5B">
            <w:pPr>
              <w:numPr>
                <w:ilvl w:val="12"/>
                <w:numId w:val="0"/>
              </w:numPr>
              <w:spacing w:before="60" w:after="60"/>
              <w:rPr>
                <w:b/>
                <w:bCs/>
              </w:rPr>
            </w:pPr>
            <w:r w:rsidRPr="00C15FE3">
              <w:rPr>
                <w:b/>
                <w:bCs/>
              </w:rPr>
              <w:t>OBRAČUN IZVEDENIH DEL</w:t>
            </w:r>
          </w:p>
        </w:tc>
      </w:tr>
      <w:tr w:rsidR="00D32D5B" w:rsidRPr="00C15FE3" w:rsidTr="00E91D63">
        <w:tc>
          <w:tcPr>
            <w:tcW w:w="779" w:type="dxa"/>
          </w:tcPr>
          <w:p w:rsidR="00D32D5B" w:rsidRPr="00C15FE3" w:rsidRDefault="00D32D5B" w:rsidP="00D32D5B">
            <w:pPr>
              <w:numPr>
                <w:ilvl w:val="12"/>
                <w:numId w:val="0"/>
              </w:numPr>
              <w:spacing w:before="60" w:after="60"/>
            </w:pPr>
            <w:r w:rsidRPr="00C15FE3">
              <w:t>6.1</w:t>
            </w:r>
          </w:p>
        </w:tc>
        <w:tc>
          <w:tcPr>
            <w:tcW w:w="8431" w:type="dxa"/>
            <w:gridSpan w:val="2"/>
          </w:tcPr>
          <w:p w:rsidR="00D32D5B" w:rsidRPr="00C15FE3" w:rsidRDefault="00D32D5B" w:rsidP="00D32D5B">
            <w:pPr>
              <w:numPr>
                <w:ilvl w:val="12"/>
                <w:numId w:val="0"/>
              </w:numPr>
              <w:spacing w:before="60" w:after="60"/>
              <w:jc w:val="both"/>
            </w:pPr>
            <w:r w:rsidRPr="00C15FE3">
              <w:t>Izvajalec bo izvedene količine del obračunaval z začasnimi mesečnimi situacijami in s končno situacijo po primopredaji, odpravljenih pomanjkljivostih in po predložitvi garancij. Izstavljeno situacijo je izvajalec dolžan potrditi pri nadzornem organu in jo predložiti v potrditev naročniku.</w:t>
            </w:r>
          </w:p>
        </w:tc>
      </w:tr>
      <w:tr w:rsidR="00D32D5B" w:rsidRPr="00C15FE3" w:rsidTr="00E91D63">
        <w:trPr>
          <w:trHeight w:val="1120"/>
        </w:trPr>
        <w:tc>
          <w:tcPr>
            <w:tcW w:w="779" w:type="dxa"/>
          </w:tcPr>
          <w:p w:rsidR="00D32D5B" w:rsidRPr="00C15FE3" w:rsidRDefault="00D32D5B" w:rsidP="00D32D5B">
            <w:pPr>
              <w:numPr>
                <w:ilvl w:val="12"/>
                <w:numId w:val="0"/>
              </w:numPr>
              <w:spacing w:before="60" w:after="60"/>
            </w:pPr>
          </w:p>
          <w:p w:rsidR="00D32D5B" w:rsidRPr="00C15FE3" w:rsidRDefault="00D32D5B" w:rsidP="00D32D5B">
            <w:pPr>
              <w:spacing w:before="60" w:after="60"/>
            </w:pPr>
          </w:p>
          <w:p w:rsidR="00D32D5B" w:rsidRPr="00C15FE3" w:rsidRDefault="00D32D5B" w:rsidP="00D32D5B">
            <w:pPr>
              <w:spacing w:before="60" w:after="60"/>
            </w:pPr>
          </w:p>
          <w:p w:rsidR="00D32D5B" w:rsidRPr="00C15FE3" w:rsidRDefault="00D32D5B" w:rsidP="00D32D5B">
            <w:pPr>
              <w:spacing w:before="60" w:after="60"/>
            </w:pPr>
          </w:p>
          <w:p w:rsidR="00D32D5B" w:rsidRPr="00C15FE3" w:rsidRDefault="00D32D5B" w:rsidP="00D32D5B">
            <w:pPr>
              <w:spacing w:before="60" w:after="60"/>
            </w:pPr>
          </w:p>
        </w:tc>
        <w:tc>
          <w:tcPr>
            <w:tcW w:w="8431" w:type="dxa"/>
            <w:gridSpan w:val="2"/>
          </w:tcPr>
          <w:p w:rsidR="00D32D5B" w:rsidRPr="00C15FE3" w:rsidRDefault="00D32D5B" w:rsidP="00D32D5B">
            <w:pPr>
              <w:numPr>
                <w:ilvl w:val="12"/>
                <w:numId w:val="0"/>
              </w:numPr>
              <w:spacing w:before="60" w:after="60"/>
              <w:jc w:val="both"/>
            </w:pPr>
            <w:r w:rsidRPr="00C15FE3">
              <w:t>Situacije za dejanski obseg izvršenih del se izstavljajo do petega dne v mesecu za pretekli mesec. Če izvajalec ne izstavi mesečne situacije do 8. dne v mesecu za pretekli mesec, se situacija obravnava šele v naslednjem mesecu.</w:t>
            </w:r>
          </w:p>
          <w:p w:rsidR="00D32D5B" w:rsidRPr="00C15FE3" w:rsidRDefault="00D32D5B" w:rsidP="00D32D5B">
            <w:pPr>
              <w:numPr>
                <w:ilvl w:val="12"/>
                <w:numId w:val="0"/>
              </w:numPr>
              <w:spacing w:before="60" w:after="60"/>
              <w:jc w:val="both"/>
            </w:pPr>
          </w:p>
          <w:p w:rsidR="00D32D5B" w:rsidRPr="00C15FE3" w:rsidRDefault="00D32D5B" w:rsidP="00D32D5B">
            <w:pPr>
              <w:numPr>
                <w:ilvl w:val="12"/>
                <w:numId w:val="0"/>
              </w:numPr>
              <w:spacing w:before="60" w:after="60"/>
              <w:jc w:val="both"/>
            </w:pPr>
            <w:r w:rsidRPr="00C15FE3">
              <w:t>Naročnik je dolžan v nadaljnjih osmih dneh od dneva njenega prejema, situacijo pregledati, nesporni del situacije potrditi, morebitni sporni del situacije pa v okviru tega roka pisno prerekati, sicer se šteje, da je si</w:t>
            </w:r>
            <w:r>
              <w:t>t</w:t>
            </w:r>
            <w:r w:rsidRPr="00C15FE3">
              <w:t>uacija potrjena.</w:t>
            </w:r>
          </w:p>
        </w:tc>
      </w:tr>
      <w:tr w:rsidR="00D32D5B" w:rsidRPr="00C15FE3" w:rsidTr="00E91D63">
        <w:tc>
          <w:tcPr>
            <w:tcW w:w="779" w:type="dxa"/>
          </w:tcPr>
          <w:p w:rsidR="00D32D5B" w:rsidRPr="00C15FE3" w:rsidRDefault="00D32D5B" w:rsidP="00D32D5B">
            <w:pPr>
              <w:numPr>
                <w:ilvl w:val="12"/>
                <w:numId w:val="0"/>
              </w:numPr>
              <w:spacing w:before="60" w:after="60"/>
            </w:pPr>
            <w:r w:rsidRPr="00C15FE3">
              <w:t>6.2</w:t>
            </w:r>
          </w:p>
        </w:tc>
        <w:tc>
          <w:tcPr>
            <w:tcW w:w="8431" w:type="dxa"/>
            <w:gridSpan w:val="2"/>
          </w:tcPr>
          <w:p w:rsidR="00D32D5B" w:rsidRPr="00C15FE3" w:rsidRDefault="00D32D5B" w:rsidP="00D32D5B">
            <w:pPr>
              <w:numPr>
                <w:ilvl w:val="12"/>
                <w:numId w:val="0"/>
              </w:numPr>
              <w:spacing w:before="60" w:after="60"/>
              <w:jc w:val="both"/>
            </w:pPr>
            <w:r w:rsidRPr="00C15FE3">
              <w:t>Izvajalec bo končno situacijo lahko izstavil po izvedeni končni primopredaji del, opravljenem tehničnem pregledu ter po predložitvi garancije za odpravo napak v garancijski dobi.</w:t>
            </w:r>
          </w:p>
        </w:tc>
      </w:tr>
      <w:tr w:rsidR="00D32D5B" w:rsidRPr="00C15FE3" w:rsidTr="00E91D63">
        <w:tc>
          <w:tcPr>
            <w:tcW w:w="779" w:type="dxa"/>
          </w:tcPr>
          <w:p w:rsidR="00D32D5B" w:rsidRPr="00C15FE3" w:rsidRDefault="00D32D5B" w:rsidP="00D32D5B">
            <w:pPr>
              <w:numPr>
                <w:ilvl w:val="12"/>
                <w:numId w:val="0"/>
              </w:numPr>
              <w:spacing w:before="60" w:after="60"/>
            </w:pPr>
          </w:p>
        </w:tc>
        <w:tc>
          <w:tcPr>
            <w:tcW w:w="8431" w:type="dxa"/>
            <w:gridSpan w:val="2"/>
          </w:tcPr>
          <w:p w:rsidR="00D32D5B" w:rsidRPr="00C15FE3" w:rsidRDefault="00D32D5B" w:rsidP="00D32D5B">
            <w:pPr>
              <w:numPr>
                <w:ilvl w:val="12"/>
                <w:numId w:val="0"/>
              </w:numPr>
              <w:spacing w:before="60" w:after="60"/>
              <w:jc w:val="both"/>
            </w:pPr>
          </w:p>
        </w:tc>
      </w:tr>
      <w:tr w:rsidR="00D32D5B" w:rsidRPr="00C15FE3" w:rsidTr="00E91D63">
        <w:tc>
          <w:tcPr>
            <w:tcW w:w="779" w:type="dxa"/>
          </w:tcPr>
          <w:p w:rsidR="00D32D5B" w:rsidRPr="00C15FE3" w:rsidRDefault="00D32D5B" w:rsidP="00D32D5B">
            <w:pPr>
              <w:numPr>
                <w:ilvl w:val="12"/>
                <w:numId w:val="0"/>
              </w:numPr>
              <w:spacing w:before="60" w:after="60"/>
              <w:rPr>
                <w:b/>
                <w:bCs/>
              </w:rPr>
            </w:pPr>
            <w:r w:rsidRPr="00C15FE3">
              <w:rPr>
                <w:b/>
                <w:bCs/>
              </w:rPr>
              <w:t>7.</w:t>
            </w:r>
          </w:p>
        </w:tc>
        <w:tc>
          <w:tcPr>
            <w:tcW w:w="8431" w:type="dxa"/>
            <w:gridSpan w:val="2"/>
          </w:tcPr>
          <w:p w:rsidR="00D32D5B" w:rsidRPr="00C15FE3" w:rsidRDefault="00D32D5B" w:rsidP="00D32D5B">
            <w:pPr>
              <w:numPr>
                <w:ilvl w:val="12"/>
                <w:numId w:val="0"/>
              </w:numPr>
              <w:spacing w:before="60" w:after="60"/>
              <w:rPr>
                <w:b/>
                <w:bCs/>
              </w:rPr>
            </w:pPr>
            <w:r w:rsidRPr="00C15FE3">
              <w:rPr>
                <w:b/>
                <w:bCs/>
              </w:rPr>
              <w:t>OBRAČUN IN PLAČILO ZAMUDNIH OBRESTI</w:t>
            </w:r>
          </w:p>
        </w:tc>
      </w:tr>
      <w:tr w:rsidR="00D32D5B" w:rsidRPr="00C15FE3" w:rsidTr="00E91D63">
        <w:tc>
          <w:tcPr>
            <w:tcW w:w="779" w:type="dxa"/>
          </w:tcPr>
          <w:p w:rsidR="00D32D5B" w:rsidRPr="00C15FE3" w:rsidRDefault="00D32D5B" w:rsidP="00D32D5B">
            <w:pPr>
              <w:numPr>
                <w:ilvl w:val="12"/>
                <w:numId w:val="0"/>
              </w:numPr>
              <w:spacing w:before="60" w:after="60"/>
            </w:pPr>
            <w:r w:rsidRPr="00C15FE3">
              <w:t>7.1</w:t>
            </w:r>
          </w:p>
        </w:tc>
        <w:tc>
          <w:tcPr>
            <w:tcW w:w="8431" w:type="dxa"/>
            <w:gridSpan w:val="2"/>
          </w:tcPr>
          <w:p w:rsidR="00D32D5B" w:rsidRDefault="00D32D5B" w:rsidP="00D32D5B">
            <w:pPr>
              <w:numPr>
                <w:ilvl w:val="12"/>
                <w:numId w:val="0"/>
              </w:numPr>
              <w:spacing w:before="60" w:after="60"/>
              <w:jc w:val="both"/>
            </w:pPr>
            <w:r w:rsidRPr="00C15FE3">
              <w:t>V primeru zamude s plačilom začasnih in končne situacije je naročnik dolžan izvajalcu na njegovo zahtevo plačati zakonite oziroma zamudne obresti. Izvajalec lahko zahteva plačilo do dneva poplačila.</w:t>
            </w:r>
          </w:p>
          <w:p w:rsidR="00D32D5B" w:rsidRPr="00C15FE3" w:rsidRDefault="00D32D5B" w:rsidP="00D32D5B">
            <w:pPr>
              <w:numPr>
                <w:ilvl w:val="12"/>
                <w:numId w:val="0"/>
              </w:numPr>
              <w:spacing w:before="60" w:after="60"/>
              <w:jc w:val="both"/>
            </w:pPr>
          </w:p>
        </w:tc>
      </w:tr>
      <w:tr w:rsidR="00D32D5B" w:rsidRPr="00C15FE3" w:rsidTr="00E91D63">
        <w:tc>
          <w:tcPr>
            <w:tcW w:w="779" w:type="dxa"/>
          </w:tcPr>
          <w:p w:rsidR="00D32D5B" w:rsidRPr="00C15FE3" w:rsidRDefault="00D32D5B" w:rsidP="00D32D5B">
            <w:pPr>
              <w:numPr>
                <w:ilvl w:val="12"/>
                <w:numId w:val="0"/>
              </w:numPr>
              <w:spacing w:before="60" w:after="60"/>
              <w:rPr>
                <w:b/>
                <w:bCs/>
              </w:rPr>
            </w:pPr>
            <w:r w:rsidRPr="00C15FE3">
              <w:rPr>
                <w:b/>
                <w:bCs/>
              </w:rPr>
              <w:t>8.</w:t>
            </w:r>
          </w:p>
        </w:tc>
        <w:tc>
          <w:tcPr>
            <w:tcW w:w="8431" w:type="dxa"/>
            <w:gridSpan w:val="2"/>
          </w:tcPr>
          <w:p w:rsidR="00D32D5B" w:rsidRPr="00C15FE3" w:rsidRDefault="00D32D5B" w:rsidP="00D32D5B">
            <w:pPr>
              <w:numPr>
                <w:ilvl w:val="12"/>
                <w:numId w:val="0"/>
              </w:numPr>
              <w:spacing w:before="60" w:after="60"/>
              <w:rPr>
                <w:b/>
                <w:bCs/>
              </w:rPr>
            </w:pPr>
            <w:r w:rsidRPr="00C15FE3">
              <w:rPr>
                <w:b/>
                <w:bCs/>
              </w:rPr>
              <w:t>SPREMEMBA POGODBE</w:t>
            </w:r>
          </w:p>
        </w:tc>
      </w:tr>
      <w:tr w:rsidR="00D32D5B" w:rsidRPr="00C15FE3" w:rsidTr="00E91D63">
        <w:tc>
          <w:tcPr>
            <w:tcW w:w="779" w:type="dxa"/>
          </w:tcPr>
          <w:p w:rsidR="00D32D5B" w:rsidRPr="00C15FE3" w:rsidRDefault="00D32D5B" w:rsidP="00D32D5B">
            <w:pPr>
              <w:numPr>
                <w:ilvl w:val="12"/>
                <w:numId w:val="0"/>
              </w:numPr>
              <w:spacing w:before="60" w:after="60"/>
            </w:pPr>
            <w:r w:rsidRPr="00C15FE3">
              <w:t>8.1.</w:t>
            </w:r>
          </w:p>
        </w:tc>
        <w:tc>
          <w:tcPr>
            <w:tcW w:w="8431" w:type="dxa"/>
            <w:gridSpan w:val="2"/>
          </w:tcPr>
          <w:p w:rsidR="00D32D5B" w:rsidRPr="00C15FE3" w:rsidRDefault="00D32D5B" w:rsidP="00D32D5B">
            <w:pPr>
              <w:numPr>
                <w:ilvl w:val="12"/>
                <w:numId w:val="0"/>
              </w:numPr>
              <w:spacing w:before="60" w:after="60"/>
              <w:jc w:val="both"/>
            </w:pPr>
            <w:r w:rsidRPr="00C15FE3">
              <w:t>Pogodbeni stranki sta soglasni, da spremenjene okoliščine ne vplivajo na spremembo pogodbene vrednosti del.</w:t>
            </w:r>
          </w:p>
        </w:tc>
      </w:tr>
      <w:tr w:rsidR="00D32D5B" w:rsidRPr="00C15FE3" w:rsidTr="00E91D63">
        <w:tc>
          <w:tcPr>
            <w:tcW w:w="779" w:type="dxa"/>
          </w:tcPr>
          <w:p w:rsidR="00D32D5B" w:rsidRPr="00C15FE3" w:rsidRDefault="00D32D5B" w:rsidP="00D32D5B">
            <w:pPr>
              <w:numPr>
                <w:ilvl w:val="12"/>
                <w:numId w:val="0"/>
              </w:numPr>
              <w:spacing w:before="60" w:after="60"/>
            </w:pPr>
            <w:r w:rsidRPr="00C15FE3">
              <w:t>8.2.</w:t>
            </w:r>
          </w:p>
        </w:tc>
        <w:tc>
          <w:tcPr>
            <w:tcW w:w="8431" w:type="dxa"/>
            <w:gridSpan w:val="2"/>
          </w:tcPr>
          <w:p w:rsidR="00D32D5B" w:rsidRPr="00C15FE3" w:rsidRDefault="00D32D5B" w:rsidP="00D32D5B">
            <w:pPr>
              <w:numPr>
                <w:ilvl w:val="12"/>
                <w:numId w:val="0"/>
              </w:numPr>
              <w:spacing w:before="60" w:after="60"/>
              <w:jc w:val="both"/>
            </w:pPr>
            <w:r w:rsidRPr="00C15FE3">
              <w:t xml:space="preserve">V kolikor naročnik z vpisom v gradbeni dnevnik zahteva od izvajalca izvedbo del, ki s pogodbo niso predvidena in dogovorjena, skleneta pogodbeni stranki aneks k tej pogodbi, s katerim natančno opredelita dodatna dela po vrsti in količini ob upoštevanju cen iz predhodno izdelane ponudbe izvajalca. </w:t>
            </w:r>
          </w:p>
        </w:tc>
      </w:tr>
      <w:tr w:rsidR="00D32D5B" w:rsidRPr="00C15FE3" w:rsidTr="00E91D63">
        <w:tc>
          <w:tcPr>
            <w:tcW w:w="779" w:type="dxa"/>
          </w:tcPr>
          <w:p w:rsidR="00D32D5B" w:rsidRPr="00C15FE3" w:rsidRDefault="00D32D5B" w:rsidP="00D32D5B">
            <w:pPr>
              <w:numPr>
                <w:ilvl w:val="12"/>
                <w:numId w:val="0"/>
              </w:numPr>
              <w:spacing w:before="60" w:after="60"/>
            </w:pPr>
            <w:r w:rsidRPr="00C15FE3">
              <w:t>8.3.</w:t>
            </w:r>
          </w:p>
        </w:tc>
        <w:tc>
          <w:tcPr>
            <w:tcW w:w="8431" w:type="dxa"/>
            <w:gridSpan w:val="2"/>
          </w:tcPr>
          <w:p w:rsidR="00D32D5B" w:rsidRPr="00C15FE3" w:rsidRDefault="00D32D5B" w:rsidP="00D32D5B">
            <w:pPr>
              <w:numPr>
                <w:ilvl w:val="12"/>
                <w:numId w:val="0"/>
              </w:numPr>
              <w:spacing w:before="60" w:after="60"/>
              <w:jc w:val="both"/>
            </w:pPr>
            <w:r w:rsidRPr="00C15FE3">
              <w:t>Sprememba pogodbe je dovoljena, če se spremenijo pogoji izvedbe javnega naročila zaradi spremembe  tehnične dokumentacije, nepredvidenih razmer na terenu, ukrepov državnih organov, ukrepov nadzor</w:t>
            </w:r>
            <w:r>
              <w:t xml:space="preserve">nika gradnje ali inšpekcije, </w:t>
            </w:r>
            <w:r w:rsidRPr="00C15FE3">
              <w:t xml:space="preserve"> ukrepov s področja zagotavljanja varstva okolja ali bolš</w:t>
            </w:r>
            <w:r>
              <w:t>j</w:t>
            </w:r>
            <w:r w:rsidRPr="00C15FE3">
              <w:t>e energetske učinkovitosti ali zaradi novih inovativnih predlogov in izbol</w:t>
            </w:r>
            <w:r>
              <w:t>j</w:t>
            </w:r>
            <w:r w:rsidRPr="00C15FE3">
              <w:t>šav, ki ne spreminjajo same narave pogodbe.</w:t>
            </w:r>
          </w:p>
          <w:p w:rsidR="00D32D5B" w:rsidRDefault="00D32D5B" w:rsidP="00D32D5B">
            <w:pPr>
              <w:numPr>
                <w:ilvl w:val="12"/>
                <w:numId w:val="0"/>
              </w:numPr>
              <w:spacing w:before="60" w:after="60"/>
              <w:jc w:val="both"/>
            </w:pPr>
            <w:r w:rsidRPr="00C15FE3">
              <w:t>Sprememba pogodbe je možna tudi iz razlogov, ki jih določa ZJN-3.</w:t>
            </w:r>
          </w:p>
          <w:p w:rsidR="00D32D5B" w:rsidRPr="00C15FE3" w:rsidRDefault="00D32D5B" w:rsidP="00D32D5B">
            <w:pPr>
              <w:numPr>
                <w:ilvl w:val="12"/>
                <w:numId w:val="0"/>
              </w:numPr>
              <w:spacing w:before="60" w:after="60"/>
              <w:jc w:val="both"/>
            </w:pPr>
          </w:p>
        </w:tc>
      </w:tr>
      <w:tr w:rsidR="00D32D5B" w:rsidRPr="00C15FE3" w:rsidTr="00E91D63">
        <w:tc>
          <w:tcPr>
            <w:tcW w:w="779" w:type="dxa"/>
          </w:tcPr>
          <w:p w:rsidR="00D32D5B" w:rsidRPr="00C15FE3" w:rsidRDefault="00D32D5B" w:rsidP="00D32D5B">
            <w:pPr>
              <w:numPr>
                <w:ilvl w:val="12"/>
                <w:numId w:val="0"/>
              </w:numPr>
              <w:spacing w:before="60" w:after="60"/>
              <w:rPr>
                <w:b/>
                <w:bCs/>
              </w:rPr>
            </w:pPr>
            <w:r w:rsidRPr="00C15FE3">
              <w:rPr>
                <w:b/>
                <w:bCs/>
              </w:rPr>
              <w:t>9.</w:t>
            </w:r>
          </w:p>
        </w:tc>
        <w:tc>
          <w:tcPr>
            <w:tcW w:w="8431" w:type="dxa"/>
            <w:gridSpan w:val="2"/>
          </w:tcPr>
          <w:p w:rsidR="00D32D5B" w:rsidRPr="00C15FE3" w:rsidRDefault="00D32D5B" w:rsidP="00D32D5B">
            <w:pPr>
              <w:numPr>
                <w:ilvl w:val="12"/>
                <w:numId w:val="0"/>
              </w:numPr>
              <w:spacing w:before="60" w:after="60"/>
              <w:rPr>
                <w:b/>
                <w:bCs/>
              </w:rPr>
            </w:pPr>
            <w:r w:rsidRPr="00C15FE3">
              <w:rPr>
                <w:b/>
                <w:bCs/>
              </w:rPr>
              <w:t>POGODBENA KAZEN</w:t>
            </w:r>
          </w:p>
        </w:tc>
      </w:tr>
      <w:tr w:rsidR="00D32D5B" w:rsidRPr="00C15FE3" w:rsidTr="00E91D63">
        <w:tc>
          <w:tcPr>
            <w:tcW w:w="779" w:type="dxa"/>
          </w:tcPr>
          <w:p w:rsidR="00D32D5B" w:rsidRPr="00C15FE3" w:rsidRDefault="00D32D5B" w:rsidP="00D32D5B">
            <w:pPr>
              <w:numPr>
                <w:ilvl w:val="12"/>
                <w:numId w:val="0"/>
              </w:numPr>
              <w:spacing w:before="60" w:after="60"/>
            </w:pPr>
            <w:r w:rsidRPr="00C15FE3">
              <w:t>9.1</w:t>
            </w:r>
          </w:p>
        </w:tc>
        <w:tc>
          <w:tcPr>
            <w:tcW w:w="8431" w:type="dxa"/>
            <w:gridSpan w:val="2"/>
          </w:tcPr>
          <w:p w:rsidR="00D32D5B" w:rsidRPr="00C15FE3" w:rsidRDefault="00D32D5B" w:rsidP="00D32D5B">
            <w:pPr>
              <w:numPr>
                <w:ilvl w:val="12"/>
                <w:numId w:val="0"/>
              </w:numPr>
              <w:spacing w:before="60" w:after="60"/>
              <w:jc w:val="both"/>
            </w:pPr>
            <w:r w:rsidRPr="00C15FE3">
              <w:t>Kadar se izvajalec po svoji krivdi pri izvedbi del ne drži s to pogodbo dogovorjenih rokov izvedbe del, sme naročnik za vsak dan zamude zahtevati plačilo pogodbene kazni v višin 5 %</w:t>
            </w:r>
            <w:r w:rsidRPr="00C15FE3">
              <w:rPr>
                <w:vertAlign w:val="subscript"/>
              </w:rPr>
              <w:t xml:space="preserve">0 </w:t>
            </w:r>
            <w:r w:rsidRPr="00C15FE3">
              <w:t xml:space="preserve"> (promile) te vrednosti, oz. največ 10 % pogodbene vrednosti.</w:t>
            </w:r>
          </w:p>
        </w:tc>
      </w:tr>
      <w:tr w:rsidR="00D32D5B" w:rsidRPr="00C15FE3" w:rsidTr="00E91D63">
        <w:tc>
          <w:tcPr>
            <w:tcW w:w="779" w:type="dxa"/>
          </w:tcPr>
          <w:p w:rsidR="00D32D5B" w:rsidRPr="00C15FE3" w:rsidRDefault="00D32D5B" w:rsidP="00D32D5B">
            <w:pPr>
              <w:numPr>
                <w:ilvl w:val="12"/>
                <w:numId w:val="0"/>
              </w:numPr>
              <w:spacing w:before="60" w:after="60"/>
            </w:pPr>
          </w:p>
        </w:tc>
        <w:tc>
          <w:tcPr>
            <w:tcW w:w="8431" w:type="dxa"/>
            <w:gridSpan w:val="2"/>
          </w:tcPr>
          <w:p w:rsidR="00D32D5B" w:rsidRPr="00C15FE3" w:rsidRDefault="00D32D5B" w:rsidP="00D32D5B">
            <w:pPr>
              <w:numPr>
                <w:ilvl w:val="12"/>
                <w:numId w:val="0"/>
              </w:numPr>
              <w:spacing w:before="60" w:after="60"/>
              <w:jc w:val="both"/>
            </w:pPr>
            <w:r w:rsidRPr="00C15FE3">
              <w:t>Naročnik mora pravico pogodbene kazni uveljavljati najkasneje pri končnem obračunu del in sme končno situacijo zmanjšati za pogodbeno kazen.</w:t>
            </w:r>
          </w:p>
        </w:tc>
      </w:tr>
      <w:tr w:rsidR="00D32D5B" w:rsidRPr="00C15FE3" w:rsidTr="00E91D63">
        <w:tc>
          <w:tcPr>
            <w:tcW w:w="779" w:type="dxa"/>
          </w:tcPr>
          <w:p w:rsidR="00D32D5B" w:rsidRPr="00C15FE3" w:rsidRDefault="00D32D5B" w:rsidP="00D32D5B">
            <w:pPr>
              <w:numPr>
                <w:ilvl w:val="12"/>
                <w:numId w:val="0"/>
              </w:numPr>
              <w:spacing w:before="60" w:after="60"/>
            </w:pPr>
          </w:p>
        </w:tc>
        <w:tc>
          <w:tcPr>
            <w:tcW w:w="8431" w:type="dxa"/>
            <w:gridSpan w:val="2"/>
          </w:tcPr>
          <w:p w:rsidR="00D32D5B" w:rsidRPr="00C15FE3" w:rsidRDefault="00D32D5B" w:rsidP="00D32D5B">
            <w:pPr>
              <w:numPr>
                <w:ilvl w:val="12"/>
                <w:numId w:val="0"/>
              </w:numPr>
              <w:spacing w:before="60" w:after="60"/>
            </w:pPr>
          </w:p>
        </w:tc>
      </w:tr>
      <w:tr w:rsidR="00D32D5B" w:rsidRPr="00C15FE3" w:rsidTr="00E91D63">
        <w:trPr>
          <w:trHeight w:val="1218"/>
        </w:trPr>
        <w:tc>
          <w:tcPr>
            <w:tcW w:w="779" w:type="dxa"/>
          </w:tcPr>
          <w:p w:rsidR="00D32D5B" w:rsidRPr="00C15FE3" w:rsidRDefault="00D32D5B" w:rsidP="00D32D5B">
            <w:pPr>
              <w:numPr>
                <w:ilvl w:val="12"/>
                <w:numId w:val="0"/>
              </w:numPr>
              <w:spacing w:before="60" w:after="60"/>
              <w:jc w:val="both"/>
            </w:pPr>
            <w:r w:rsidRPr="00C15FE3">
              <w:t>9.2</w:t>
            </w:r>
          </w:p>
        </w:tc>
        <w:tc>
          <w:tcPr>
            <w:tcW w:w="8431" w:type="dxa"/>
            <w:gridSpan w:val="2"/>
          </w:tcPr>
          <w:p w:rsidR="00D32D5B" w:rsidRPr="00C15FE3" w:rsidRDefault="00D32D5B" w:rsidP="00D32D5B">
            <w:pPr>
              <w:numPr>
                <w:ilvl w:val="12"/>
                <w:numId w:val="0"/>
              </w:numPr>
              <w:spacing w:before="60" w:after="60"/>
              <w:jc w:val="both"/>
            </w:pPr>
            <w:r w:rsidRPr="00C15FE3">
              <w:t xml:space="preserve">Če se pri  primopredaji pogodbenih del ugotovijo pomanjkljivosti ali takšne napake, ki bistveno vplivajo oz. ovirajo uporabo objekta in katerih odprava traja več kot 3 (tri) delovne dni, se šteje, da je izvajalec z rokom dokončanja pogodbenih del v zamudi  tudi za vse in za toliko dni, kolikor traja odprava pomanjkljivosti in napak. </w:t>
            </w:r>
          </w:p>
        </w:tc>
      </w:tr>
      <w:tr w:rsidR="00D32D5B" w:rsidRPr="00C15FE3" w:rsidTr="00E91D63">
        <w:tc>
          <w:tcPr>
            <w:tcW w:w="779" w:type="dxa"/>
          </w:tcPr>
          <w:p w:rsidR="00D32D5B" w:rsidRPr="00C15FE3" w:rsidRDefault="00D32D5B" w:rsidP="00D32D5B">
            <w:pPr>
              <w:numPr>
                <w:ilvl w:val="12"/>
                <w:numId w:val="0"/>
              </w:numPr>
              <w:spacing w:before="60" w:after="60"/>
            </w:pPr>
          </w:p>
        </w:tc>
        <w:tc>
          <w:tcPr>
            <w:tcW w:w="8431" w:type="dxa"/>
            <w:gridSpan w:val="2"/>
          </w:tcPr>
          <w:p w:rsidR="00D32D5B" w:rsidRPr="00C15FE3" w:rsidRDefault="00D32D5B" w:rsidP="00D32D5B">
            <w:pPr>
              <w:numPr>
                <w:ilvl w:val="12"/>
                <w:numId w:val="0"/>
              </w:numPr>
              <w:spacing w:before="60" w:after="60"/>
            </w:pPr>
          </w:p>
        </w:tc>
      </w:tr>
      <w:tr w:rsidR="00D32D5B" w:rsidRPr="00C15FE3" w:rsidTr="00E91D63">
        <w:tc>
          <w:tcPr>
            <w:tcW w:w="779" w:type="dxa"/>
          </w:tcPr>
          <w:p w:rsidR="00D32D5B" w:rsidRPr="00C15FE3" w:rsidRDefault="00D32D5B" w:rsidP="00D32D5B">
            <w:pPr>
              <w:numPr>
                <w:ilvl w:val="12"/>
                <w:numId w:val="0"/>
              </w:numPr>
              <w:spacing w:before="60" w:after="60"/>
              <w:rPr>
                <w:b/>
              </w:rPr>
            </w:pPr>
            <w:r w:rsidRPr="00C15FE3">
              <w:rPr>
                <w:b/>
              </w:rPr>
              <w:t>10.</w:t>
            </w:r>
          </w:p>
        </w:tc>
        <w:tc>
          <w:tcPr>
            <w:tcW w:w="8431" w:type="dxa"/>
            <w:gridSpan w:val="2"/>
          </w:tcPr>
          <w:p w:rsidR="00D32D5B" w:rsidRPr="00C15FE3" w:rsidRDefault="00D32D5B" w:rsidP="00D32D5B">
            <w:pPr>
              <w:numPr>
                <w:ilvl w:val="12"/>
                <w:numId w:val="0"/>
              </w:numPr>
              <w:spacing w:before="60" w:after="60"/>
              <w:rPr>
                <w:b/>
              </w:rPr>
            </w:pPr>
            <w:r w:rsidRPr="00C15FE3">
              <w:rPr>
                <w:b/>
              </w:rPr>
              <w:t>ŠKODA</w:t>
            </w:r>
          </w:p>
        </w:tc>
      </w:tr>
      <w:tr w:rsidR="00D32D5B" w:rsidRPr="00C15FE3" w:rsidTr="00E91D63">
        <w:tc>
          <w:tcPr>
            <w:tcW w:w="779" w:type="dxa"/>
          </w:tcPr>
          <w:p w:rsidR="00D32D5B" w:rsidRPr="00C15FE3" w:rsidRDefault="00D32D5B" w:rsidP="00D32D5B">
            <w:pPr>
              <w:numPr>
                <w:ilvl w:val="12"/>
                <w:numId w:val="0"/>
              </w:numPr>
              <w:spacing w:before="60" w:after="60"/>
            </w:pPr>
            <w:r w:rsidRPr="00C15FE3">
              <w:t>10.1.</w:t>
            </w:r>
          </w:p>
        </w:tc>
        <w:tc>
          <w:tcPr>
            <w:tcW w:w="8431" w:type="dxa"/>
            <w:gridSpan w:val="2"/>
          </w:tcPr>
          <w:p w:rsidR="00D32D5B" w:rsidRPr="00C15FE3" w:rsidRDefault="00D32D5B" w:rsidP="00D32D5B">
            <w:pPr>
              <w:numPr>
                <w:ilvl w:val="12"/>
                <w:numId w:val="0"/>
              </w:numPr>
              <w:spacing w:before="60" w:after="60"/>
              <w:jc w:val="both"/>
            </w:pPr>
            <w:r w:rsidRPr="00C15FE3">
              <w:t>Če naročniku zaradi zamude izvajalca z izvedbo del nastane gospodarska škoda, ima naročnik pravico do povrnitve vse nastale gospodarske škode. Če škoda presega vrednost pogodbene kazni, ima naročnik pravico do povrnitve vse gospodarske škode nad zneskom pogodbene kazni.</w:t>
            </w:r>
          </w:p>
        </w:tc>
      </w:tr>
      <w:tr w:rsidR="00D32D5B" w:rsidRPr="00C15FE3" w:rsidTr="00E91D63">
        <w:tc>
          <w:tcPr>
            <w:tcW w:w="779" w:type="dxa"/>
          </w:tcPr>
          <w:p w:rsidR="00D32D5B" w:rsidRPr="00C15FE3" w:rsidRDefault="00D32D5B" w:rsidP="00D32D5B">
            <w:pPr>
              <w:numPr>
                <w:ilvl w:val="12"/>
                <w:numId w:val="0"/>
              </w:numPr>
              <w:spacing w:before="60" w:after="60"/>
            </w:pPr>
            <w:r w:rsidRPr="00C15FE3">
              <w:t>10.2.</w:t>
            </w:r>
          </w:p>
        </w:tc>
        <w:tc>
          <w:tcPr>
            <w:tcW w:w="8431" w:type="dxa"/>
            <w:gridSpan w:val="2"/>
          </w:tcPr>
          <w:p w:rsidR="00D32D5B" w:rsidRPr="00C15FE3" w:rsidRDefault="00D32D5B" w:rsidP="00D32D5B">
            <w:pPr>
              <w:numPr>
                <w:ilvl w:val="12"/>
                <w:numId w:val="0"/>
              </w:numPr>
              <w:spacing w:before="60" w:after="60"/>
              <w:jc w:val="both"/>
            </w:pPr>
            <w:r w:rsidRPr="00C15FE3">
              <w:t>Izvajalec mora na svoje stroške popraviti vse poškodbe na cestiščih, zelenicah ali katerokoli stvareh znotraj gradbišča. Izvajalec mora po končanih delih območje gradbišča vzpostaviti v prvotno stanje.</w:t>
            </w:r>
          </w:p>
        </w:tc>
      </w:tr>
      <w:tr w:rsidR="00D32D5B" w:rsidRPr="00C15FE3" w:rsidTr="00E91D63">
        <w:tc>
          <w:tcPr>
            <w:tcW w:w="779" w:type="dxa"/>
          </w:tcPr>
          <w:p w:rsidR="00D32D5B" w:rsidRPr="00C15FE3" w:rsidRDefault="00D32D5B" w:rsidP="00D32D5B">
            <w:pPr>
              <w:numPr>
                <w:ilvl w:val="12"/>
                <w:numId w:val="0"/>
              </w:numPr>
              <w:spacing w:before="60" w:after="60"/>
            </w:pPr>
            <w:r w:rsidRPr="00C15FE3">
              <w:t>10.3.</w:t>
            </w:r>
          </w:p>
        </w:tc>
        <w:tc>
          <w:tcPr>
            <w:tcW w:w="8431" w:type="dxa"/>
            <w:gridSpan w:val="2"/>
          </w:tcPr>
          <w:p w:rsidR="00D32D5B" w:rsidRPr="00C15FE3" w:rsidRDefault="00D32D5B" w:rsidP="00D32D5B">
            <w:pPr>
              <w:numPr>
                <w:ilvl w:val="12"/>
                <w:numId w:val="0"/>
              </w:numPr>
              <w:spacing w:before="60" w:after="60"/>
              <w:jc w:val="both"/>
            </w:pPr>
            <w:r w:rsidRPr="00C15FE3">
              <w:t>Izvajalec mora skleniti splošno zavarovanje za objekt z vinkulacijo na naročnika.  Zavarovanje mora vključevati tudi odgovornost za škodo, ki jo, v zvezi z izvajanjem pogodbenih del, morebiti utrpi naročnik na drugih objektih oziroma površinah v lasti naročnika. Polica je priloga k tej pogodbi.</w:t>
            </w:r>
          </w:p>
          <w:p w:rsidR="00D32D5B" w:rsidRPr="00C15FE3" w:rsidRDefault="00D32D5B" w:rsidP="00D32D5B">
            <w:pPr>
              <w:numPr>
                <w:ilvl w:val="12"/>
                <w:numId w:val="0"/>
              </w:numPr>
              <w:spacing w:before="60" w:after="60"/>
            </w:pPr>
          </w:p>
        </w:tc>
      </w:tr>
      <w:tr w:rsidR="00D32D5B" w:rsidRPr="00C15FE3" w:rsidTr="00E91D63">
        <w:tc>
          <w:tcPr>
            <w:tcW w:w="779" w:type="dxa"/>
          </w:tcPr>
          <w:p w:rsidR="00D32D5B" w:rsidRPr="00C15FE3" w:rsidRDefault="00D32D5B" w:rsidP="00D32D5B">
            <w:pPr>
              <w:numPr>
                <w:ilvl w:val="12"/>
                <w:numId w:val="0"/>
              </w:numPr>
              <w:spacing w:before="60" w:after="60"/>
              <w:rPr>
                <w:b/>
              </w:rPr>
            </w:pPr>
            <w:r w:rsidRPr="00C15FE3">
              <w:rPr>
                <w:b/>
              </w:rPr>
              <w:t>11.</w:t>
            </w:r>
          </w:p>
        </w:tc>
        <w:tc>
          <w:tcPr>
            <w:tcW w:w="8431" w:type="dxa"/>
            <w:gridSpan w:val="2"/>
          </w:tcPr>
          <w:p w:rsidR="00D32D5B" w:rsidRPr="00C15FE3" w:rsidRDefault="00D32D5B" w:rsidP="00D32D5B">
            <w:pPr>
              <w:numPr>
                <w:ilvl w:val="12"/>
                <w:numId w:val="0"/>
              </w:numPr>
              <w:spacing w:before="60" w:after="60"/>
              <w:rPr>
                <w:b/>
              </w:rPr>
            </w:pPr>
            <w:r w:rsidRPr="00C15FE3">
              <w:rPr>
                <w:b/>
              </w:rPr>
              <w:t>IZVRŠITEV IN PREVZEM DEL, KONČNI OBRAČUN</w:t>
            </w:r>
          </w:p>
        </w:tc>
      </w:tr>
      <w:tr w:rsidR="00D32D5B" w:rsidRPr="00C15FE3" w:rsidTr="00E91D63">
        <w:tc>
          <w:tcPr>
            <w:tcW w:w="779" w:type="dxa"/>
          </w:tcPr>
          <w:p w:rsidR="00D32D5B" w:rsidRPr="00C15FE3" w:rsidRDefault="00D32D5B" w:rsidP="00D32D5B">
            <w:pPr>
              <w:numPr>
                <w:ilvl w:val="12"/>
                <w:numId w:val="0"/>
              </w:numPr>
              <w:spacing w:before="60" w:after="60"/>
            </w:pPr>
            <w:r w:rsidRPr="00C15FE3">
              <w:t>11.1.</w:t>
            </w:r>
          </w:p>
          <w:p w:rsidR="00D32D5B" w:rsidRPr="00C15FE3" w:rsidRDefault="00D32D5B" w:rsidP="00D32D5B"/>
          <w:p w:rsidR="00D32D5B" w:rsidRPr="00C15FE3" w:rsidRDefault="00D32D5B" w:rsidP="00D32D5B"/>
          <w:p w:rsidR="00D32D5B" w:rsidRPr="00C15FE3" w:rsidRDefault="00D32D5B" w:rsidP="00D32D5B"/>
          <w:p w:rsidR="00D32D5B" w:rsidRPr="00C15FE3" w:rsidRDefault="00D32D5B" w:rsidP="00D32D5B">
            <w:r w:rsidRPr="00C15FE3">
              <w:t>11.2.</w:t>
            </w:r>
          </w:p>
        </w:tc>
        <w:tc>
          <w:tcPr>
            <w:tcW w:w="8431" w:type="dxa"/>
            <w:gridSpan w:val="2"/>
          </w:tcPr>
          <w:p w:rsidR="00D32D5B" w:rsidRPr="00C15FE3" w:rsidRDefault="00D32D5B" w:rsidP="00D32D5B">
            <w:pPr>
              <w:numPr>
                <w:ilvl w:val="12"/>
                <w:numId w:val="0"/>
              </w:numPr>
              <w:spacing w:before="60" w:after="60"/>
              <w:jc w:val="both"/>
            </w:pPr>
            <w:r w:rsidRPr="00C15FE3">
              <w:t>Izvajalec je dolžan datum dokončanja del vpisati v gradbeni dnevnik in naročnika takoj pozvati na prevzem del. Naročnik se zavezuje dokončana dela prevzeti najkasneje v roku 10 dni po prejemu izvajalčevega obvestila iz predhodnega odstavka.</w:t>
            </w:r>
          </w:p>
          <w:p w:rsidR="00D32D5B" w:rsidRPr="00C15FE3" w:rsidRDefault="00D32D5B" w:rsidP="00D32D5B">
            <w:pPr>
              <w:numPr>
                <w:ilvl w:val="12"/>
                <w:numId w:val="0"/>
              </w:numPr>
              <w:spacing w:before="60" w:after="60"/>
              <w:jc w:val="both"/>
            </w:pPr>
            <w:r w:rsidRPr="00C15FE3">
              <w:t>Ob dokončanju del in prevzemu del sestavijo pooblaščeni predstavniki pogodbenih strank primopredajni zapisnik, v katerem natančno ugotovijo predvsem:</w:t>
            </w:r>
          </w:p>
          <w:p w:rsidR="00D32D5B" w:rsidRPr="00C15FE3" w:rsidRDefault="00D32D5B" w:rsidP="00D32D5B">
            <w:pPr>
              <w:numPr>
                <w:ilvl w:val="0"/>
                <w:numId w:val="5"/>
              </w:numPr>
              <w:spacing w:before="60" w:after="60"/>
              <w:ind w:left="0"/>
              <w:jc w:val="both"/>
            </w:pPr>
            <w:r w:rsidRPr="00C15FE3">
              <w:t>ali izvedena dela ustrezajo določilom te pogodbe, veljavnim zakonskim predpisom in pravilom stroke;</w:t>
            </w:r>
          </w:p>
          <w:p w:rsidR="00D32D5B" w:rsidRPr="00C15FE3" w:rsidRDefault="00D32D5B" w:rsidP="00D32D5B">
            <w:pPr>
              <w:numPr>
                <w:ilvl w:val="0"/>
                <w:numId w:val="5"/>
              </w:numPr>
              <w:spacing w:before="60" w:after="60"/>
              <w:ind w:left="0"/>
              <w:jc w:val="both"/>
            </w:pPr>
            <w:r w:rsidRPr="00C15FE3">
              <w:t>datume začetka in končanja del in datum prevzema del;</w:t>
            </w:r>
          </w:p>
          <w:p w:rsidR="00D32D5B" w:rsidRPr="00C15FE3" w:rsidRDefault="00D32D5B" w:rsidP="00D32D5B">
            <w:pPr>
              <w:numPr>
                <w:ilvl w:val="0"/>
                <w:numId w:val="5"/>
              </w:numPr>
              <w:spacing w:before="60" w:after="60"/>
              <w:ind w:left="0"/>
              <w:jc w:val="both"/>
            </w:pPr>
            <w:r w:rsidRPr="00C15FE3">
              <w:t>kakovost izvedenih del in pripombe naročnika v zvezi s kakovostjo izvedenih del;</w:t>
            </w:r>
          </w:p>
          <w:p w:rsidR="00D32D5B" w:rsidRPr="00C15FE3" w:rsidRDefault="00D32D5B" w:rsidP="00D32D5B">
            <w:pPr>
              <w:numPr>
                <w:ilvl w:val="0"/>
                <w:numId w:val="5"/>
              </w:numPr>
              <w:spacing w:before="60" w:after="60"/>
              <w:ind w:left="0"/>
              <w:jc w:val="both"/>
            </w:pPr>
            <w:r w:rsidRPr="00C15FE3">
              <w:t xml:space="preserve">opredelitev del, ki jih je izvajalec dolžan ponovno izvesti, dokončati ali popraviti; </w:t>
            </w:r>
          </w:p>
          <w:p w:rsidR="00D32D5B" w:rsidRPr="00C15FE3" w:rsidRDefault="00D32D5B" w:rsidP="00D32D5B">
            <w:pPr>
              <w:numPr>
                <w:ilvl w:val="0"/>
                <w:numId w:val="5"/>
              </w:numPr>
              <w:spacing w:before="60" w:after="60"/>
              <w:ind w:left="0"/>
              <w:jc w:val="both"/>
            </w:pPr>
            <w:r w:rsidRPr="00C15FE3">
              <w:t xml:space="preserve">morebitna odprta, med predstavniki pogodbenih strank sporna, vprašanja tehnične narave; </w:t>
            </w:r>
          </w:p>
          <w:p w:rsidR="00D32D5B" w:rsidRPr="00C15FE3" w:rsidRDefault="00D32D5B" w:rsidP="00D32D5B">
            <w:pPr>
              <w:numPr>
                <w:ilvl w:val="0"/>
                <w:numId w:val="5"/>
              </w:numPr>
              <w:spacing w:before="60" w:after="60"/>
              <w:ind w:left="0"/>
              <w:jc w:val="both"/>
            </w:pPr>
            <w:r w:rsidRPr="00C15FE3">
              <w:t xml:space="preserve">ugotovitev s sprejemom atestov in morebitnih garancijskih listov. </w:t>
            </w:r>
          </w:p>
        </w:tc>
      </w:tr>
      <w:tr w:rsidR="00D32D5B" w:rsidRPr="00C15FE3" w:rsidTr="00E91D63">
        <w:tc>
          <w:tcPr>
            <w:tcW w:w="779" w:type="dxa"/>
          </w:tcPr>
          <w:p w:rsidR="00D32D5B" w:rsidRPr="00C15FE3" w:rsidRDefault="00D32D5B" w:rsidP="00D32D5B">
            <w:pPr>
              <w:numPr>
                <w:ilvl w:val="12"/>
                <w:numId w:val="0"/>
              </w:numPr>
              <w:spacing w:before="60" w:after="60"/>
            </w:pPr>
            <w:r w:rsidRPr="00C15FE3">
              <w:t>11.3.</w:t>
            </w:r>
          </w:p>
        </w:tc>
        <w:tc>
          <w:tcPr>
            <w:tcW w:w="8431" w:type="dxa"/>
            <w:gridSpan w:val="2"/>
          </w:tcPr>
          <w:p w:rsidR="00D32D5B" w:rsidRPr="00C15FE3" w:rsidRDefault="00D32D5B" w:rsidP="00D32D5B">
            <w:pPr>
              <w:numPr>
                <w:ilvl w:val="12"/>
                <w:numId w:val="0"/>
              </w:numPr>
              <w:spacing w:before="60" w:after="60"/>
              <w:jc w:val="both"/>
            </w:pPr>
            <w:r w:rsidRPr="00C15FE3">
              <w:t>Če se naročnik v roku iz točke 11.1. ne odzove pozivu izvajalca naj prevzame dela, sestavi izvajalec prevzemni zapisnik v njegovi odsotnosti. Z dnem izročitve zapisnika naročniku nastopijo pravne posledice povezane z izročitvijo in sprejemom del.</w:t>
            </w:r>
          </w:p>
        </w:tc>
      </w:tr>
      <w:tr w:rsidR="00D32D5B" w:rsidRPr="00C15FE3" w:rsidTr="00E91D63">
        <w:tc>
          <w:tcPr>
            <w:tcW w:w="779" w:type="dxa"/>
          </w:tcPr>
          <w:p w:rsidR="00D32D5B" w:rsidRPr="00C15FE3" w:rsidRDefault="00D32D5B" w:rsidP="00D32D5B">
            <w:pPr>
              <w:numPr>
                <w:ilvl w:val="12"/>
                <w:numId w:val="0"/>
              </w:numPr>
              <w:spacing w:before="60" w:after="60"/>
            </w:pPr>
          </w:p>
        </w:tc>
        <w:tc>
          <w:tcPr>
            <w:tcW w:w="8431" w:type="dxa"/>
            <w:gridSpan w:val="2"/>
          </w:tcPr>
          <w:p w:rsidR="00D32D5B" w:rsidRPr="00C15FE3" w:rsidRDefault="00D32D5B" w:rsidP="00D32D5B">
            <w:pPr>
              <w:numPr>
                <w:ilvl w:val="12"/>
                <w:numId w:val="0"/>
              </w:numPr>
              <w:spacing w:before="60" w:after="60"/>
              <w:jc w:val="both"/>
            </w:pPr>
          </w:p>
        </w:tc>
      </w:tr>
      <w:tr w:rsidR="00D32D5B" w:rsidRPr="00C15FE3" w:rsidTr="00E91D63">
        <w:tc>
          <w:tcPr>
            <w:tcW w:w="779" w:type="dxa"/>
          </w:tcPr>
          <w:p w:rsidR="00D32D5B" w:rsidRPr="00C15FE3" w:rsidRDefault="00D32D5B" w:rsidP="00D32D5B">
            <w:pPr>
              <w:numPr>
                <w:ilvl w:val="12"/>
                <w:numId w:val="0"/>
              </w:numPr>
              <w:spacing w:before="60" w:after="60"/>
            </w:pPr>
            <w:r w:rsidRPr="00C15FE3">
              <w:t>11.4.</w:t>
            </w:r>
          </w:p>
        </w:tc>
        <w:tc>
          <w:tcPr>
            <w:tcW w:w="8431" w:type="dxa"/>
            <w:gridSpan w:val="2"/>
          </w:tcPr>
          <w:p w:rsidR="00D32D5B" w:rsidRDefault="00D32D5B" w:rsidP="00D32D5B">
            <w:pPr>
              <w:numPr>
                <w:ilvl w:val="12"/>
                <w:numId w:val="0"/>
              </w:numPr>
              <w:spacing w:before="60" w:after="60"/>
              <w:jc w:val="both"/>
            </w:pPr>
            <w:r w:rsidRPr="00C15FE3">
              <w:t xml:space="preserve">Če pogodbeni stranki s primopredajnim zapisnikom ugotovita, da mora izvajalec določena del dokončati, popraviti ali jih ponovno izvesti, pa tega ne stori v </w:t>
            </w:r>
            <w:r w:rsidRPr="00C15FE3">
              <w:lastRenderedPageBreak/>
              <w:t>dogovorjenem roku, sme naročnik angažirati drugega izvajalca, ki jih izvede na izvajalčev račun.</w:t>
            </w:r>
          </w:p>
          <w:p w:rsidR="00D32D5B" w:rsidRPr="00C15FE3" w:rsidRDefault="00D32D5B" w:rsidP="00D32D5B">
            <w:pPr>
              <w:numPr>
                <w:ilvl w:val="12"/>
                <w:numId w:val="0"/>
              </w:numPr>
              <w:spacing w:before="60" w:after="60"/>
              <w:jc w:val="both"/>
            </w:pPr>
          </w:p>
        </w:tc>
      </w:tr>
      <w:tr w:rsidR="00D32D5B" w:rsidRPr="00C15FE3" w:rsidTr="00E91D63">
        <w:tc>
          <w:tcPr>
            <w:tcW w:w="779" w:type="dxa"/>
          </w:tcPr>
          <w:p w:rsidR="00D32D5B" w:rsidRPr="00C15FE3" w:rsidRDefault="00D32D5B" w:rsidP="00D32D5B">
            <w:pPr>
              <w:numPr>
                <w:ilvl w:val="12"/>
                <w:numId w:val="0"/>
              </w:numPr>
              <w:spacing w:before="60" w:after="60"/>
              <w:rPr>
                <w:b/>
                <w:bCs/>
              </w:rPr>
            </w:pPr>
            <w:r w:rsidRPr="00C15FE3">
              <w:rPr>
                <w:b/>
                <w:bCs/>
              </w:rPr>
              <w:lastRenderedPageBreak/>
              <w:t>12.</w:t>
            </w:r>
          </w:p>
        </w:tc>
        <w:tc>
          <w:tcPr>
            <w:tcW w:w="8431" w:type="dxa"/>
            <w:gridSpan w:val="2"/>
          </w:tcPr>
          <w:p w:rsidR="00D32D5B" w:rsidRPr="00C15FE3" w:rsidRDefault="00D32D5B" w:rsidP="00D32D5B">
            <w:pPr>
              <w:numPr>
                <w:ilvl w:val="12"/>
                <w:numId w:val="0"/>
              </w:numPr>
              <w:spacing w:before="60" w:after="60"/>
              <w:rPr>
                <w:b/>
                <w:bCs/>
              </w:rPr>
            </w:pPr>
            <w:r w:rsidRPr="00C15FE3">
              <w:rPr>
                <w:b/>
                <w:bCs/>
              </w:rPr>
              <w:t xml:space="preserve">RAZDRTJE POGODBE </w:t>
            </w:r>
          </w:p>
        </w:tc>
      </w:tr>
      <w:tr w:rsidR="00D32D5B" w:rsidRPr="00C15FE3" w:rsidTr="00E91D63">
        <w:tc>
          <w:tcPr>
            <w:tcW w:w="779" w:type="dxa"/>
          </w:tcPr>
          <w:p w:rsidR="00D32D5B" w:rsidRPr="00C15FE3" w:rsidRDefault="00D32D5B" w:rsidP="00D32D5B">
            <w:pPr>
              <w:numPr>
                <w:ilvl w:val="12"/>
                <w:numId w:val="0"/>
              </w:numPr>
              <w:spacing w:before="60" w:after="60"/>
            </w:pPr>
            <w:r w:rsidRPr="00C15FE3">
              <w:t>12.1.</w:t>
            </w:r>
          </w:p>
        </w:tc>
        <w:tc>
          <w:tcPr>
            <w:tcW w:w="8431" w:type="dxa"/>
            <w:gridSpan w:val="2"/>
          </w:tcPr>
          <w:p w:rsidR="00D32D5B" w:rsidRPr="00C15FE3" w:rsidRDefault="00D32D5B" w:rsidP="00D32D5B">
            <w:pPr>
              <w:numPr>
                <w:ilvl w:val="12"/>
                <w:numId w:val="0"/>
              </w:numPr>
              <w:spacing w:before="60" w:after="60"/>
            </w:pPr>
            <w:r w:rsidRPr="00C15FE3">
              <w:t>Naročnik sme razdreti pogodbo:</w:t>
            </w:r>
          </w:p>
          <w:p w:rsidR="00D32D5B" w:rsidRPr="00C15FE3" w:rsidRDefault="00D32D5B" w:rsidP="00D32D5B">
            <w:pPr>
              <w:numPr>
                <w:ilvl w:val="0"/>
                <w:numId w:val="2"/>
              </w:numPr>
              <w:spacing w:before="60" w:after="60"/>
              <w:ind w:left="0"/>
            </w:pPr>
            <w:r>
              <w:t>-</w:t>
            </w:r>
            <w:r w:rsidRPr="00C15FE3">
              <w:t>če izvajalec tudi po pismenem pozivu naročnika in naknadnem 10 - dnevnem roku z deli ne začne in jih ob morebitni prekinitvi ne nadaljuje;</w:t>
            </w:r>
          </w:p>
          <w:p w:rsidR="00D32D5B" w:rsidRPr="00C15FE3" w:rsidRDefault="00D32D5B" w:rsidP="00D32D5B">
            <w:pPr>
              <w:numPr>
                <w:ilvl w:val="0"/>
                <w:numId w:val="2"/>
              </w:numPr>
              <w:spacing w:before="60" w:after="60"/>
              <w:ind w:left="0"/>
            </w:pPr>
            <w:r>
              <w:t>-</w:t>
            </w:r>
            <w:r w:rsidRPr="00C15FE3">
              <w:t>če izvajalec po svoji krivdi zamuja z deli več kot 15 dni;</w:t>
            </w:r>
          </w:p>
          <w:p w:rsidR="00D32D5B" w:rsidRPr="00C15FE3" w:rsidRDefault="00D32D5B" w:rsidP="00D32D5B">
            <w:pPr>
              <w:numPr>
                <w:ilvl w:val="0"/>
                <w:numId w:val="2"/>
              </w:numPr>
              <w:spacing w:before="60" w:after="60"/>
              <w:ind w:left="0"/>
            </w:pPr>
            <w:r>
              <w:t>-</w:t>
            </w:r>
            <w:r w:rsidRPr="00C15FE3">
              <w:t>če ga nadzorni organ že tekom gradnje opozori, da izvajalec dela nekvalitetno in v nasprotju s pravili stroke, pa izvajalec napak ne popravi;</w:t>
            </w:r>
          </w:p>
          <w:p w:rsidR="00D32D5B" w:rsidRPr="00C15FE3" w:rsidRDefault="00D32D5B" w:rsidP="00D32D5B">
            <w:pPr>
              <w:numPr>
                <w:ilvl w:val="0"/>
                <w:numId w:val="2"/>
              </w:numPr>
              <w:spacing w:before="60" w:after="60"/>
              <w:ind w:left="0"/>
            </w:pPr>
            <w:r>
              <w:t>-</w:t>
            </w:r>
            <w:r w:rsidRPr="00C15FE3">
              <w:t>če izven pogodbeno dogovorjenih pogojev in brez soglasja naročnika prepusti izvedbo vseh ali pretežnega dela del podizvajalcem,</w:t>
            </w:r>
          </w:p>
          <w:p w:rsidR="00D32D5B" w:rsidRPr="00C15FE3" w:rsidRDefault="00D32D5B" w:rsidP="00D32D5B">
            <w:pPr>
              <w:numPr>
                <w:ilvl w:val="0"/>
                <w:numId w:val="2"/>
              </w:numPr>
              <w:spacing w:before="60" w:after="60"/>
              <w:ind w:left="0"/>
            </w:pPr>
            <w:r>
              <w:t>-</w:t>
            </w:r>
            <w:r w:rsidRPr="00C15FE3">
              <w:t xml:space="preserve">če izvajalec krši predpise s področja </w:t>
            </w:r>
            <w:r w:rsidRPr="00C15FE3">
              <w:rPr>
                <w:rFonts w:eastAsiaTheme="minorEastAsia"/>
                <w:color w:val="4F4D4D"/>
                <w:lang w:eastAsia="en-US"/>
              </w:rPr>
              <w:t xml:space="preserve"> </w:t>
            </w:r>
            <w:r w:rsidRPr="00CE1CCC">
              <w:rPr>
                <w:rFonts w:eastAsiaTheme="minorEastAsia"/>
                <w:lang w:eastAsia="en-US"/>
              </w:rPr>
              <w:t>okoljskega, socialnega in delovnega prava</w:t>
            </w:r>
            <w:r w:rsidRPr="00C15FE3">
              <w:rPr>
                <w:rFonts w:eastAsiaTheme="minorEastAsia"/>
                <w:color w:val="4F4D4D"/>
                <w:lang w:eastAsia="en-US"/>
              </w:rPr>
              <w:t>.</w:t>
            </w:r>
            <w:r w:rsidRPr="00C15FE3">
              <w:t xml:space="preserve"> </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spacing w:before="60" w:after="60"/>
            </w:pPr>
          </w:p>
        </w:tc>
      </w:tr>
      <w:tr w:rsidR="00D32D5B" w:rsidRPr="00C15FE3" w:rsidTr="00E91D63">
        <w:tc>
          <w:tcPr>
            <w:tcW w:w="779" w:type="dxa"/>
          </w:tcPr>
          <w:p w:rsidR="00D32D5B" w:rsidRPr="00C15FE3" w:rsidRDefault="00D32D5B" w:rsidP="00D32D5B">
            <w:pPr>
              <w:spacing w:before="60" w:after="60"/>
            </w:pPr>
            <w:r w:rsidRPr="00C15FE3">
              <w:t>12.2.</w:t>
            </w:r>
          </w:p>
        </w:tc>
        <w:tc>
          <w:tcPr>
            <w:tcW w:w="8431" w:type="dxa"/>
            <w:gridSpan w:val="2"/>
          </w:tcPr>
          <w:p w:rsidR="00D32D5B" w:rsidRPr="00C15FE3" w:rsidRDefault="00D32D5B" w:rsidP="00D32D5B">
            <w:pPr>
              <w:spacing w:before="60" w:after="60"/>
              <w:jc w:val="both"/>
            </w:pPr>
            <w:r w:rsidRPr="00C15FE3">
              <w:t>Izvajalec sme razdreti pogodbo:</w:t>
            </w:r>
          </w:p>
          <w:p w:rsidR="00D32D5B" w:rsidRPr="00C15FE3" w:rsidRDefault="00D32D5B" w:rsidP="00D32D5B">
            <w:pPr>
              <w:numPr>
                <w:ilvl w:val="0"/>
                <w:numId w:val="3"/>
              </w:numPr>
              <w:spacing w:before="60" w:after="60"/>
              <w:ind w:left="0"/>
              <w:jc w:val="both"/>
            </w:pPr>
            <w:r>
              <w:t>-</w:t>
            </w:r>
            <w:r w:rsidRPr="00C15FE3">
              <w:t>če naročnik tudi po naknadno postavljenem roku ne posreduje navodil v zvezi z njegovimi vprašanji, pa so te bistvene za izvedbo del;</w:t>
            </w:r>
          </w:p>
          <w:p w:rsidR="00D32D5B" w:rsidRPr="00C15FE3" w:rsidRDefault="00D32D5B" w:rsidP="00D32D5B">
            <w:pPr>
              <w:numPr>
                <w:ilvl w:val="0"/>
                <w:numId w:val="3"/>
              </w:numPr>
              <w:spacing w:before="60" w:after="60"/>
              <w:ind w:left="0"/>
              <w:jc w:val="both"/>
            </w:pPr>
            <w:r>
              <w:t>-</w:t>
            </w:r>
            <w:r w:rsidRPr="00C15FE3">
              <w:t>če naročnik ne izpolnjuje svojih obveznosti po tej pogodbi in kljub opozorilu izvajalca, da je izpolnitev obveznosti naročnika bistvena za nadaljevanje pogodbe, ne izpolni svoje obveznosti.</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spacing w:before="60" w:after="60"/>
              <w:jc w:val="both"/>
            </w:pPr>
          </w:p>
        </w:tc>
      </w:tr>
      <w:tr w:rsidR="00D32D5B" w:rsidRPr="00C15FE3" w:rsidTr="00E91D63">
        <w:tc>
          <w:tcPr>
            <w:tcW w:w="779" w:type="dxa"/>
          </w:tcPr>
          <w:p w:rsidR="00D32D5B" w:rsidRPr="00C15FE3" w:rsidRDefault="00D32D5B" w:rsidP="00D32D5B">
            <w:pPr>
              <w:spacing w:before="60" w:after="60"/>
            </w:pPr>
            <w:r w:rsidRPr="00C15FE3">
              <w:t>12.3.</w:t>
            </w:r>
          </w:p>
        </w:tc>
        <w:tc>
          <w:tcPr>
            <w:tcW w:w="8431" w:type="dxa"/>
            <w:gridSpan w:val="2"/>
          </w:tcPr>
          <w:p w:rsidR="00D32D5B" w:rsidRPr="00C15FE3" w:rsidRDefault="00D32D5B" w:rsidP="00D32D5B">
            <w:pPr>
              <w:spacing w:before="60" w:after="60"/>
              <w:jc w:val="both"/>
            </w:pPr>
            <w:r w:rsidRPr="00C15FE3">
              <w:t>Pogodbo morata pogodbeni stranki razdreti pisno z navedbo razloga ali razlogov, zaradi katerih pogodbo razdirata.</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spacing w:before="60" w:after="60"/>
              <w:jc w:val="both"/>
            </w:pPr>
          </w:p>
        </w:tc>
      </w:tr>
      <w:tr w:rsidR="00D32D5B" w:rsidRPr="00C15FE3" w:rsidTr="00E91D63">
        <w:tc>
          <w:tcPr>
            <w:tcW w:w="779" w:type="dxa"/>
          </w:tcPr>
          <w:p w:rsidR="00D32D5B" w:rsidRPr="00C15FE3" w:rsidRDefault="00D32D5B" w:rsidP="00D32D5B">
            <w:pPr>
              <w:spacing w:before="60" w:after="60"/>
            </w:pPr>
            <w:r w:rsidRPr="00C15FE3">
              <w:t>12.4.</w:t>
            </w:r>
          </w:p>
        </w:tc>
        <w:tc>
          <w:tcPr>
            <w:tcW w:w="8431" w:type="dxa"/>
            <w:gridSpan w:val="2"/>
          </w:tcPr>
          <w:p w:rsidR="00D32D5B" w:rsidRPr="00C15FE3" w:rsidRDefault="00D32D5B" w:rsidP="00D32D5B">
            <w:pPr>
              <w:spacing w:before="60" w:after="60"/>
              <w:jc w:val="both"/>
            </w:pPr>
            <w:r w:rsidRPr="00C15FE3">
              <w:t>Ne glede na to, katera od pogodbenih strank pogodbo razdira, je izvajalec dolžan izvršena dela zavarovati tako, da jih zaščiti pred propadanjem, stroške teh del pa nosi tista od strank, ki je odgovorna za razdrtje pogodbe.</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spacing w:before="60" w:after="60"/>
              <w:jc w:val="both"/>
            </w:pPr>
          </w:p>
        </w:tc>
      </w:tr>
      <w:tr w:rsidR="00D32D5B" w:rsidRPr="00C15FE3" w:rsidTr="00E91D63">
        <w:tc>
          <w:tcPr>
            <w:tcW w:w="779" w:type="dxa"/>
          </w:tcPr>
          <w:p w:rsidR="00D32D5B" w:rsidRPr="00C15FE3" w:rsidRDefault="00D32D5B" w:rsidP="00D32D5B">
            <w:pPr>
              <w:spacing w:before="60" w:after="60"/>
            </w:pPr>
            <w:r w:rsidRPr="00C15FE3">
              <w:t>12.5.</w:t>
            </w:r>
          </w:p>
        </w:tc>
        <w:tc>
          <w:tcPr>
            <w:tcW w:w="8431" w:type="dxa"/>
            <w:gridSpan w:val="2"/>
          </w:tcPr>
          <w:p w:rsidR="00D32D5B" w:rsidRPr="00C15FE3" w:rsidRDefault="00D32D5B" w:rsidP="00D32D5B">
            <w:pPr>
              <w:spacing w:before="60" w:after="60"/>
              <w:jc w:val="both"/>
            </w:pPr>
            <w:r w:rsidRPr="00C15FE3">
              <w:t>Izvajalec je dolžan v vseh zgoraj navedenih primerih na svoje stroške umakniti z gradbišča svoje delavce, opremo in delovna sredstva, odstraniti začasne objekte ter očistiti objekt in gradbišče v roku 15 dni po razdrtju pogodbe.</w:t>
            </w:r>
          </w:p>
        </w:tc>
      </w:tr>
      <w:tr w:rsidR="00D32D5B" w:rsidRPr="00C15FE3" w:rsidTr="00E91D63">
        <w:tc>
          <w:tcPr>
            <w:tcW w:w="779" w:type="dxa"/>
          </w:tcPr>
          <w:p w:rsidR="00D32D5B" w:rsidRPr="00C15FE3" w:rsidRDefault="00D32D5B" w:rsidP="00D32D5B">
            <w:pPr>
              <w:spacing w:before="60" w:after="60"/>
              <w:rPr>
                <w:b/>
                <w:bCs/>
              </w:rPr>
            </w:pPr>
          </w:p>
        </w:tc>
        <w:tc>
          <w:tcPr>
            <w:tcW w:w="8431" w:type="dxa"/>
            <w:gridSpan w:val="2"/>
          </w:tcPr>
          <w:p w:rsidR="00D32D5B" w:rsidRPr="00C15FE3" w:rsidRDefault="00D32D5B" w:rsidP="00D32D5B">
            <w:pPr>
              <w:spacing w:before="60" w:after="60"/>
              <w:rPr>
                <w:b/>
                <w:bCs/>
              </w:rPr>
            </w:pPr>
          </w:p>
        </w:tc>
      </w:tr>
      <w:tr w:rsidR="00D32D5B" w:rsidRPr="00C15FE3" w:rsidTr="00E91D63">
        <w:tc>
          <w:tcPr>
            <w:tcW w:w="779" w:type="dxa"/>
          </w:tcPr>
          <w:p w:rsidR="00D32D5B" w:rsidRPr="00C15FE3" w:rsidRDefault="00D32D5B" w:rsidP="00D32D5B">
            <w:pPr>
              <w:spacing w:before="60" w:after="60"/>
              <w:rPr>
                <w:b/>
                <w:bCs/>
              </w:rPr>
            </w:pPr>
            <w:r w:rsidRPr="00C15FE3">
              <w:rPr>
                <w:b/>
                <w:bCs/>
              </w:rPr>
              <w:t>13.</w:t>
            </w:r>
          </w:p>
        </w:tc>
        <w:tc>
          <w:tcPr>
            <w:tcW w:w="8431" w:type="dxa"/>
            <w:gridSpan w:val="2"/>
          </w:tcPr>
          <w:p w:rsidR="00D32D5B" w:rsidRPr="00C15FE3" w:rsidRDefault="00D32D5B" w:rsidP="00D32D5B">
            <w:pPr>
              <w:spacing w:before="60" w:after="60"/>
              <w:rPr>
                <w:b/>
                <w:bCs/>
              </w:rPr>
            </w:pPr>
            <w:r w:rsidRPr="00C15FE3">
              <w:rPr>
                <w:b/>
                <w:bCs/>
              </w:rPr>
              <w:t xml:space="preserve"> FINANČNA ZAVAROVANJA</w:t>
            </w:r>
          </w:p>
        </w:tc>
      </w:tr>
      <w:tr w:rsidR="00D32D5B" w:rsidRPr="00C15FE3" w:rsidTr="00E91D63">
        <w:tc>
          <w:tcPr>
            <w:tcW w:w="779" w:type="dxa"/>
          </w:tcPr>
          <w:p w:rsidR="00D32D5B" w:rsidRPr="00C15FE3" w:rsidRDefault="00D32D5B" w:rsidP="00D32D5B">
            <w:pPr>
              <w:spacing w:before="60" w:after="60"/>
            </w:pPr>
            <w:r w:rsidRPr="00C15FE3">
              <w:t>13.1.</w:t>
            </w:r>
          </w:p>
        </w:tc>
        <w:tc>
          <w:tcPr>
            <w:tcW w:w="8431" w:type="dxa"/>
            <w:gridSpan w:val="2"/>
          </w:tcPr>
          <w:p w:rsidR="00D32D5B" w:rsidRPr="00C15FE3" w:rsidRDefault="00D32D5B" w:rsidP="00D32D5B">
            <w:pPr>
              <w:numPr>
                <w:ilvl w:val="12"/>
                <w:numId w:val="0"/>
              </w:numPr>
              <w:spacing w:before="60" w:after="60"/>
              <w:jc w:val="both"/>
            </w:pPr>
            <w:r w:rsidRPr="00C15FE3">
              <w:t xml:space="preserve">Izvajalec se zavezuje izročiti naročniku </w:t>
            </w:r>
            <w:r w:rsidRPr="006C2C01">
              <w:rPr>
                <w:rFonts w:cs="Arial"/>
              </w:rPr>
              <w:t xml:space="preserve">zavarovanje za dobro izvedbo pogodbenih obveznosti predložiti finančno zavarovanje. Finančno zavarovanje mora biti brezpogojno in plačljivo na prvi poziv. Izbrani ponudnik lahko predloži </w:t>
            </w:r>
            <w:r w:rsidRPr="006C2C01">
              <w:rPr>
                <w:rFonts w:cs="Arial"/>
                <w:szCs w:val="20"/>
              </w:rPr>
              <w:t>menico z menično izjavo v višini 10 % od pogodbenih vrednosti in mora veljati še vsaj 90 dni po preteku roka za dokončanje del</w:t>
            </w:r>
            <w:r>
              <w:rPr>
                <w:rFonts w:ascii="MetaPro-Normal" w:hAnsi="MetaPro-Normal" w:cs="Arial"/>
                <w:szCs w:val="20"/>
              </w:rPr>
              <w:t xml:space="preserve">. </w:t>
            </w:r>
            <w:r w:rsidRPr="00C15FE3">
              <w:t>Izvajalec mora zavarovanje</w:t>
            </w:r>
            <w:r>
              <w:t xml:space="preserve"> izročiti najkasneje v desetih</w:t>
            </w:r>
            <w:r w:rsidRPr="00C15FE3">
              <w:t xml:space="preserve"> dneh od sklenitve pogodbe. Izvajalec mora zavarovanje</w:t>
            </w:r>
            <w:r>
              <w:t xml:space="preserve"> izročiti najkasneje v sedmih</w:t>
            </w:r>
            <w:r w:rsidRPr="00C15FE3">
              <w:t xml:space="preserve"> dneh od sklenitve pogodbe.</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numPr>
                <w:ilvl w:val="12"/>
                <w:numId w:val="0"/>
              </w:numPr>
              <w:spacing w:before="60" w:after="60"/>
            </w:pP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numPr>
                <w:ilvl w:val="12"/>
                <w:numId w:val="0"/>
              </w:numPr>
              <w:spacing w:before="60" w:after="60"/>
              <w:jc w:val="both"/>
            </w:pPr>
            <w:r w:rsidRPr="00C15FE3">
              <w:t xml:space="preserve">Trajanje garancije je še 30 (trideset) dni po predvidenem zaključku gradnje in primopredaji objekta. </w:t>
            </w:r>
          </w:p>
          <w:p w:rsidR="00D32D5B" w:rsidRPr="00C15FE3" w:rsidRDefault="00D32D5B" w:rsidP="00D32D5B">
            <w:pPr>
              <w:numPr>
                <w:ilvl w:val="12"/>
                <w:numId w:val="0"/>
              </w:numPr>
              <w:spacing w:before="60" w:after="60"/>
              <w:jc w:val="both"/>
            </w:pPr>
            <w:r w:rsidRPr="00C15FE3">
              <w:t xml:space="preserve">Če se med trajanjem izvedbe pogodbe spremeni rok za izvedbo pogodbenih del na osnovi aneksa k pogodbi, mora izvajalec predložiti v roku 10 (deset dni) od podpisa aneksa k tej pogodbi novo garancijo za dobro izvedbo del z novim rokom trajanja le-te, v skladu s spremembo pogodbenega roka za izvedbo del, oziroma novo garancijo s spremenjeno višino garantiranega zneska, v skladu s spremembo pogodbene vrednosti. Če izvajalec ne predloži garancije s podaljšanim rokom, lahko naročnik unovči </w:t>
            </w:r>
            <w:r>
              <w:t>menico</w:t>
            </w:r>
            <w:r w:rsidRPr="00C15FE3">
              <w:t xml:space="preserve"> za dobro izvedbo pogodbenih obveznosti</w:t>
            </w:r>
            <w:r>
              <w:t xml:space="preserve">. </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numPr>
                <w:ilvl w:val="12"/>
                <w:numId w:val="0"/>
              </w:numPr>
              <w:spacing w:before="60" w:after="60"/>
              <w:jc w:val="both"/>
            </w:pPr>
          </w:p>
        </w:tc>
      </w:tr>
      <w:tr w:rsidR="00D32D5B" w:rsidRPr="00C15FE3" w:rsidTr="00E91D63">
        <w:tc>
          <w:tcPr>
            <w:tcW w:w="779" w:type="dxa"/>
          </w:tcPr>
          <w:p w:rsidR="00D32D5B" w:rsidRPr="00C15FE3" w:rsidRDefault="00D32D5B" w:rsidP="00D32D5B">
            <w:pPr>
              <w:spacing w:before="60" w:after="60"/>
            </w:pPr>
            <w:r w:rsidRPr="00C15FE3">
              <w:t>3.2</w:t>
            </w:r>
          </w:p>
        </w:tc>
        <w:tc>
          <w:tcPr>
            <w:tcW w:w="8431" w:type="dxa"/>
            <w:gridSpan w:val="2"/>
          </w:tcPr>
          <w:p w:rsidR="00D32D5B" w:rsidRDefault="00D32D5B" w:rsidP="00D32D5B">
            <w:pPr>
              <w:jc w:val="both"/>
              <w:rPr>
                <w:color w:val="000000"/>
              </w:rPr>
            </w:pPr>
            <w:r w:rsidRPr="00C15FE3">
              <w:rPr>
                <w:color w:val="000000"/>
              </w:rPr>
              <w:t xml:space="preserve">Ob primopredaji objekta se izvajalec zavezuje predložiti garancijo za odpravo napak v garancijskem roku petih let in v višini 5 % od končne vrednosti izvedenih del (z DDV) z veljavnostjo </w:t>
            </w:r>
            <w:r>
              <w:rPr>
                <w:color w:val="000000"/>
              </w:rPr>
              <w:t>pet</w:t>
            </w:r>
            <w:r w:rsidRPr="00C15FE3">
              <w:rPr>
                <w:color w:val="000000"/>
              </w:rPr>
              <w:t xml:space="preserve"> let od dneva izdaje garancije. Če izvajalec ne bo predložil bančne garancije za odpravo napak v garancijski dobi, bo naročnik unovčil  garancijo za dobro izvedbo pogodbenih obveznosti. </w:t>
            </w:r>
          </w:p>
          <w:p w:rsidR="00D32D5B" w:rsidRPr="00C15FE3" w:rsidRDefault="00D32D5B" w:rsidP="00D32D5B">
            <w:pPr>
              <w:jc w:val="both"/>
            </w:pPr>
          </w:p>
        </w:tc>
      </w:tr>
      <w:tr w:rsidR="00D32D5B" w:rsidRPr="00C15FE3" w:rsidTr="00E91D63">
        <w:tc>
          <w:tcPr>
            <w:tcW w:w="779" w:type="dxa"/>
          </w:tcPr>
          <w:p w:rsidR="00D32D5B" w:rsidRPr="00C15FE3" w:rsidRDefault="00D32D5B" w:rsidP="00D32D5B">
            <w:pPr>
              <w:spacing w:before="60" w:after="60"/>
            </w:pPr>
            <w:r w:rsidRPr="00C15FE3">
              <w:t>13.3.</w:t>
            </w:r>
          </w:p>
          <w:p w:rsidR="00D32D5B" w:rsidRPr="00C15FE3" w:rsidRDefault="00D32D5B" w:rsidP="00D32D5B">
            <w:pPr>
              <w:spacing w:before="60" w:after="60"/>
            </w:pPr>
          </w:p>
          <w:p w:rsidR="00D32D5B" w:rsidRPr="00C15FE3" w:rsidRDefault="00D32D5B" w:rsidP="00D32D5B">
            <w:pPr>
              <w:spacing w:before="60" w:after="60"/>
            </w:pPr>
          </w:p>
          <w:p w:rsidR="00D32D5B" w:rsidRPr="00C15FE3" w:rsidRDefault="00D32D5B" w:rsidP="00D32D5B">
            <w:pPr>
              <w:spacing w:before="60" w:after="60"/>
            </w:pPr>
            <w:r w:rsidRPr="00C15FE3">
              <w:t>13.4</w:t>
            </w:r>
          </w:p>
        </w:tc>
        <w:tc>
          <w:tcPr>
            <w:tcW w:w="8431" w:type="dxa"/>
            <w:gridSpan w:val="2"/>
          </w:tcPr>
          <w:p w:rsidR="00D32D5B" w:rsidRPr="00C15FE3" w:rsidRDefault="00D32D5B" w:rsidP="00D32D5B">
            <w:pPr>
              <w:numPr>
                <w:ilvl w:val="12"/>
                <w:numId w:val="0"/>
              </w:numPr>
              <w:spacing w:before="60" w:after="60"/>
              <w:jc w:val="both"/>
            </w:pPr>
            <w:r w:rsidRPr="00C15FE3">
              <w:t xml:space="preserve">Izvajalec je odgovoren za kvaliteto izvršenih del </w:t>
            </w:r>
            <w:r w:rsidRPr="00C15FE3">
              <w:rPr>
                <w:b/>
              </w:rPr>
              <w:t>pet let</w:t>
            </w:r>
            <w:r w:rsidRPr="00C15FE3">
              <w:t xml:space="preserve"> po prevzemu del s strani naročnika.  Za vgrajeni material  in opremo veljajo garancijski roki proizvajalcev.</w:t>
            </w:r>
          </w:p>
          <w:p w:rsidR="00D32D5B" w:rsidRPr="00C15FE3" w:rsidRDefault="00D32D5B" w:rsidP="00D32D5B">
            <w:pPr>
              <w:spacing w:before="60" w:after="60"/>
              <w:jc w:val="both"/>
            </w:pPr>
          </w:p>
          <w:p w:rsidR="00D32D5B" w:rsidRPr="00C15FE3" w:rsidRDefault="00D32D5B" w:rsidP="00D32D5B">
            <w:pPr>
              <w:spacing w:before="60" w:after="60"/>
              <w:jc w:val="both"/>
            </w:pPr>
            <w:r w:rsidRPr="00C15FE3">
              <w:t>Ti garancijski roki začnejo teči z dnem, ko bo objekt kot celota dograjen, tehnično pregledan, s pogojem, da morajo biti pred tem odpravljene vse pomanjkljivosti, ugotovljene v toku gradnje, ob priliki tehničnega pregleda ali ob priliki primopredaje nakupa oziroma prodaje materiala.</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spacing w:before="60" w:after="60"/>
              <w:jc w:val="both"/>
            </w:pPr>
          </w:p>
        </w:tc>
      </w:tr>
      <w:tr w:rsidR="00D32D5B" w:rsidRPr="00C15FE3" w:rsidTr="00E91D63">
        <w:tc>
          <w:tcPr>
            <w:tcW w:w="779" w:type="dxa"/>
          </w:tcPr>
          <w:p w:rsidR="00D32D5B" w:rsidRPr="00C15FE3" w:rsidRDefault="00D32D5B" w:rsidP="00D32D5B">
            <w:pPr>
              <w:spacing w:before="60" w:after="60"/>
              <w:rPr>
                <w:b/>
                <w:bCs/>
              </w:rPr>
            </w:pPr>
            <w:r w:rsidRPr="00C15FE3">
              <w:rPr>
                <w:b/>
                <w:bCs/>
              </w:rPr>
              <w:t xml:space="preserve">14. </w:t>
            </w:r>
          </w:p>
        </w:tc>
        <w:tc>
          <w:tcPr>
            <w:tcW w:w="8431" w:type="dxa"/>
            <w:gridSpan w:val="2"/>
          </w:tcPr>
          <w:p w:rsidR="00D32D5B" w:rsidRPr="00C15FE3" w:rsidRDefault="00D32D5B" w:rsidP="00D32D5B">
            <w:pPr>
              <w:spacing w:before="60" w:after="60"/>
              <w:rPr>
                <w:b/>
                <w:bCs/>
              </w:rPr>
            </w:pPr>
            <w:r w:rsidRPr="00C15FE3">
              <w:rPr>
                <w:b/>
                <w:bCs/>
              </w:rPr>
              <w:t>PROTIKORUPCIJSKA KLAVZULA</w:t>
            </w:r>
          </w:p>
          <w:p w:rsidR="00D32D5B" w:rsidRPr="00C15FE3" w:rsidRDefault="00D32D5B" w:rsidP="00D32D5B">
            <w:pPr>
              <w:spacing w:before="60" w:after="60"/>
            </w:pPr>
            <w:r w:rsidRPr="00C15FE3">
              <w:t>Pogodba, pri kateri kdo v imenu ali na račun druge pogodbene stranke, predstavniku ali posredniku organa ali organizacije iz javnega sektorja obljubi, ponudi ali da kakšno nedovoljeno korist za:</w:t>
            </w:r>
          </w:p>
          <w:p w:rsidR="00D32D5B" w:rsidRPr="00C15FE3" w:rsidRDefault="00D32D5B" w:rsidP="00D32D5B">
            <w:pPr>
              <w:numPr>
                <w:ilvl w:val="0"/>
                <w:numId w:val="4"/>
              </w:numPr>
              <w:spacing w:before="60" w:after="60"/>
              <w:ind w:left="0"/>
              <w:jc w:val="both"/>
            </w:pPr>
            <w:r w:rsidRPr="00C15FE3">
              <w:t>pridobitev posla ali</w:t>
            </w:r>
          </w:p>
          <w:p w:rsidR="00D32D5B" w:rsidRPr="00C15FE3" w:rsidRDefault="00D32D5B" w:rsidP="00D32D5B">
            <w:pPr>
              <w:numPr>
                <w:ilvl w:val="0"/>
                <w:numId w:val="4"/>
              </w:numPr>
              <w:spacing w:before="60" w:after="60"/>
              <w:ind w:left="0"/>
              <w:jc w:val="both"/>
            </w:pPr>
            <w:r w:rsidRPr="00C15FE3">
              <w:t>za sklenitev posla pod ugodnejšimi pogoji ali</w:t>
            </w:r>
          </w:p>
          <w:p w:rsidR="00D32D5B" w:rsidRPr="00C15FE3" w:rsidRDefault="00D32D5B" w:rsidP="00D32D5B">
            <w:pPr>
              <w:numPr>
                <w:ilvl w:val="0"/>
                <w:numId w:val="4"/>
              </w:numPr>
              <w:spacing w:before="60" w:after="60"/>
              <w:ind w:left="0"/>
              <w:jc w:val="both"/>
            </w:pPr>
            <w:r w:rsidRPr="00C15FE3">
              <w:t>za opustitev dolžnega nadzora nad izvajanjem pogodbenih obveznosti ali</w:t>
            </w:r>
          </w:p>
          <w:p w:rsidR="00D32D5B" w:rsidRPr="00C15FE3" w:rsidRDefault="00D32D5B" w:rsidP="00D32D5B">
            <w:pPr>
              <w:numPr>
                <w:ilvl w:val="0"/>
                <w:numId w:val="4"/>
              </w:numPr>
              <w:spacing w:before="60" w:after="60"/>
              <w:ind w:left="0"/>
              <w:jc w:val="both"/>
            </w:pPr>
            <w:r w:rsidRPr="00C15FE3">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D32D5B" w:rsidRPr="00C15FE3" w:rsidRDefault="00D32D5B" w:rsidP="00D32D5B">
            <w:pPr>
              <w:spacing w:before="60" w:after="60"/>
              <w:jc w:val="both"/>
            </w:pPr>
            <w:r w:rsidRPr="00C15FE3">
              <w:t>je nična.</w:t>
            </w:r>
          </w:p>
          <w:p w:rsidR="00D32D5B" w:rsidRPr="00C15FE3" w:rsidRDefault="00D32D5B" w:rsidP="00D32D5B">
            <w:pPr>
              <w:spacing w:before="60" w:after="60"/>
            </w:pPr>
          </w:p>
        </w:tc>
      </w:tr>
      <w:tr w:rsidR="00D32D5B" w:rsidRPr="00C15FE3" w:rsidTr="00E91D63">
        <w:tc>
          <w:tcPr>
            <w:tcW w:w="779" w:type="dxa"/>
          </w:tcPr>
          <w:p w:rsidR="00D32D5B" w:rsidRPr="00C15FE3" w:rsidRDefault="00D32D5B" w:rsidP="00D32D5B">
            <w:pPr>
              <w:spacing w:before="60" w:after="60"/>
              <w:rPr>
                <w:b/>
                <w:bCs/>
              </w:rPr>
            </w:pPr>
            <w:r w:rsidRPr="00C15FE3">
              <w:rPr>
                <w:b/>
                <w:bCs/>
              </w:rPr>
              <w:t xml:space="preserve">15. </w:t>
            </w:r>
          </w:p>
        </w:tc>
        <w:tc>
          <w:tcPr>
            <w:tcW w:w="8431" w:type="dxa"/>
            <w:gridSpan w:val="2"/>
          </w:tcPr>
          <w:p w:rsidR="00D32D5B" w:rsidRPr="00C15FE3" w:rsidRDefault="00D32D5B" w:rsidP="00D32D5B">
            <w:pPr>
              <w:spacing w:before="60" w:after="60"/>
              <w:rPr>
                <w:b/>
                <w:bCs/>
              </w:rPr>
            </w:pPr>
            <w:r w:rsidRPr="00C15FE3">
              <w:rPr>
                <w:b/>
                <w:bCs/>
              </w:rPr>
              <w:t>VARSTVO PRI DELU</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spacing w:before="60" w:after="60"/>
            </w:pPr>
            <w:r w:rsidRPr="00C15FE3">
              <w:t xml:space="preserve">Izvajalec je dolžan v času gradnje na celotnem gradbišču upoštevati vse zakonske in druge predpise in določbe varstva pri delu. </w:t>
            </w:r>
          </w:p>
          <w:p w:rsidR="00D32D5B" w:rsidRPr="00C15FE3" w:rsidRDefault="00D32D5B" w:rsidP="00D32D5B">
            <w:pPr>
              <w:spacing w:before="60" w:after="60"/>
            </w:pPr>
            <w:r w:rsidRPr="00C15FE3">
              <w:t xml:space="preserve">Izvajalec mora imeti sklenjeno pogodbo o zavarovanju odgovornosti po 33. členu Zakona o graditvi objektov in kopijo ob podpisu pogodbe dostaviti naročniku. </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spacing w:before="60" w:after="60"/>
            </w:pPr>
          </w:p>
        </w:tc>
      </w:tr>
      <w:tr w:rsidR="00D32D5B" w:rsidRPr="00C15FE3" w:rsidTr="00E91D63">
        <w:tc>
          <w:tcPr>
            <w:tcW w:w="779" w:type="dxa"/>
          </w:tcPr>
          <w:p w:rsidR="00D32D5B" w:rsidRPr="00C15FE3" w:rsidRDefault="00D32D5B" w:rsidP="00D32D5B">
            <w:pPr>
              <w:spacing w:before="60" w:after="60"/>
              <w:rPr>
                <w:b/>
                <w:bCs/>
              </w:rPr>
            </w:pPr>
            <w:r w:rsidRPr="00C15FE3">
              <w:rPr>
                <w:b/>
                <w:bCs/>
              </w:rPr>
              <w:t>16.</w:t>
            </w:r>
          </w:p>
        </w:tc>
        <w:tc>
          <w:tcPr>
            <w:tcW w:w="8431" w:type="dxa"/>
            <w:gridSpan w:val="2"/>
          </w:tcPr>
          <w:p w:rsidR="00D32D5B" w:rsidRPr="00C15FE3" w:rsidRDefault="00D32D5B" w:rsidP="00D32D5B">
            <w:pPr>
              <w:spacing w:before="60" w:after="60"/>
              <w:rPr>
                <w:b/>
                <w:bCs/>
              </w:rPr>
            </w:pPr>
            <w:r w:rsidRPr="00C15FE3">
              <w:rPr>
                <w:b/>
                <w:bCs/>
              </w:rPr>
              <w:t>POOBLAŠČENCI STRANK</w:t>
            </w:r>
          </w:p>
        </w:tc>
      </w:tr>
      <w:tr w:rsidR="00D32D5B" w:rsidRPr="00C15FE3" w:rsidTr="00E91D63">
        <w:tc>
          <w:tcPr>
            <w:tcW w:w="779" w:type="dxa"/>
          </w:tcPr>
          <w:p w:rsidR="00D32D5B" w:rsidRPr="00C15FE3" w:rsidRDefault="00D32D5B" w:rsidP="00D32D5B">
            <w:pPr>
              <w:spacing w:before="60" w:after="60"/>
            </w:pPr>
          </w:p>
        </w:tc>
        <w:tc>
          <w:tcPr>
            <w:tcW w:w="8431" w:type="dxa"/>
            <w:gridSpan w:val="2"/>
          </w:tcPr>
          <w:p w:rsidR="00D32D5B" w:rsidRPr="00C15FE3" w:rsidRDefault="00D32D5B" w:rsidP="00D32D5B">
            <w:pPr>
              <w:spacing w:before="60" w:after="60"/>
              <w:jc w:val="both"/>
            </w:pPr>
            <w:r w:rsidRPr="00C15FE3">
              <w:t xml:space="preserve">Odgovorni vodja del izvajalca po tej pogodbi je </w:t>
            </w:r>
            <w:r>
              <w:t>…………………….</w:t>
            </w:r>
          </w:p>
          <w:p w:rsidR="00D32D5B" w:rsidRPr="00C15FE3" w:rsidRDefault="00D32D5B" w:rsidP="00D32D5B">
            <w:pPr>
              <w:spacing w:before="60" w:after="60"/>
              <w:jc w:val="both"/>
            </w:pPr>
            <w:r w:rsidRPr="00C15FE3">
              <w:t>Nadzorni organ s pristojnostmi po zakonu o graditvi objektov je ______________________ .</w:t>
            </w:r>
          </w:p>
          <w:p w:rsidR="00D32D5B" w:rsidRPr="00C15FE3" w:rsidRDefault="00D32D5B" w:rsidP="00D32D5B">
            <w:pPr>
              <w:spacing w:before="60" w:after="60"/>
              <w:jc w:val="both"/>
            </w:pPr>
            <w:r w:rsidRPr="00C15FE3">
              <w:t xml:space="preserve">Skrbnik pogodbe s strani naročnika je </w:t>
            </w:r>
            <w:r>
              <w:t>Renata Trajbar Kurbus</w:t>
            </w:r>
            <w:r w:rsidRPr="00C15FE3">
              <w:t>.</w:t>
            </w:r>
          </w:p>
          <w:p w:rsidR="00D32D5B" w:rsidRPr="00C15FE3" w:rsidRDefault="00D32D5B" w:rsidP="00D32D5B">
            <w:pPr>
              <w:spacing w:before="60" w:after="60"/>
            </w:pPr>
          </w:p>
        </w:tc>
      </w:tr>
      <w:tr w:rsidR="00D32D5B" w:rsidRPr="00C15FE3" w:rsidTr="00E91D63">
        <w:tc>
          <w:tcPr>
            <w:tcW w:w="779" w:type="dxa"/>
          </w:tcPr>
          <w:p w:rsidR="00D32D5B" w:rsidRPr="00C15FE3" w:rsidRDefault="00D32D5B" w:rsidP="00D32D5B">
            <w:pPr>
              <w:spacing w:before="60" w:after="60"/>
              <w:rPr>
                <w:b/>
                <w:bCs/>
              </w:rPr>
            </w:pPr>
            <w:r w:rsidRPr="00C15FE3">
              <w:rPr>
                <w:b/>
                <w:bCs/>
              </w:rPr>
              <w:t>17.</w:t>
            </w:r>
          </w:p>
        </w:tc>
        <w:tc>
          <w:tcPr>
            <w:tcW w:w="8431" w:type="dxa"/>
            <w:gridSpan w:val="2"/>
          </w:tcPr>
          <w:p w:rsidR="00D32D5B" w:rsidRPr="00C15FE3" w:rsidRDefault="00D32D5B" w:rsidP="00D32D5B">
            <w:pPr>
              <w:spacing w:before="60" w:after="60"/>
              <w:rPr>
                <w:b/>
                <w:bCs/>
              </w:rPr>
            </w:pPr>
            <w:r w:rsidRPr="00C15FE3">
              <w:rPr>
                <w:b/>
                <w:bCs/>
              </w:rPr>
              <w:t>KONČNA DOLOČILA</w:t>
            </w:r>
          </w:p>
        </w:tc>
      </w:tr>
      <w:tr w:rsidR="00D32D5B" w:rsidRPr="00C15FE3" w:rsidTr="00E91D63">
        <w:tc>
          <w:tcPr>
            <w:tcW w:w="779" w:type="dxa"/>
          </w:tcPr>
          <w:p w:rsidR="00D32D5B" w:rsidRPr="00C15FE3" w:rsidRDefault="00D32D5B" w:rsidP="00D32D5B">
            <w:pPr>
              <w:spacing w:before="60" w:after="60"/>
            </w:pPr>
            <w:r w:rsidRPr="00C15FE3">
              <w:t>17.1</w:t>
            </w:r>
          </w:p>
          <w:p w:rsidR="00D32D5B" w:rsidRPr="00C15FE3" w:rsidRDefault="00D32D5B" w:rsidP="00D32D5B">
            <w:pPr>
              <w:spacing w:before="60" w:after="60"/>
            </w:pPr>
          </w:p>
          <w:p w:rsidR="00D32D5B" w:rsidRPr="00C15FE3" w:rsidRDefault="00D32D5B" w:rsidP="00D32D5B">
            <w:pPr>
              <w:spacing w:before="60" w:after="60"/>
            </w:pPr>
          </w:p>
          <w:p w:rsidR="00D32D5B" w:rsidRPr="00C15FE3"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D32D5B" w:rsidRDefault="00D32D5B" w:rsidP="00D32D5B">
            <w:pPr>
              <w:spacing w:before="60" w:after="60"/>
            </w:pPr>
          </w:p>
          <w:p w:rsidR="008402A8" w:rsidRDefault="008402A8" w:rsidP="00D32D5B">
            <w:pPr>
              <w:spacing w:before="60" w:after="60"/>
            </w:pPr>
          </w:p>
          <w:p w:rsidR="00D32D5B" w:rsidRPr="00C15FE3" w:rsidRDefault="00D32D5B" w:rsidP="00D32D5B">
            <w:pPr>
              <w:spacing w:before="60" w:after="60"/>
            </w:pPr>
          </w:p>
        </w:tc>
        <w:tc>
          <w:tcPr>
            <w:tcW w:w="8431" w:type="dxa"/>
            <w:gridSpan w:val="2"/>
          </w:tcPr>
          <w:p w:rsidR="00D32D5B" w:rsidRPr="006321E5" w:rsidRDefault="00D32D5B" w:rsidP="00D32D5B">
            <w:pPr>
              <w:spacing w:before="60" w:after="60"/>
              <w:jc w:val="both"/>
              <w:rPr>
                <w:rFonts w:eastAsiaTheme="minorEastAsia"/>
                <w:lang w:eastAsia="en-US"/>
              </w:rPr>
            </w:pPr>
            <w:r w:rsidRPr="006321E5">
              <w:rPr>
                <w:rFonts w:eastAsiaTheme="minorEastAsia"/>
                <w:lang w:eastAsia="en-US"/>
              </w:rPr>
              <w:t>Ta pogodba</w:t>
            </w:r>
            <w:r>
              <w:rPr>
                <w:rFonts w:eastAsiaTheme="minorEastAsia"/>
                <w:lang w:eastAsia="en-US"/>
              </w:rPr>
              <w:t xml:space="preserve"> </w:t>
            </w:r>
            <w:r w:rsidRPr="006321E5">
              <w:rPr>
                <w:rFonts w:eastAsiaTheme="minorEastAsia"/>
                <w:lang w:eastAsia="en-US"/>
              </w:rPr>
              <w:t>je sklenjena pod razveznim pogojem, ki se uresniči v primeru izpolnitve ene od naslednjih okoliščin:</w:t>
            </w:r>
          </w:p>
          <w:p w:rsidR="00D32D5B" w:rsidRPr="006321E5" w:rsidRDefault="00D32D5B" w:rsidP="00D32D5B">
            <w:pPr>
              <w:numPr>
                <w:ilvl w:val="0"/>
                <w:numId w:val="9"/>
              </w:numPr>
              <w:spacing w:before="60" w:after="60"/>
              <w:jc w:val="both"/>
              <w:rPr>
                <w:rFonts w:eastAsiaTheme="minorEastAsia"/>
                <w:lang w:eastAsia="en-US"/>
              </w:rPr>
            </w:pPr>
            <w:r w:rsidRPr="006321E5">
              <w:rPr>
                <w:rFonts w:eastAsiaTheme="minorEastAsia"/>
                <w:lang w:eastAsia="en-US"/>
              </w:rPr>
              <w:t xml:space="preserve">če bo naročnik seznanjen, da je sodišče s pravnomočno odločitvijo ugotovilo kršitev obveznosti delovne, okoljske ali socialne zakonodaje s strani izvajalca ali podizvajalca ali </w:t>
            </w:r>
          </w:p>
          <w:p w:rsidR="00D32D5B" w:rsidRPr="006321E5" w:rsidRDefault="00D32D5B" w:rsidP="00D32D5B">
            <w:pPr>
              <w:numPr>
                <w:ilvl w:val="0"/>
                <w:numId w:val="9"/>
              </w:numPr>
              <w:spacing w:before="60" w:after="60"/>
              <w:jc w:val="both"/>
              <w:rPr>
                <w:rFonts w:eastAsiaTheme="minorEastAsia"/>
                <w:lang w:eastAsia="en-US"/>
              </w:rPr>
            </w:pPr>
            <w:r w:rsidRPr="006321E5">
              <w:rPr>
                <w:rFonts w:eastAsiaTheme="minorEastAsia"/>
                <w:lang w:eastAsia="en-US"/>
              </w:rPr>
              <w:t>če bo naročnik seznanjen, da je pristojni državni organ pri izvajalcu ali podizvajalcu v času izvajanja pogodbe ugotovil najmanj dve kršitvi v zvezi s:</w:t>
            </w:r>
          </w:p>
          <w:p w:rsidR="00D32D5B" w:rsidRPr="006321E5" w:rsidRDefault="00D32D5B" w:rsidP="00D32D5B">
            <w:pPr>
              <w:numPr>
                <w:ilvl w:val="1"/>
                <w:numId w:val="9"/>
              </w:numPr>
              <w:spacing w:before="60" w:after="60"/>
              <w:jc w:val="both"/>
              <w:rPr>
                <w:rFonts w:eastAsiaTheme="minorEastAsia"/>
                <w:lang w:eastAsia="en-US"/>
              </w:rPr>
            </w:pPr>
            <w:r w:rsidRPr="006321E5">
              <w:rPr>
                <w:rFonts w:eastAsiaTheme="minorEastAsia"/>
                <w:lang w:eastAsia="en-US"/>
              </w:rPr>
              <w:t xml:space="preserve">plačilom za delo, </w:t>
            </w:r>
          </w:p>
          <w:p w:rsidR="00D32D5B" w:rsidRPr="006321E5" w:rsidRDefault="00D32D5B" w:rsidP="00D32D5B">
            <w:pPr>
              <w:numPr>
                <w:ilvl w:val="1"/>
                <w:numId w:val="9"/>
              </w:numPr>
              <w:spacing w:before="60" w:after="60"/>
              <w:jc w:val="both"/>
              <w:rPr>
                <w:rFonts w:eastAsiaTheme="minorEastAsia"/>
                <w:lang w:eastAsia="en-US"/>
              </w:rPr>
            </w:pPr>
            <w:r w:rsidRPr="006321E5">
              <w:rPr>
                <w:rFonts w:eastAsiaTheme="minorEastAsia"/>
                <w:lang w:eastAsia="en-US"/>
              </w:rPr>
              <w:t xml:space="preserve">delovnim časom, </w:t>
            </w:r>
          </w:p>
          <w:p w:rsidR="00D32D5B" w:rsidRPr="006321E5" w:rsidRDefault="00D32D5B" w:rsidP="00D32D5B">
            <w:pPr>
              <w:numPr>
                <w:ilvl w:val="1"/>
                <w:numId w:val="9"/>
              </w:numPr>
              <w:spacing w:before="60" w:after="60"/>
              <w:jc w:val="both"/>
              <w:rPr>
                <w:rFonts w:eastAsiaTheme="minorEastAsia"/>
                <w:lang w:eastAsia="en-US"/>
              </w:rPr>
            </w:pPr>
            <w:r w:rsidRPr="006321E5">
              <w:rPr>
                <w:rFonts w:eastAsiaTheme="minorEastAsia"/>
                <w:lang w:eastAsia="en-US"/>
              </w:rPr>
              <w:t xml:space="preserve">počitki, </w:t>
            </w:r>
          </w:p>
          <w:p w:rsidR="00D32D5B" w:rsidRPr="00B50D93" w:rsidRDefault="00D32D5B" w:rsidP="00D32D5B">
            <w:pPr>
              <w:numPr>
                <w:ilvl w:val="1"/>
                <w:numId w:val="9"/>
              </w:numPr>
              <w:spacing w:before="60" w:after="60"/>
              <w:jc w:val="both"/>
              <w:rPr>
                <w:rFonts w:eastAsiaTheme="minorEastAsia"/>
                <w:lang w:eastAsia="en-US"/>
              </w:rPr>
            </w:pPr>
            <w:r w:rsidRPr="00B50D93">
              <w:rPr>
                <w:rFonts w:eastAsiaTheme="minorEastAsia"/>
                <w:lang w:eastAsia="en-US"/>
              </w:rPr>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B50D93">
              <w:rPr>
                <w:rFonts w:eastAsiaTheme="minorEastAsia"/>
                <w:iCs/>
                <w:lang w:eastAsia="en-US"/>
              </w:rPr>
              <w:t>skladu s 94. členom ZJN-3</w:t>
            </w:r>
            <w:r w:rsidRPr="00B50D93">
              <w:rPr>
                <w:rFonts w:eastAsiaTheme="minorEastAsia"/>
                <w:lang w:eastAsia="en-US"/>
              </w:rPr>
              <w:t xml:space="preserve"> in določili te pogodbe v roku 30 dni od seznanitve s kršitvijo. </w:t>
            </w:r>
          </w:p>
          <w:p w:rsidR="00D32D5B" w:rsidRPr="006321E5" w:rsidRDefault="00D32D5B" w:rsidP="00D32D5B">
            <w:pPr>
              <w:spacing w:before="60" w:after="60"/>
              <w:jc w:val="both"/>
              <w:rPr>
                <w:rFonts w:eastAsiaTheme="minorEastAsia"/>
                <w:lang w:eastAsia="en-US"/>
              </w:rPr>
            </w:pPr>
            <w:r w:rsidRPr="006321E5">
              <w:rPr>
                <w:rFonts w:eastAsiaTheme="minorEastAsia"/>
                <w:lang w:eastAsia="en-US"/>
              </w:rPr>
              <w:t>V primeru izpolnitve okoliščine in pogojev iz prejšnjega odstavka se šteje, da je pogodba razvezana z dnem sklenitve nove pogodbe o izvedbi javnega naročila za predmetno naročilo. O datumu sklenitve nove pogodbe</w:t>
            </w:r>
            <w:r>
              <w:rPr>
                <w:rFonts w:eastAsiaTheme="minorEastAsia"/>
                <w:lang w:eastAsia="en-US"/>
              </w:rPr>
              <w:t xml:space="preserve"> </w:t>
            </w:r>
            <w:r w:rsidRPr="006321E5">
              <w:rPr>
                <w:rFonts w:eastAsiaTheme="minorEastAsia"/>
                <w:lang w:eastAsia="en-US"/>
              </w:rPr>
              <w:t>bo naročnik obvestil izvajalca.</w:t>
            </w:r>
          </w:p>
          <w:p w:rsidR="00D32D5B" w:rsidRDefault="00D32D5B" w:rsidP="00D32D5B">
            <w:pPr>
              <w:spacing w:before="60" w:after="60"/>
              <w:jc w:val="both"/>
              <w:rPr>
                <w:rFonts w:eastAsiaTheme="minorEastAsia"/>
                <w:lang w:eastAsia="en-US"/>
              </w:rPr>
            </w:pPr>
            <w:r w:rsidRPr="006321E5">
              <w:rPr>
                <w:rFonts w:eastAsiaTheme="minorEastAsia"/>
                <w:lang w:eastAsia="en-US"/>
              </w:rPr>
              <w:t>Če naročnik v roku 30 dni od seznanitve s kršitvijo ne začne novega postopka javnega naročila, se šteje, da je pogodba razvezana trideseti dan od seznanitve s kršitvijo</w:t>
            </w:r>
            <w:r>
              <w:rPr>
                <w:rFonts w:eastAsiaTheme="minorEastAsia"/>
                <w:lang w:eastAsia="en-US"/>
              </w:rPr>
              <w:t>.</w:t>
            </w:r>
          </w:p>
          <w:p w:rsidR="008402A8" w:rsidRPr="00C15FE3" w:rsidRDefault="00D32D5B" w:rsidP="008402A8">
            <w:pPr>
              <w:spacing w:before="60" w:after="60"/>
              <w:jc w:val="both"/>
            </w:pPr>
            <w:r w:rsidRPr="00C15FE3">
              <w:t>Vse spore iz te pogodbe bosta stranki reševali prvenstveno sporazumno, sicer je za njihovo reševanje pristojno sodišče na sedežu naročnika</w:t>
            </w:r>
            <w:r>
              <w:t>.</w:t>
            </w:r>
          </w:p>
        </w:tc>
      </w:tr>
      <w:tr w:rsidR="00D32D5B" w:rsidRPr="00C15FE3" w:rsidTr="00E91D63">
        <w:tc>
          <w:tcPr>
            <w:tcW w:w="779" w:type="dxa"/>
          </w:tcPr>
          <w:p w:rsidR="00D32D5B" w:rsidRPr="00C15FE3" w:rsidRDefault="008402A8" w:rsidP="00D32D5B">
            <w:pPr>
              <w:spacing w:before="60" w:after="60"/>
            </w:pPr>
            <w:r w:rsidRPr="00C15FE3">
              <w:t>17.2</w:t>
            </w:r>
            <w:r>
              <w:t xml:space="preserve">     </w:t>
            </w:r>
          </w:p>
        </w:tc>
        <w:tc>
          <w:tcPr>
            <w:tcW w:w="8431" w:type="dxa"/>
            <w:gridSpan w:val="2"/>
          </w:tcPr>
          <w:p w:rsidR="00D32D5B" w:rsidRDefault="00D32D5B" w:rsidP="00D32D5B">
            <w:pPr>
              <w:spacing w:before="60" w:after="60"/>
              <w:jc w:val="both"/>
            </w:pPr>
            <w:r w:rsidRPr="00C15FE3">
              <w:t>Določila te pogodbe se presojajo z uporabo določb OZ (Uradni list RS, št. 97/2007-UPB1).</w:t>
            </w:r>
          </w:p>
          <w:p w:rsidR="00D32D5B" w:rsidRPr="00C15FE3" w:rsidRDefault="00D32D5B" w:rsidP="00D32D5B">
            <w:pPr>
              <w:spacing w:before="60" w:after="60"/>
              <w:jc w:val="both"/>
            </w:pPr>
          </w:p>
        </w:tc>
      </w:tr>
      <w:tr w:rsidR="00D32D5B" w:rsidRPr="00C15FE3" w:rsidTr="00E91D63">
        <w:tc>
          <w:tcPr>
            <w:tcW w:w="779" w:type="dxa"/>
          </w:tcPr>
          <w:p w:rsidR="00D32D5B" w:rsidRDefault="00D32D5B" w:rsidP="00D32D5B">
            <w:pPr>
              <w:spacing w:before="60" w:after="60"/>
            </w:pPr>
            <w:r w:rsidRPr="00C15FE3">
              <w:t>17.3</w:t>
            </w:r>
          </w:p>
          <w:p w:rsidR="008402A8" w:rsidRDefault="008402A8" w:rsidP="00D32D5B">
            <w:pPr>
              <w:spacing w:before="60" w:after="60"/>
            </w:pPr>
          </w:p>
          <w:p w:rsidR="008402A8" w:rsidRDefault="008402A8" w:rsidP="00D32D5B">
            <w:pPr>
              <w:spacing w:before="60" w:after="60"/>
            </w:pPr>
          </w:p>
          <w:p w:rsidR="008402A8" w:rsidRDefault="008402A8" w:rsidP="00D32D5B">
            <w:pPr>
              <w:spacing w:before="60" w:after="60"/>
            </w:pPr>
          </w:p>
          <w:p w:rsidR="008402A8" w:rsidRDefault="008402A8" w:rsidP="00D32D5B">
            <w:pPr>
              <w:spacing w:before="60" w:after="60"/>
            </w:pPr>
          </w:p>
          <w:p w:rsidR="008402A8" w:rsidRDefault="008402A8" w:rsidP="00D32D5B">
            <w:pPr>
              <w:spacing w:before="60" w:after="60"/>
            </w:pPr>
          </w:p>
          <w:p w:rsidR="008402A8" w:rsidRDefault="008402A8" w:rsidP="00D32D5B">
            <w:pPr>
              <w:spacing w:before="60" w:after="60"/>
            </w:pPr>
          </w:p>
          <w:p w:rsidR="008402A8" w:rsidRPr="00C15FE3" w:rsidRDefault="008402A8" w:rsidP="00D32D5B">
            <w:pPr>
              <w:spacing w:before="60" w:after="60"/>
            </w:pPr>
            <w:r>
              <w:lastRenderedPageBreak/>
              <w:t>17.4.</w:t>
            </w:r>
          </w:p>
        </w:tc>
        <w:tc>
          <w:tcPr>
            <w:tcW w:w="8431" w:type="dxa"/>
            <w:gridSpan w:val="2"/>
          </w:tcPr>
          <w:p w:rsidR="00D32D5B" w:rsidRDefault="00D32D5B" w:rsidP="00D32D5B">
            <w:pPr>
              <w:spacing w:before="60" w:after="60"/>
              <w:jc w:val="both"/>
            </w:pPr>
            <w:r w:rsidRPr="00C15FE3">
              <w:lastRenderedPageBreak/>
              <w:t xml:space="preserve">Pogodba stopi v veljavo, ko jo podpiše zadnja od pogodbenih strank in ko izvajalec izroči naročniku garancijo za dobro izvedbo pogodbenih obveznosti. </w:t>
            </w:r>
          </w:p>
          <w:p w:rsidR="008402A8" w:rsidRDefault="008402A8" w:rsidP="00D32D5B">
            <w:pPr>
              <w:spacing w:before="60" w:after="60"/>
              <w:jc w:val="both"/>
            </w:pPr>
          </w:p>
          <w:p w:rsidR="008402A8" w:rsidRDefault="008402A8" w:rsidP="00D32D5B">
            <w:pPr>
              <w:spacing w:before="60" w:after="60"/>
              <w:jc w:val="both"/>
            </w:pPr>
          </w:p>
          <w:p w:rsidR="008402A8" w:rsidRDefault="008402A8" w:rsidP="00D32D5B">
            <w:pPr>
              <w:spacing w:before="60" w:after="60"/>
              <w:jc w:val="both"/>
            </w:pPr>
          </w:p>
          <w:p w:rsidR="008402A8" w:rsidRPr="00C15FE3" w:rsidRDefault="008402A8" w:rsidP="00D32D5B">
            <w:pPr>
              <w:spacing w:before="60" w:after="60"/>
              <w:jc w:val="both"/>
            </w:pPr>
          </w:p>
          <w:p w:rsidR="00D32D5B" w:rsidRDefault="00D32D5B" w:rsidP="00D32D5B">
            <w:pPr>
              <w:spacing w:before="60" w:after="60"/>
              <w:jc w:val="both"/>
            </w:pPr>
            <w:r w:rsidRPr="00C15FE3">
              <w:lastRenderedPageBreak/>
              <w:t>Pogodba je sestavljena v  4 (štirih) enakih izvodih, od katerih prejme vsak pogodbena stranka po 2 (dva) izvoda.</w:t>
            </w:r>
          </w:p>
          <w:p w:rsidR="00D32D5B" w:rsidRDefault="00D32D5B" w:rsidP="00D32D5B">
            <w:pPr>
              <w:spacing w:before="60" w:after="60"/>
              <w:jc w:val="both"/>
            </w:pPr>
          </w:p>
          <w:p w:rsidR="00D32D5B" w:rsidRDefault="00D32D5B" w:rsidP="00D32D5B">
            <w:pPr>
              <w:spacing w:before="60" w:after="60"/>
              <w:jc w:val="both"/>
            </w:pPr>
          </w:p>
          <w:p w:rsidR="00D32D5B" w:rsidRPr="00C15FE3" w:rsidRDefault="00D32D5B" w:rsidP="00D32D5B">
            <w:pPr>
              <w:spacing w:before="60" w:after="60"/>
              <w:jc w:val="both"/>
            </w:pPr>
          </w:p>
        </w:tc>
      </w:tr>
    </w:tbl>
    <w:p w:rsidR="00FB7A35" w:rsidRPr="00C15FE3" w:rsidRDefault="00FB7A35" w:rsidP="00FB7A35">
      <w:pPr>
        <w:numPr>
          <w:ilvl w:val="12"/>
          <w:numId w:val="0"/>
        </w:numPr>
        <w:tabs>
          <w:tab w:val="center" w:pos="1701"/>
          <w:tab w:val="center" w:pos="6946"/>
        </w:tabs>
        <w:spacing w:before="60" w:after="60"/>
        <w:rPr>
          <w:b/>
          <w:bCs/>
        </w:rPr>
      </w:pPr>
      <w:r w:rsidRPr="00C15FE3">
        <w:rPr>
          <w:b/>
          <w:bCs/>
        </w:rPr>
        <w:lastRenderedPageBreak/>
        <w:tab/>
        <w:t>Izvajalec:</w:t>
      </w:r>
      <w:r w:rsidRPr="00C15FE3">
        <w:t xml:space="preserve"> </w:t>
      </w:r>
      <w:r w:rsidRPr="00C15FE3">
        <w:tab/>
      </w:r>
      <w:r w:rsidRPr="00C15FE3">
        <w:rPr>
          <w:b/>
          <w:bCs/>
        </w:rPr>
        <w:t>Naročnik</w:t>
      </w:r>
      <w:r w:rsidRPr="00C15FE3">
        <w:t xml:space="preserve">: </w:t>
      </w:r>
    </w:p>
    <w:p w:rsidR="00FB7A35" w:rsidRDefault="00FB7A35" w:rsidP="00FB7A35">
      <w:pPr>
        <w:numPr>
          <w:ilvl w:val="12"/>
          <w:numId w:val="0"/>
        </w:numPr>
        <w:tabs>
          <w:tab w:val="center" w:pos="1701"/>
          <w:tab w:val="center" w:pos="6946"/>
        </w:tabs>
        <w:spacing w:before="60" w:after="60"/>
        <w:jc w:val="both"/>
      </w:pPr>
      <w:r>
        <w:t xml:space="preserve">                                                                                                     Občina Sveta Ana</w:t>
      </w:r>
    </w:p>
    <w:p w:rsidR="00FB7A35" w:rsidRDefault="00FB7A35" w:rsidP="00FB7A35">
      <w:pPr>
        <w:numPr>
          <w:ilvl w:val="12"/>
          <w:numId w:val="0"/>
        </w:numPr>
        <w:tabs>
          <w:tab w:val="center" w:pos="1701"/>
          <w:tab w:val="center" w:pos="6946"/>
        </w:tabs>
        <w:spacing w:before="60" w:after="60"/>
        <w:jc w:val="both"/>
      </w:pPr>
      <w:r>
        <w:t xml:space="preserve">                                                                                                        Silvo SLAČEK</w:t>
      </w:r>
    </w:p>
    <w:p w:rsidR="00FB7A35" w:rsidRDefault="00FB7A35" w:rsidP="00FB7A35">
      <w:pPr>
        <w:numPr>
          <w:ilvl w:val="12"/>
          <w:numId w:val="0"/>
        </w:numPr>
        <w:tabs>
          <w:tab w:val="center" w:pos="1701"/>
          <w:tab w:val="center" w:pos="6946"/>
        </w:tabs>
        <w:spacing w:before="60" w:after="60"/>
        <w:jc w:val="both"/>
      </w:pPr>
      <w:r>
        <w:t xml:space="preserve">                                                                                                               Župan</w:t>
      </w:r>
    </w:p>
    <w:p w:rsidR="00FB7A35" w:rsidRPr="00C15FE3" w:rsidRDefault="00FB7A35" w:rsidP="00FB7A35">
      <w:pPr>
        <w:numPr>
          <w:ilvl w:val="12"/>
          <w:numId w:val="0"/>
        </w:numPr>
        <w:tabs>
          <w:tab w:val="center" w:pos="1701"/>
          <w:tab w:val="center" w:pos="6946"/>
        </w:tabs>
        <w:spacing w:before="60" w:after="60"/>
        <w:jc w:val="both"/>
      </w:pPr>
    </w:p>
    <w:p w:rsidR="00FB7A35" w:rsidRDefault="00FB7A35" w:rsidP="00FB7A35">
      <w:pPr>
        <w:tabs>
          <w:tab w:val="center" w:pos="1701"/>
          <w:tab w:val="center" w:pos="6946"/>
        </w:tabs>
        <w:spacing w:before="60" w:after="60"/>
      </w:pPr>
      <w:r w:rsidRPr="00C15FE3">
        <w:t xml:space="preserve"> </w:t>
      </w:r>
      <w:r w:rsidRPr="00C15FE3">
        <w:tab/>
        <w:t>Datum:</w:t>
      </w:r>
      <w:r>
        <w:t xml:space="preserve"> </w:t>
      </w:r>
      <w:r w:rsidRPr="00C15FE3">
        <w:tab/>
        <w:t>Datum:</w:t>
      </w:r>
      <w:r>
        <w:t xml:space="preserve"> </w:t>
      </w:r>
    </w:p>
    <w:p w:rsidR="00FB7A35" w:rsidRPr="00C15FE3" w:rsidRDefault="00FB7A35" w:rsidP="00FB7A35">
      <w:pPr>
        <w:tabs>
          <w:tab w:val="center" w:pos="1701"/>
          <w:tab w:val="center" w:pos="6946"/>
        </w:tabs>
        <w:spacing w:before="60" w:after="60"/>
      </w:pPr>
      <w:r>
        <w:t xml:space="preserve">                                                                                                           </w:t>
      </w:r>
    </w:p>
    <w:p w:rsidR="00FB7A35" w:rsidRDefault="00FB7A35" w:rsidP="00FB7A35">
      <w:pPr>
        <w:tabs>
          <w:tab w:val="center" w:pos="1701"/>
          <w:tab w:val="center" w:pos="6946"/>
        </w:tabs>
        <w:spacing w:before="60" w:after="60"/>
      </w:pPr>
      <w:r w:rsidRPr="00C15FE3">
        <w:t xml:space="preserve"> </w:t>
      </w:r>
      <w:r w:rsidRPr="00C15FE3">
        <w:tab/>
        <w:t>Žig</w:t>
      </w:r>
      <w:r w:rsidRPr="00C15FE3">
        <w:tab/>
        <w:t>Žig</w:t>
      </w:r>
    </w:p>
    <w:sectPr w:rsidR="00FB7A35" w:rsidSect="00DF5F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2210" w:rsidRDefault="00312210">
      <w:r>
        <w:separator/>
      </w:r>
    </w:p>
  </w:endnote>
  <w:endnote w:type="continuationSeparator" w:id="0">
    <w:p w:rsidR="00312210" w:rsidRDefault="003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595516"/>
      <w:docPartObj>
        <w:docPartGallery w:val="Page Numbers (Bottom of Page)"/>
        <w:docPartUnique/>
      </w:docPartObj>
    </w:sdtPr>
    <w:sdtEndPr/>
    <w:sdtContent>
      <w:p w:rsidR="00595850" w:rsidRDefault="00244F3B">
        <w:pPr>
          <w:pStyle w:val="Noga"/>
          <w:jc w:val="center"/>
        </w:pPr>
        <w:r>
          <w:fldChar w:fldCharType="begin"/>
        </w:r>
        <w:r>
          <w:instrText xml:space="preserve"> PAGE   \* MERGEFORMAT </w:instrText>
        </w:r>
        <w:r>
          <w:fldChar w:fldCharType="separate"/>
        </w:r>
        <w:r>
          <w:rPr>
            <w:noProof/>
          </w:rPr>
          <w:t>1</w:t>
        </w:r>
        <w:r>
          <w:rPr>
            <w:noProof/>
          </w:rPr>
          <w:fldChar w:fldCharType="end"/>
        </w:r>
      </w:p>
    </w:sdtContent>
  </w:sdt>
  <w:p w:rsidR="00595850" w:rsidRDefault="003122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2210" w:rsidRDefault="00312210">
      <w:r>
        <w:separator/>
      </w:r>
    </w:p>
  </w:footnote>
  <w:footnote w:type="continuationSeparator" w:id="0">
    <w:p w:rsidR="00312210" w:rsidRDefault="0031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31014"/>
    <w:multiLevelType w:val="hybridMultilevel"/>
    <w:tmpl w:val="EE748D12"/>
    <w:lvl w:ilvl="0" w:tplc="09F09B28">
      <w:start w:val="3"/>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664B07"/>
    <w:multiLevelType w:val="hybridMultilevel"/>
    <w:tmpl w:val="300453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20434F57"/>
    <w:multiLevelType w:val="hybridMultilevel"/>
    <w:tmpl w:val="474483D4"/>
    <w:lvl w:ilvl="0" w:tplc="C558690A">
      <w:start w:val="1"/>
      <w:numFmt w:val="decimal"/>
      <w:lvlText w:val="%1."/>
      <w:lvlJc w:val="left"/>
      <w:pPr>
        <w:ind w:left="720" w:hanging="360"/>
      </w:pPr>
      <w:rPr>
        <w:b/>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9B70B39"/>
    <w:multiLevelType w:val="hybridMultilevel"/>
    <w:tmpl w:val="8C4A73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3F0A315D"/>
    <w:multiLevelType w:val="hybridMultilevel"/>
    <w:tmpl w:val="0204D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42726216"/>
    <w:multiLevelType w:val="hybridMultilevel"/>
    <w:tmpl w:val="416EABA8"/>
    <w:lvl w:ilvl="0" w:tplc="394C9A20">
      <w:start w:val="3"/>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601D744F"/>
    <w:multiLevelType w:val="hybridMultilevel"/>
    <w:tmpl w:val="53AE9FDC"/>
    <w:lvl w:ilvl="0" w:tplc="8E9C72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D76304"/>
    <w:multiLevelType w:val="hybridMultilevel"/>
    <w:tmpl w:val="D9E81D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7861AE"/>
    <w:multiLevelType w:val="hybridMultilevel"/>
    <w:tmpl w:val="4E7C6E66"/>
    <w:lvl w:ilvl="0" w:tplc="CCA22164">
      <w:start w:val="3"/>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5"/>
  </w:num>
  <w:num w:numId="8">
    <w:abstractNumId w:val="0"/>
  </w:num>
  <w:num w:numId="9">
    <w:abstractNumId w:val="9"/>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35"/>
    <w:rsid w:val="000D6611"/>
    <w:rsid w:val="00112853"/>
    <w:rsid w:val="00244F3B"/>
    <w:rsid w:val="00312210"/>
    <w:rsid w:val="00435587"/>
    <w:rsid w:val="0063193A"/>
    <w:rsid w:val="006321E5"/>
    <w:rsid w:val="008402A8"/>
    <w:rsid w:val="00B50D93"/>
    <w:rsid w:val="00C1043D"/>
    <w:rsid w:val="00D32D5B"/>
    <w:rsid w:val="00D75C95"/>
    <w:rsid w:val="00FB7A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C1F0"/>
  <w15:chartTrackingRefBased/>
  <w15:docId w15:val="{44CD1B46-1002-4BBD-B30C-35145BE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7A3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B7A35"/>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B7A35"/>
    <w:rPr>
      <w:rFonts w:asciiTheme="majorHAnsi" w:eastAsiaTheme="majorEastAsia" w:hAnsiTheme="majorHAnsi" w:cstheme="majorBidi"/>
      <w:b/>
      <w:bCs/>
      <w:color w:val="2D4F8E" w:themeColor="accent1" w:themeShade="B5"/>
      <w:sz w:val="32"/>
      <w:szCs w:val="32"/>
      <w:lang w:eastAsia="sl-SI"/>
    </w:rPr>
  </w:style>
  <w:style w:type="paragraph" w:styleId="Noga">
    <w:name w:val="footer"/>
    <w:basedOn w:val="Navaden"/>
    <w:link w:val="NogaZnak"/>
    <w:uiPriority w:val="99"/>
    <w:unhideWhenUsed/>
    <w:rsid w:val="00FB7A35"/>
    <w:pPr>
      <w:tabs>
        <w:tab w:val="center" w:pos="4536"/>
        <w:tab w:val="right" w:pos="9072"/>
      </w:tabs>
    </w:pPr>
  </w:style>
  <w:style w:type="character" w:customStyle="1" w:styleId="NogaZnak">
    <w:name w:val="Noga Znak"/>
    <w:basedOn w:val="Privzetapisavaodstavka"/>
    <w:link w:val="Noga"/>
    <w:uiPriority w:val="99"/>
    <w:rsid w:val="00FB7A35"/>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D75C95"/>
    <w:pPr>
      <w:ind w:left="720"/>
      <w:contextualSpacing/>
    </w:pPr>
  </w:style>
  <w:style w:type="paragraph" w:styleId="Telobesedila2">
    <w:name w:val="Body Text 2"/>
    <w:basedOn w:val="Navaden"/>
    <w:link w:val="Telobesedila2Znak"/>
    <w:rsid w:val="00D32D5B"/>
    <w:pPr>
      <w:spacing w:after="120" w:line="480" w:lineRule="auto"/>
    </w:pPr>
  </w:style>
  <w:style w:type="character" w:customStyle="1" w:styleId="Telobesedila2Znak">
    <w:name w:val="Telo besedila 2 Znak"/>
    <w:basedOn w:val="Privzetapisavaodstavka"/>
    <w:link w:val="Telobesedila2"/>
    <w:rsid w:val="00D32D5B"/>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32D5B"/>
    <w:rPr>
      <w:sz w:val="20"/>
      <w:szCs w:val="20"/>
    </w:rPr>
  </w:style>
  <w:style w:type="character" w:customStyle="1" w:styleId="Sprotnaopomba-besediloZnak">
    <w:name w:val="Sprotna opomba - besedilo Znak"/>
    <w:basedOn w:val="Privzetapisavaodstavka"/>
    <w:link w:val="Sprotnaopomba-besedilo"/>
    <w:uiPriority w:val="99"/>
    <w:semiHidden/>
    <w:rsid w:val="00D32D5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D32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30F4BE-BDB4-4FDA-85BE-D6F8E55A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0</Pages>
  <Words>3150</Words>
  <Characters>17958</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Sveta Ana</dc:creator>
  <cp:keywords/>
  <dc:description/>
  <cp:lastModifiedBy>Občina Sveta Ana</cp:lastModifiedBy>
  <cp:revision>3</cp:revision>
  <dcterms:created xsi:type="dcterms:W3CDTF">2020-06-16T12:04:00Z</dcterms:created>
  <dcterms:modified xsi:type="dcterms:W3CDTF">2020-06-18T08:51:00Z</dcterms:modified>
</cp:coreProperties>
</file>